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035E" w14:textId="48278C1D" w:rsidR="00DA12BC" w:rsidRPr="008B6282" w:rsidRDefault="110F6D21" w:rsidP="00E90457">
      <w:pPr>
        <w:spacing w:line="480" w:lineRule="auto"/>
        <w:jc w:val="center"/>
        <w:rPr>
          <w:b/>
          <w:bCs/>
        </w:rPr>
      </w:pPr>
      <w:r w:rsidRPr="5C3CCBFF">
        <w:rPr>
          <w:b/>
          <w:bCs/>
        </w:rPr>
        <w:t>BAIS:3200 Final Project</w:t>
      </w:r>
    </w:p>
    <w:p w14:paraId="08A4E7B4" w14:textId="77777777" w:rsidR="00AD1B99" w:rsidRDefault="00AD1B99" w:rsidP="00E90457">
      <w:pPr>
        <w:spacing w:line="480" w:lineRule="auto"/>
        <w:jc w:val="center"/>
      </w:pPr>
    </w:p>
    <w:p w14:paraId="2E3854F3" w14:textId="78C4988F" w:rsidR="008B6282" w:rsidRDefault="110F6D21" w:rsidP="00E90457">
      <w:pPr>
        <w:spacing w:line="480" w:lineRule="auto"/>
        <w:rPr>
          <w:b/>
          <w:bCs/>
        </w:rPr>
      </w:pPr>
      <w:r w:rsidRPr="5C3CCBFF">
        <w:rPr>
          <w:b/>
          <w:bCs/>
        </w:rPr>
        <w:t>Introduction</w:t>
      </w:r>
    </w:p>
    <w:p w14:paraId="441473A0" w14:textId="77777777" w:rsidR="008B6282" w:rsidRDefault="110F6D21" w:rsidP="00E90457">
      <w:pPr>
        <w:spacing w:line="480" w:lineRule="auto"/>
      </w:pPr>
      <w:r w:rsidRPr="5C3CCBFF">
        <w:t>The modern job market is increasingly shaped by data analysis, which influences hiring trends and the skills employers seek. In this project, we perform descriptive analysis on a dataset of job listings spanning various industries, locations, experience levels, and salary ranges. By examining these patterns, we aim to generate insights that support AI-driven job recommendation systems. This analysis will be valuable for data scientists, HR professionals, job seekers, and researchers who are interested in using data-driven methods to understand employment trends and improve career decision-making.</w:t>
      </w:r>
    </w:p>
    <w:p w14:paraId="5B782DD7" w14:textId="3911C491" w:rsidR="5C3CCBFF" w:rsidRDefault="5C3CCBFF" w:rsidP="00E90457">
      <w:pPr>
        <w:spacing w:line="480" w:lineRule="auto"/>
      </w:pPr>
    </w:p>
    <w:p w14:paraId="3B223313" w14:textId="77777777" w:rsidR="008B6282" w:rsidRDefault="110F6D21" w:rsidP="00E90457">
      <w:pPr>
        <w:spacing w:line="480" w:lineRule="auto"/>
        <w:rPr>
          <w:b/>
          <w:bCs/>
        </w:rPr>
      </w:pPr>
      <w:r w:rsidRPr="5C3CCBFF">
        <w:rPr>
          <w:b/>
          <w:bCs/>
        </w:rPr>
        <w:t>Data</w:t>
      </w:r>
    </w:p>
    <w:p w14:paraId="32D09718" w14:textId="47A99982" w:rsidR="00F76857" w:rsidRDefault="110F6D21" w:rsidP="00E90457">
      <w:pPr>
        <w:spacing w:line="480" w:lineRule="auto"/>
        <w:rPr>
          <w:noProof/>
        </w:rPr>
      </w:pPr>
      <w:r w:rsidRPr="5C3CCBFF">
        <w:t>This project uses a cleaned and normalized subset of a job recommendation dataset originally sourced from Kaggle</w:t>
      </w:r>
      <w:r w:rsidR="008B6282" w:rsidRPr="5C3CCBFF">
        <w:rPr>
          <w:rStyle w:val="FootnoteReference"/>
        </w:rPr>
        <w:footnoteReference w:id="1"/>
      </w:r>
      <w:r w:rsidRPr="5C3CCBFF">
        <w:t>.</w:t>
      </w:r>
      <w:r w:rsidR="150AC207" w:rsidRPr="5C3CCBFF">
        <w:t xml:space="preserve"> The full dataset contains over 50,000 job listings compiled from company websites, recruitment platforms, and online job portals. To ensure that our analysis was manageable and fast in Oracle APEX, we randomly sampled 5,000 job postings using R. This made our analysis much more digestible and meaningful. These job listings, as referenced above, span a variety of different industries, experience levels, locations, and salary ranges.</w:t>
      </w:r>
      <w:r w:rsidR="39894870" w:rsidRPr="5C3CCBFF">
        <w:rPr>
          <w:noProof/>
        </w:rPr>
        <w:t xml:space="preserve"> Table 1 </w:t>
      </w:r>
      <w:r w:rsidR="5775210E" w:rsidRPr="5C3CCBFF">
        <w:rPr>
          <w:noProof/>
        </w:rPr>
        <w:t>provides a detailed outline of each field, data type, and a description of its purpose in the dataset</w:t>
      </w:r>
      <w:r w:rsidR="39894870" w:rsidRPr="5C3CCBFF">
        <w:rPr>
          <w:noProof/>
        </w:rPr>
        <w:t xml:space="preserve">. </w:t>
      </w:r>
    </w:p>
    <w:p w14:paraId="701787F3" w14:textId="181D02A0" w:rsidR="008B6282" w:rsidRDefault="39894870" w:rsidP="00E90457">
      <w:pPr>
        <w:spacing w:line="480" w:lineRule="auto"/>
        <w:jc w:val="center"/>
      </w:pPr>
      <w:r w:rsidRPr="5C3CCBFF">
        <w:rPr>
          <w:noProof/>
        </w:rPr>
        <w:lastRenderedPageBreak/>
        <w:t xml:space="preserve">     </w:t>
      </w:r>
      <w:r w:rsidRPr="5C3CCBFF">
        <w:rPr>
          <w:i/>
          <w:iCs/>
          <w:noProof/>
        </w:rPr>
        <w:t>Table 1 Data Dictionary</w:t>
      </w:r>
      <w:r>
        <w:rPr>
          <w:noProof/>
        </w:rPr>
        <w:drawing>
          <wp:inline distT="0" distB="0" distL="0" distR="0" wp14:anchorId="73B8574F" wp14:editId="35406DBF">
            <wp:extent cx="5943600" cy="1442085"/>
            <wp:effectExtent l="0" t="0" r="0" b="5715"/>
            <wp:docPr id="254742674"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2674" name="Picture 2" descr="A black and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inline>
        </w:drawing>
      </w:r>
    </w:p>
    <w:p w14:paraId="6640EA8A" w14:textId="64E2DD10" w:rsidR="004C4A7F" w:rsidRDefault="150AC207" w:rsidP="00E90457">
      <w:pPr>
        <w:spacing w:line="480" w:lineRule="auto"/>
      </w:pPr>
      <w:r w:rsidRPr="5C3CCBFF">
        <w:t xml:space="preserve">In our ER diagram (Figure </w:t>
      </w:r>
      <w:r w:rsidR="0068332D">
        <w:t>2</w:t>
      </w:r>
      <w:r w:rsidRPr="5C3CCBFF">
        <w:t xml:space="preserve">), we modeled the dataset using two entities: COMPANY and JOB. The COMPANY entity represented organizations posting job listings, uniquely identified by a </w:t>
      </w:r>
      <w:proofErr w:type="spellStart"/>
      <w:r w:rsidRPr="5C3CCBFF">
        <w:t>CompanyID</w:t>
      </w:r>
      <w:proofErr w:type="spellEnd"/>
      <w:r w:rsidRPr="5C3CCBFF">
        <w:t xml:space="preserve">. It included attributes such as </w:t>
      </w:r>
      <w:proofErr w:type="spellStart"/>
      <w:r w:rsidRPr="5C3CCBFF">
        <w:t>CompanyName</w:t>
      </w:r>
      <w:proofErr w:type="spellEnd"/>
      <w:r w:rsidRPr="5C3CCBFF">
        <w:t xml:space="preserve"> and Location. This entity served as the foundation for the data model, as all job postings in the dataset are associated with a specific company.</w:t>
      </w:r>
    </w:p>
    <w:p w14:paraId="2EEC020D" w14:textId="70F3ACE6" w:rsidR="00F76857" w:rsidRDefault="00F76857" w:rsidP="00E90457">
      <w:pPr>
        <w:spacing w:line="480" w:lineRule="auto"/>
        <w:jc w:val="center"/>
      </w:pPr>
      <w:r w:rsidRPr="5C3CCBFF">
        <w:rPr>
          <w:rFonts w:ascii="Segoe UI" w:hAnsi="Segoe UI" w:cs="Segoe UI"/>
          <w:sz w:val="18"/>
          <w:szCs w:val="18"/>
        </w:rPr>
        <w:fldChar w:fldCharType="begin"/>
      </w:r>
      <w:r w:rsidRPr="5C3CCBFF">
        <w:rPr>
          <w:rFonts w:ascii="Segoe UI" w:hAnsi="Segoe UI" w:cs="Segoe UI"/>
          <w:sz w:val="18"/>
          <w:szCs w:val="18"/>
        </w:rPr>
        <w:instrText xml:space="preserve"> INCLUDEPICTURE "/Users/christopherpierson/Library/Group Containers/UBF8T346G9.ms/WebArchiveCopyPasteTempFiles/com.microsoft.Word/7ZAT4g0w6s0AAAAASUVORK5CYII=" \* MERGEFORMATINET </w:instrText>
      </w:r>
      <w:r w:rsidRPr="5C3CCBFF">
        <w:rPr>
          <w:rFonts w:ascii="Segoe UI" w:hAnsi="Segoe UI" w:cs="Segoe UI"/>
          <w:sz w:val="18"/>
          <w:szCs w:val="18"/>
        </w:rPr>
        <w:fldChar w:fldCharType="separate"/>
      </w:r>
      <w:r w:rsidR="39894870">
        <w:rPr>
          <w:noProof/>
        </w:rPr>
        <w:drawing>
          <wp:inline distT="0" distB="0" distL="0" distR="0" wp14:anchorId="0843DFC3" wp14:editId="74EB185E">
            <wp:extent cx="5264879" cy="2141950"/>
            <wp:effectExtent l="0" t="0" r="0" b="0"/>
            <wp:docPr id="503079584" name="Picture 1" descr="A line with black dots and word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ne with black dots and words&#10;&#10;AI-generated content may be incorrect.,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879" cy="2141950"/>
                    </a:xfrm>
                    <a:prstGeom prst="rect">
                      <a:avLst/>
                    </a:prstGeom>
                    <a:noFill/>
                    <a:ln>
                      <a:noFill/>
                    </a:ln>
                  </pic:spPr>
                </pic:pic>
              </a:graphicData>
            </a:graphic>
          </wp:inline>
        </w:drawing>
      </w:r>
      <w:r w:rsidRPr="5C3CCBFF">
        <w:rPr>
          <w:rFonts w:ascii="Segoe UI" w:hAnsi="Segoe UI" w:cs="Segoe UI"/>
          <w:sz w:val="18"/>
          <w:szCs w:val="18"/>
        </w:rPr>
        <w:fldChar w:fldCharType="end"/>
      </w:r>
    </w:p>
    <w:p w14:paraId="1305D925" w14:textId="7E73F288" w:rsidR="00F76857" w:rsidRDefault="5775210E" w:rsidP="00E90457">
      <w:pPr>
        <w:spacing w:line="480" w:lineRule="auto"/>
        <w:jc w:val="center"/>
        <w:rPr>
          <w:i/>
          <w:iCs/>
        </w:rPr>
      </w:pPr>
      <w:r w:rsidRPr="5C3CCBFF">
        <w:rPr>
          <w:i/>
          <w:iCs/>
        </w:rPr>
        <w:t xml:space="preserve">Figure </w:t>
      </w:r>
      <w:r w:rsidR="0052727F">
        <w:rPr>
          <w:i/>
          <w:iCs/>
        </w:rPr>
        <w:t>2</w:t>
      </w:r>
      <w:r w:rsidRPr="5C3CCBFF">
        <w:rPr>
          <w:i/>
          <w:iCs/>
        </w:rPr>
        <w:t xml:space="preserve"> Entity relationship diagram</w:t>
      </w:r>
    </w:p>
    <w:p w14:paraId="7819C55D" w14:textId="77777777" w:rsidR="00700468" w:rsidRPr="00700468" w:rsidRDefault="00700468" w:rsidP="00E90457">
      <w:pPr>
        <w:spacing w:line="480" w:lineRule="auto"/>
        <w:jc w:val="center"/>
        <w:rPr>
          <w:i/>
          <w:iCs/>
        </w:rPr>
      </w:pPr>
    </w:p>
    <w:p w14:paraId="34778DC7" w14:textId="6A4F0EF3" w:rsidR="004C4A7F" w:rsidRDefault="150AC207" w:rsidP="00E90457">
      <w:pPr>
        <w:spacing w:line="480" w:lineRule="auto"/>
      </w:pPr>
      <w:r w:rsidRPr="5C3CCBFF">
        <w:t>The JOB entit</w:t>
      </w:r>
      <w:r w:rsidR="0FC0803C" w:rsidRPr="5C3CCBFF">
        <w:t>y</w:t>
      </w:r>
      <w:r w:rsidRPr="5C3CCBFF">
        <w:t xml:space="preserve"> represented individual job listings and was modeled as a weak entity, meaning it depended on the existence of a parent company. Each job record included required attributes such as </w:t>
      </w:r>
      <w:r w:rsidR="002743C3" w:rsidRPr="5C3CCBFF">
        <w:t>Experience Level</w:t>
      </w:r>
      <w:r w:rsidRPr="5C3CCBFF">
        <w:t xml:space="preserve">, Salary, Industry, and Skills. The Skills attribute was multivalued, representing a set of technical or soft skills required for the job. In the ER diagram, the </w:t>
      </w:r>
      <w:r w:rsidRPr="5C3CCBFF">
        <w:lastRenderedPageBreak/>
        <w:t>COMPANY and JOB entities were connected through a one-to-many relationship: a single company could post multiple jobs, but each job must be associated with exactly one company.</w:t>
      </w:r>
    </w:p>
    <w:p w14:paraId="580929E6" w14:textId="22B89618" w:rsidR="5C3CCBFF" w:rsidRDefault="5C3CCBFF" w:rsidP="00E90457">
      <w:pPr>
        <w:spacing w:line="480" w:lineRule="auto"/>
      </w:pPr>
    </w:p>
    <w:p w14:paraId="717501B7" w14:textId="5F757EA6" w:rsidR="004C4A7F" w:rsidRDefault="150AC207" w:rsidP="00E90457">
      <w:pPr>
        <w:spacing w:line="480" w:lineRule="auto"/>
      </w:pPr>
      <w:r w:rsidRPr="5C3CCBFF">
        <w:t xml:space="preserve">This conceptual model reflected the real-world relationship between employers and job openings. It also highlighted data constraints, such as ensuring every job is linked to an existing company and that each company has at least one active listing. The diagram also acknowledged the complexity introduced by the multivalued Skills attribute, which informed our later design choices. </w:t>
      </w:r>
    </w:p>
    <w:p w14:paraId="228BE581" w14:textId="00A5D5E2" w:rsidR="5C3CCBFF" w:rsidRDefault="5C3CCBFF" w:rsidP="00E90457">
      <w:pPr>
        <w:spacing w:line="480" w:lineRule="auto"/>
      </w:pPr>
    </w:p>
    <w:p w14:paraId="142077F0" w14:textId="5634BE5D" w:rsidR="00700468" w:rsidRDefault="5775210E" w:rsidP="00E90457">
      <w:pPr>
        <w:spacing w:line="480" w:lineRule="auto"/>
      </w:pPr>
      <w:r w:rsidRPr="5C3CCBFF">
        <w:t>While our original conceptual model included a distinct COMPANY entity, we revised the implementation during normalization. In the final schema, Company is treated as a descriptive field within the JOBS table, and the multivalued Skills attribute is separated into a SKILL table and an associative JOB_SKILL table. This transformation helped us support better data integrity, while also enabling us to have more flexible querying in Oracle APEX.</w:t>
      </w:r>
    </w:p>
    <w:p w14:paraId="656F643C" w14:textId="6F030CC3" w:rsidR="05A7B92F" w:rsidRDefault="3265B4F4" w:rsidP="00E90457">
      <w:pPr>
        <w:spacing w:line="480" w:lineRule="auto"/>
      </w:pPr>
      <w:r>
        <w:rPr>
          <w:noProof/>
        </w:rPr>
        <w:drawing>
          <wp:inline distT="0" distB="0" distL="0" distR="0" wp14:anchorId="39645C17" wp14:editId="61C0E366">
            <wp:extent cx="5943600" cy="1771650"/>
            <wp:effectExtent l="0" t="0" r="0" b="0"/>
            <wp:docPr id="3734625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250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65057948" w14:textId="58CE0EE7" w:rsidR="00700468" w:rsidRPr="00700468" w:rsidRDefault="5775210E" w:rsidP="00E90457">
      <w:pPr>
        <w:spacing w:line="480" w:lineRule="auto"/>
        <w:jc w:val="center"/>
        <w:rPr>
          <w:i/>
          <w:iCs/>
        </w:rPr>
      </w:pPr>
      <w:r w:rsidRPr="5C3CCBFF">
        <w:rPr>
          <w:i/>
          <w:iCs/>
        </w:rPr>
        <w:t xml:space="preserve">Figure </w:t>
      </w:r>
      <w:r w:rsidR="0052727F">
        <w:rPr>
          <w:i/>
          <w:iCs/>
        </w:rPr>
        <w:t>3</w:t>
      </w:r>
      <w:r w:rsidRPr="5C3CCBFF">
        <w:rPr>
          <w:i/>
          <w:iCs/>
        </w:rPr>
        <w:t xml:space="preserve"> Graphical relational schema</w:t>
      </w:r>
    </w:p>
    <w:p w14:paraId="1624AF33" w14:textId="2FAA6B78" w:rsidR="5C3CCBFF" w:rsidRDefault="5C3CCBFF" w:rsidP="00E90457">
      <w:pPr>
        <w:spacing w:line="480" w:lineRule="auto"/>
        <w:jc w:val="center"/>
        <w:rPr>
          <w:i/>
          <w:iCs/>
        </w:rPr>
      </w:pPr>
    </w:p>
    <w:p w14:paraId="65BFD21C" w14:textId="64D4BFD0" w:rsidR="00700468" w:rsidRDefault="5775210E" w:rsidP="00E90457">
      <w:pPr>
        <w:spacing w:line="480" w:lineRule="auto"/>
      </w:pPr>
      <w:r w:rsidRPr="5C3CCBFF">
        <w:t xml:space="preserve">To support database normalization and improve data integrity, we implemented a revised relational schema based on our conceptual model. The final design consists of four normalized </w:t>
      </w:r>
      <w:r w:rsidRPr="5C3CCBFF">
        <w:lastRenderedPageBreak/>
        <w:t>tables: JOBS, INDUSTRY, SKILL, and JOB_SKILL. These tables were structured to reduce redundancy, enforce relationships through foreign keys, and allow for flexible querying in Oracle APEX.</w:t>
      </w:r>
    </w:p>
    <w:p w14:paraId="78FD5523" w14:textId="66D2493B" w:rsidR="5C3CCBFF" w:rsidRDefault="5C3CCBFF" w:rsidP="00E90457">
      <w:pPr>
        <w:spacing w:line="480" w:lineRule="auto"/>
      </w:pPr>
    </w:p>
    <w:p w14:paraId="11492C59" w14:textId="4109CDA6" w:rsidR="002C7267" w:rsidRDefault="6EF220D8" w:rsidP="00E90457">
      <w:pPr>
        <w:spacing w:line="480" w:lineRule="auto"/>
        <w:rPr>
          <w:b/>
          <w:bCs/>
        </w:rPr>
      </w:pPr>
      <w:r w:rsidRPr="5C3CCBFF">
        <w:rPr>
          <w:b/>
          <w:bCs/>
        </w:rPr>
        <w:t>Database Implementation</w:t>
      </w:r>
    </w:p>
    <w:p w14:paraId="55037AE4" w14:textId="252E81DD" w:rsidR="001E482D" w:rsidRDefault="012535A8" w:rsidP="00E90457">
      <w:pPr>
        <w:spacing w:line="480" w:lineRule="auto"/>
      </w:pPr>
      <w:r w:rsidRPr="5C3CCBFF">
        <w:t>To implement the database into Oracle APEX, we wrote four CREATE TABLE commands, one for each table in the relational schema. The parent table</w:t>
      </w:r>
      <w:r w:rsidR="74F282CC" w:rsidRPr="5C3CCBFF">
        <w:t>s were INDUSTRY and SKILLS, so we created those first</w:t>
      </w:r>
      <w:r w:rsidR="311A0D61" w:rsidRPr="5C3CCBFF">
        <w:t xml:space="preserve"> to ensure that the child tables could properly reference them</w:t>
      </w:r>
      <w:r w:rsidR="74F282CC" w:rsidRPr="5C3CCBFF">
        <w:t>:</w:t>
      </w:r>
    </w:p>
    <w:p w14:paraId="1CED2F43" w14:textId="15DB7704" w:rsidR="74F282CC" w:rsidRDefault="74F282CC" w:rsidP="00E90457">
      <w:pPr>
        <w:spacing w:line="480" w:lineRule="auto"/>
        <w:rPr>
          <w:u w:val="single"/>
        </w:rPr>
      </w:pPr>
      <w:r w:rsidRPr="5C3CCBFF">
        <w:rPr>
          <w:u w:val="single"/>
        </w:rPr>
        <w:t>INDUSTRY:</w:t>
      </w:r>
    </w:p>
    <w:p w14:paraId="144ECB78" w14:textId="3E75F385" w:rsidR="74F282CC" w:rsidRDefault="74F282CC" w:rsidP="00E90457">
      <w:pPr>
        <w:spacing w:line="480" w:lineRule="auto"/>
      </w:pPr>
      <w:r w:rsidRPr="5C3CCBFF">
        <w:t>CREATE TABLE INDUSTRY (</w:t>
      </w:r>
    </w:p>
    <w:p w14:paraId="6B799869" w14:textId="24BD98BD" w:rsidR="74F282CC" w:rsidRDefault="74F282CC" w:rsidP="00E90457">
      <w:pPr>
        <w:spacing w:line="480" w:lineRule="auto"/>
      </w:pPr>
      <w:proofErr w:type="spellStart"/>
      <w:r w:rsidRPr="5C3CCBFF">
        <w:t>IndustryID</w:t>
      </w:r>
      <w:proofErr w:type="spellEnd"/>
      <w:r w:rsidRPr="5C3CCBFF">
        <w:t xml:space="preserve"> NUMBER,</w:t>
      </w:r>
    </w:p>
    <w:p w14:paraId="10344135" w14:textId="7F690490" w:rsidR="74F282CC" w:rsidRDefault="74F282CC" w:rsidP="00E90457">
      <w:pPr>
        <w:spacing w:line="480" w:lineRule="auto"/>
      </w:pPr>
      <w:proofErr w:type="spellStart"/>
      <w:r w:rsidRPr="5C3CCBFF">
        <w:t>IndustryName</w:t>
      </w:r>
      <w:proofErr w:type="spellEnd"/>
      <w:r w:rsidRPr="5C3CCBFF">
        <w:t xml:space="preserve"> VARCHAR2(100),</w:t>
      </w:r>
    </w:p>
    <w:p w14:paraId="27AB8594" w14:textId="4F167F7B" w:rsidR="74F282CC" w:rsidRDefault="74F282CC" w:rsidP="00E90457">
      <w:pPr>
        <w:spacing w:line="480" w:lineRule="auto"/>
      </w:pPr>
      <w:r w:rsidRPr="5C3CCBFF">
        <w:t xml:space="preserve">CONSTRAINT </w:t>
      </w:r>
      <w:proofErr w:type="spellStart"/>
      <w:r w:rsidRPr="5C3CCBFF">
        <w:t>pk_industry</w:t>
      </w:r>
      <w:proofErr w:type="spellEnd"/>
      <w:r w:rsidRPr="5C3CCBFF">
        <w:t xml:space="preserve"> PRIMARY KEY (</w:t>
      </w:r>
      <w:proofErr w:type="spellStart"/>
      <w:r w:rsidRPr="5C3CCBFF">
        <w:t>IndustryID</w:t>
      </w:r>
      <w:proofErr w:type="spellEnd"/>
      <w:r w:rsidRPr="5C3CCBFF">
        <w:t>)</w:t>
      </w:r>
    </w:p>
    <w:p w14:paraId="1497C4C6" w14:textId="780765B6" w:rsidR="74F282CC" w:rsidRDefault="74F282CC" w:rsidP="00E90457">
      <w:pPr>
        <w:spacing w:line="480" w:lineRule="auto"/>
      </w:pPr>
      <w:r w:rsidRPr="5C3CCBFF">
        <w:t>);</w:t>
      </w:r>
    </w:p>
    <w:p w14:paraId="538EF206" w14:textId="566BDFCB" w:rsidR="5C3CCBFF" w:rsidRDefault="5C3CCBFF" w:rsidP="00E90457">
      <w:pPr>
        <w:spacing w:line="480" w:lineRule="auto"/>
      </w:pPr>
    </w:p>
    <w:p w14:paraId="68A7576E" w14:textId="7483040C" w:rsidR="74F282CC" w:rsidRDefault="74F282CC" w:rsidP="00E90457">
      <w:pPr>
        <w:spacing w:line="480" w:lineRule="auto"/>
        <w:rPr>
          <w:u w:val="single"/>
        </w:rPr>
      </w:pPr>
      <w:r w:rsidRPr="5C3CCBFF">
        <w:rPr>
          <w:u w:val="single"/>
        </w:rPr>
        <w:t>SKILLS:</w:t>
      </w:r>
    </w:p>
    <w:p w14:paraId="023022ED" w14:textId="25F9A78B" w:rsidR="74F282CC" w:rsidRDefault="74F282CC" w:rsidP="00E90457">
      <w:pPr>
        <w:spacing w:line="480" w:lineRule="auto"/>
      </w:pPr>
      <w:r w:rsidRPr="5C3CCBFF">
        <w:t>CREATE TABLE SKILLS (</w:t>
      </w:r>
    </w:p>
    <w:p w14:paraId="74802EB3" w14:textId="4FD57431" w:rsidR="74F282CC" w:rsidRDefault="74F282CC" w:rsidP="00E90457">
      <w:pPr>
        <w:spacing w:line="480" w:lineRule="auto"/>
      </w:pPr>
      <w:proofErr w:type="spellStart"/>
      <w:r w:rsidRPr="5C3CCBFF">
        <w:t>SkillID</w:t>
      </w:r>
      <w:proofErr w:type="spellEnd"/>
      <w:r w:rsidRPr="5C3CCBFF">
        <w:t xml:space="preserve"> NUMBER,</w:t>
      </w:r>
    </w:p>
    <w:p w14:paraId="1A8B21BE" w14:textId="5615489A" w:rsidR="74F282CC" w:rsidRDefault="74F282CC" w:rsidP="00E90457">
      <w:pPr>
        <w:spacing w:line="480" w:lineRule="auto"/>
      </w:pPr>
      <w:proofErr w:type="spellStart"/>
      <w:r w:rsidRPr="5C3CCBFF">
        <w:t>SkillName</w:t>
      </w:r>
      <w:proofErr w:type="spellEnd"/>
      <w:r w:rsidRPr="5C3CCBFF">
        <w:t xml:space="preserve"> VARCHAR2(100),</w:t>
      </w:r>
    </w:p>
    <w:p w14:paraId="77ED51E3" w14:textId="7AA100B4" w:rsidR="74F282CC" w:rsidRDefault="74F282CC" w:rsidP="00E90457">
      <w:pPr>
        <w:spacing w:line="480" w:lineRule="auto"/>
      </w:pPr>
      <w:r w:rsidRPr="5C3CCBFF">
        <w:t xml:space="preserve">CONSTRAINT </w:t>
      </w:r>
      <w:proofErr w:type="spellStart"/>
      <w:r w:rsidRPr="5C3CCBFF">
        <w:t>pk_skills</w:t>
      </w:r>
      <w:proofErr w:type="spellEnd"/>
      <w:r w:rsidRPr="5C3CCBFF">
        <w:t xml:space="preserve"> PRIMARY KEY (</w:t>
      </w:r>
      <w:proofErr w:type="spellStart"/>
      <w:r w:rsidRPr="5C3CCBFF">
        <w:t>SkillID</w:t>
      </w:r>
      <w:proofErr w:type="spellEnd"/>
      <w:r w:rsidRPr="5C3CCBFF">
        <w:t>)</w:t>
      </w:r>
    </w:p>
    <w:p w14:paraId="4A6DA365" w14:textId="5BD4E0E9" w:rsidR="74F282CC" w:rsidRDefault="74F282CC" w:rsidP="00E90457">
      <w:pPr>
        <w:spacing w:line="480" w:lineRule="auto"/>
      </w:pPr>
      <w:r w:rsidRPr="5C3CCBFF">
        <w:t>);</w:t>
      </w:r>
    </w:p>
    <w:p w14:paraId="38A36982" w14:textId="5E7169E9" w:rsidR="5C3CCBFF" w:rsidRDefault="5C3CCBFF" w:rsidP="00E90457">
      <w:pPr>
        <w:spacing w:line="480" w:lineRule="auto"/>
      </w:pPr>
    </w:p>
    <w:p w14:paraId="78EC6B62" w14:textId="738B9B66" w:rsidR="74F282CC" w:rsidRDefault="74F282CC" w:rsidP="00E90457">
      <w:pPr>
        <w:spacing w:line="480" w:lineRule="auto"/>
      </w:pPr>
      <w:r w:rsidRPr="5C3CCBFF">
        <w:lastRenderedPageBreak/>
        <w:t>We then created the two child tables, JOBS and JOB_SKILL</w:t>
      </w:r>
      <w:r w:rsidR="41D3A8E7" w:rsidRPr="5C3CCBFF">
        <w:t>, which reference the parent tables via foreign keys</w:t>
      </w:r>
      <w:r w:rsidR="5C237BB4" w:rsidRPr="5C3CCBFF">
        <w:t xml:space="preserve">: </w:t>
      </w:r>
    </w:p>
    <w:p w14:paraId="6EDDEBA8" w14:textId="2D162DB2" w:rsidR="74F282CC" w:rsidRDefault="74F282CC" w:rsidP="00E90457">
      <w:pPr>
        <w:spacing w:line="480" w:lineRule="auto"/>
        <w:rPr>
          <w:u w:val="single"/>
        </w:rPr>
      </w:pPr>
      <w:r w:rsidRPr="5C3CCBFF">
        <w:rPr>
          <w:u w:val="single"/>
        </w:rPr>
        <w:t>JOBS:</w:t>
      </w:r>
    </w:p>
    <w:p w14:paraId="531C7DFF" w14:textId="070B3569" w:rsidR="74F282CC" w:rsidRDefault="74F282CC" w:rsidP="00E90457">
      <w:pPr>
        <w:spacing w:line="480" w:lineRule="auto"/>
      </w:pPr>
      <w:r w:rsidRPr="5C3CCBFF">
        <w:t>CREATE TABLE JOBS (</w:t>
      </w:r>
    </w:p>
    <w:p w14:paraId="6C54F74A" w14:textId="7E54EA1E" w:rsidR="74F282CC" w:rsidRDefault="74F282CC" w:rsidP="00E90457">
      <w:pPr>
        <w:spacing w:line="480" w:lineRule="auto"/>
      </w:pPr>
      <w:proofErr w:type="spellStart"/>
      <w:r w:rsidRPr="5C3CCBFF">
        <w:t>JobID</w:t>
      </w:r>
      <w:proofErr w:type="spellEnd"/>
      <w:r w:rsidRPr="5C3CCBFF">
        <w:t xml:space="preserve"> NUMBER,</w:t>
      </w:r>
    </w:p>
    <w:p w14:paraId="02F25925" w14:textId="1CE3726E" w:rsidR="74F282CC" w:rsidRDefault="74F282CC" w:rsidP="00E90457">
      <w:pPr>
        <w:spacing w:line="480" w:lineRule="auto"/>
      </w:pPr>
      <w:proofErr w:type="spellStart"/>
      <w:r w:rsidRPr="5C3CCBFF">
        <w:t>JobTitle</w:t>
      </w:r>
      <w:proofErr w:type="spellEnd"/>
      <w:r w:rsidRPr="5C3CCBFF">
        <w:t xml:space="preserve"> VARCHAR2(100),</w:t>
      </w:r>
    </w:p>
    <w:p w14:paraId="0F9D3F7F" w14:textId="36289159" w:rsidR="74F282CC" w:rsidRDefault="74F282CC" w:rsidP="00E90457">
      <w:pPr>
        <w:spacing w:line="480" w:lineRule="auto"/>
      </w:pPr>
      <w:r w:rsidRPr="5C3CCBFF">
        <w:t>Company VARCHAR2(100),</w:t>
      </w:r>
    </w:p>
    <w:p w14:paraId="523C099A" w14:textId="430E3F02" w:rsidR="74F282CC" w:rsidRDefault="74F282CC" w:rsidP="00E90457">
      <w:pPr>
        <w:spacing w:line="480" w:lineRule="auto"/>
      </w:pPr>
      <w:r w:rsidRPr="5C3CCBFF">
        <w:t>Location VARCHAR2(100),</w:t>
      </w:r>
    </w:p>
    <w:p w14:paraId="1E0998E5" w14:textId="2DBEB636" w:rsidR="74F282CC" w:rsidRDefault="74F282CC" w:rsidP="00E90457">
      <w:pPr>
        <w:spacing w:line="480" w:lineRule="auto"/>
      </w:pPr>
      <w:proofErr w:type="spellStart"/>
      <w:r w:rsidRPr="5C3CCBFF">
        <w:t>ExperienceLevel</w:t>
      </w:r>
      <w:proofErr w:type="spellEnd"/>
      <w:r w:rsidRPr="5C3CCBFF">
        <w:t xml:space="preserve"> VARCHAR2(50),</w:t>
      </w:r>
    </w:p>
    <w:p w14:paraId="40FAF556" w14:textId="2064844F" w:rsidR="74F282CC" w:rsidRDefault="74F282CC" w:rsidP="00E90457">
      <w:pPr>
        <w:spacing w:line="480" w:lineRule="auto"/>
      </w:pPr>
      <w:r w:rsidRPr="5C3CCBFF">
        <w:t>Salary NUMBER,</w:t>
      </w:r>
    </w:p>
    <w:p w14:paraId="567DE851" w14:textId="5AEB19C1" w:rsidR="74F282CC" w:rsidRDefault="74F282CC" w:rsidP="00E90457">
      <w:pPr>
        <w:spacing w:line="480" w:lineRule="auto"/>
      </w:pPr>
      <w:proofErr w:type="spellStart"/>
      <w:r w:rsidRPr="5C3CCBFF">
        <w:t>IndustryID</w:t>
      </w:r>
      <w:proofErr w:type="spellEnd"/>
      <w:r w:rsidRPr="5C3CCBFF">
        <w:t xml:space="preserve"> NUMBER,</w:t>
      </w:r>
    </w:p>
    <w:p w14:paraId="6BD7AD92" w14:textId="3D602D73" w:rsidR="74F282CC" w:rsidRDefault="74F282CC" w:rsidP="00E90457">
      <w:pPr>
        <w:spacing w:line="480" w:lineRule="auto"/>
      </w:pPr>
      <w:r w:rsidRPr="5C3CCBFF">
        <w:t xml:space="preserve">CONSTRAINT </w:t>
      </w:r>
      <w:proofErr w:type="spellStart"/>
      <w:r w:rsidRPr="5C3CCBFF">
        <w:t>pk_jobs</w:t>
      </w:r>
      <w:proofErr w:type="spellEnd"/>
      <w:r w:rsidRPr="5C3CCBFF">
        <w:t xml:space="preserve"> PRIMARY KEY (</w:t>
      </w:r>
      <w:proofErr w:type="spellStart"/>
      <w:r w:rsidRPr="5C3CCBFF">
        <w:t>JobID</w:t>
      </w:r>
      <w:proofErr w:type="spellEnd"/>
      <w:r w:rsidRPr="5C3CCBFF">
        <w:t>),</w:t>
      </w:r>
    </w:p>
    <w:p w14:paraId="60CC14E2" w14:textId="34F80018" w:rsidR="74F282CC" w:rsidRDefault="74F282CC" w:rsidP="00E90457">
      <w:pPr>
        <w:spacing w:line="480" w:lineRule="auto"/>
      </w:pPr>
      <w:r w:rsidRPr="5C3CCBFF">
        <w:t xml:space="preserve">CONSTRAINT </w:t>
      </w:r>
      <w:proofErr w:type="spellStart"/>
      <w:r w:rsidRPr="5C3CCBFF">
        <w:t>fk_jobs_in</w:t>
      </w:r>
      <w:r w:rsidR="6AD3DFFE" w:rsidRPr="5C3CCBFF">
        <w:t>dus</w:t>
      </w:r>
      <w:r w:rsidRPr="5C3CCBFF">
        <w:t>try</w:t>
      </w:r>
      <w:proofErr w:type="spellEnd"/>
      <w:r w:rsidRPr="5C3CCBFF">
        <w:t xml:space="preserve"> FOREIGN KEY (</w:t>
      </w:r>
      <w:proofErr w:type="spellStart"/>
      <w:r w:rsidRPr="5C3CCBFF">
        <w:t>IndustryID</w:t>
      </w:r>
      <w:proofErr w:type="spellEnd"/>
      <w:r w:rsidRPr="5C3CCBFF">
        <w:t>) REFERENCES INDUSTRY(</w:t>
      </w:r>
      <w:proofErr w:type="spellStart"/>
      <w:r w:rsidRPr="5C3CCBFF">
        <w:t>IndustryID</w:t>
      </w:r>
      <w:proofErr w:type="spellEnd"/>
      <w:r w:rsidRPr="5C3CCBFF">
        <w:t>)</w:t>
      </w:r>
    </w:p>
    <w:p w14:paraId="57FD3822" w14:textId="697AD3C9" w:rsidR="74F282CC" w:rsidRDefault="74F282CC" w:rsidP="00E90457">
      <w:pPr>
        <w:spacing w:line="480" w:lineRule="auto"/>
      </w:pPr>
      <w:r w:rsidRPr="5C3CCBFF">
        <w:t>);</w:t>
      </w:r>
    </w:p>
    <w:p w14:paraId="647C33DE" w14:textId="181F17FE" w:rsidR="5C3CCBFF" w:rsidRDefault="5C3CCBFF" w:rsidP="00E90457">
      <w:pPr>
        <w:spacing w:line="480" w:lineRule="auto"/>
      </w:pPr>
    </w:p>
    <w:p w14:paraId="5F9941DD" w14:textId="3A59D937" w:rsidR="74F282CC" w:rsidRDefault="74F282CC" w:rsidP="00E90457">
      <w:pPr>
        <w:spacing w:line="480" w:lineRule="auto"/>
        <w:rPr>
          <w:u w:val="single"/>
        </w:rPr>
      </w:pPr>
      <w:r w:rsidRPr="5C3CCBFF">
        <w:rPr>
          <w:u w:val="single"/>
        </w:rPr>
        <w:t>JOB_SKILL:</w:t>
      </w:r>
    </w:p>
    <w:p w14:paraId="1C2EB5E0" w14:textId="3704A473" w:rsidR="74F282CC" w:rsidRDefault="74F282CC" w:rsidP="00E90457">
      <w:pPr>
        <w:spacing w:line="480" w:lineRule="auto"/>
      </w:pPr>
      <w:r w:rsidRPr="5C3CCBFF">
        <w:t>CREATE TABLE JOB_SKILL (</w:t>
      </w:r>
    </w:p>
    <w:p w14:paraId="6AAE0951" w14:textId="3F9FA263" w:rsidR="74F282CC" w:rsidRDefault="74F282CC" w:rsidP="00E90457">
      <w:pPr>
        <w:spacing w:line="480" w:lineRule="auto"/>
      </w:pPr>
      <w:proofErr w:type="spellStart"/>
      <w:r w:rsidRPr="5C3CCBFF">
        <w:t>JobID</w:t>
      </w:r>
      <w:proofErr w:type="spellEnd"/>
      <w:r w:rsidRPr="5C3CCBFF">
        <w:t xml:space="preserve"> NUMBER,</w:t>
      </w:r>
    </w:p>
    <w:p w14:paraId="4F818F59" w14:textId="31C0CF18" w:rsidR="74F282CC" w:rsidRDefault="74F282CC" w:rsidP="00E90457">
      <w:pPr>
        <w:spacing w:line="480" w:lineRule="auto"/>
      </w:pPr>
      <w:proofErr w:type="spellStart"/>
      <w:r w:rsidRPr="5C3CCBFF">
        <w:t>SkillID</w:t>
      </w:r>
      <w:proofErr w:type="spellEnd"/>
      <w:r w:rsidRPr="5C3CCBFF">
        <w:t xml:space="preserve"> NUMBER,</w:t>
      </w:r>
    </w:p>
    <w:p w14:paraId="2EC6B7EC" w14:textId="0FA57616" w:rsidR="74F282CC" w:rsidRDefault="74F282CC" w:rsidP="00E90457">
      <w:pPr>
        <w:spacing w:line="480" w:lineRule="auto"/>
      </w:pPr>
      <w:r w:rsidRPr="5C3CCBFF">
        <w:t xml:space="preserve">CONSTRAINT </w:t>
      </w:r>
      <w:proofErr w:type="spellStart"/>
      <w:r w:rsidRPr="5C3CCBFF">
        <w:t>pk_job_skill</w:t>
      </w:r>
      <w:proofErr w:type="spellEnd"/>
      <w:r w:rsidRPr="5C3CCBFF">
        <w:t xml:space="preserve"> PRIMARY KEY (</w:t>
      </w:r>
      <w:proofErr w:type="spellStart"/>
      <w:r w:rsidRPr="5C3CCBFF">
        <w:t>JobID</w:t>
      </w:r>
      <w:proofErr w:type="spellEnd"/>
      <w:r w:rsidRPr="5C3CCBFF">
        <w:t xml:space="preserve">, </w:t>
      </w:r>
      <w:proofErr w:type="spellStart"/>
      <w:r w:rsidRPr="5C3CCBFF">
        <w:t>SkillID</w:t>
      </w:r>
      <w:proofErr w:type="spellEnd"/>
      <w:r w:rsidRPr="5C3CCBFF">
        <w:t>),</w:t>
      </w:r>
    </w:p>
    <w:p w14:paraId="766F6A28" w14:textId="7E83344B" w:rsidR="74F282CC" w:rsidRDefault="74F282CC" w:rsidP="00E90457">
      <w:pPr>
        <w:spacing w:line="480" w:lineRule="auto"/>
      </w:pPr>
      <w:r w:rsidRPr="5C3CCBFF">
        <w:t xml:space="preserve">CONSTRAINT </w:t>
      </w:r>
      <w:proofErr w:type="spellStart"/>
      <w:r w:rsidRPr="5C3CCBFF">
        <w:t>fk_jobskill_job</w:t>
      </w:r>
      <w:proofErr w:type="spellEnd"/>
      <w:r w:rsidRPr="5C3CCBFF">
        <w:t xml:space="preserve"> FOREIGN KEY (</w:t>
      </w:r>
      <w:proofErr w:type="spellStart"/>
      <w:r w:rsidRPr="5C3CCBFF">
        <w:t>JobID</w:t>
      </w:r>
      <w:proofErr w:type="spellEnd"/>
      <w:r w:rsidRPr="5C3CCBFF">
        <w:t>) REFERENCES JOBS(</w:t>
      </w:r>
      <w:proofErr w:type="spellStart"/>
      <w:r w:rsidRPr="5C3CCBFF">
        <w:t>JobID</w:t>
      </w:r>
      <w:proofErr w:type="spellEnd"/>
      <w:r w:rsidRPr="5C3CCBFF">
        <w:t>),</w:t>
      </w:r>
    </w:p>
    <w:p w14:paraId="65A7DC99" w14:textId="79246E53" w:rsidR="74F282CC" w:rsidRDefault="74F282CC" w:rsidP="00E90457">
      <w:pPr>
        <w:spacing w:line="480" w:lineRule="auto"/>
      </w:pPr>
      <w:r w:rsidRPr="5C3CCBFF">
        <w:t xml:space="preserve">CONSTRAINT </w:t>
      </w:r>
      <w:proofErr w:type="spellStart"/>
      <w:r w:rsidRPr="5C3CCBFF">
        <w:t>f</w:t>
      </w:r>
      <w:r w:rsidR="69AC4BA1" w:rsidRPr="5C3CCBFF">
        <w:t>k</w:t>
      </w:r>
      <w:r w:rsidRPr="5C3CCBFF">
        <w:t>_jobskill_skill</w:t>
      </w:r>
      <w:proofErr w:type="spellEnd"/>
      <w:r w:rsidRPr="5C3CCBFF">
        <w:t xml:space="preserve"> FOREIGN KEY (</w:t>
      </w:r>
      <w:proofErr w:type="spellStart"/>
      <w:r w:rsidRPr="5C3CCBFF">
        <w:t>SkillID</w:t>
      </w:r>
      <w:proofErr w:type="spellEnd"/>
      <w:r w:rsidRPr="5C3CCBFF">
        <w:t>) REFERENCES SKILLS(</w:t>
      </w:r>
      <w:proofErr w:type="spellStart"/>
      <w:r w:rsidRPr="5C3CCBFF">
        <w:t>SkillID</w:t>
      </w:r>
      <w:proofErr w:type="spellEnd"/>
      <w:r w:rsidRPr="5C3CCBFF">
        <w:t>)</w:t>
      </w:r>
    </w:p>
    <w:p w14:paraId="21A08CDF" w14:textId="1C28BDA1" w:rsidR="74F282CC" w:rsidRDefault="74F282CC" w:rsidP="00E90457">
      <w:pPr>
        <w:spacing w:line="480" w:lineRule="auto"/>
      </w:pPr>
      <w:r w:rsidRPr="5C3CCBFF">
        <w:lastRenderedPageBreak/>
        <w:t>);</w:t>
      </w:r>
    </w:p>
    <w:p w14:paraId="4F3D71A9" w14:textId="77777777" w:rsidR="001E482D" w:rsidRDefault="001E482D" w:rsidP="00E90457">
      <w:pPr>
        <w:spacing w:line="480" w:lineRule="auto"/>
        <w:rPr>
          <w:b/>
          <w:bCs/>
        </w:rPr>
      </w:pPr>
    </w:p>
    <w:p w14:paraId="015BCE0E" w14:textId="0257C7BD" w:rsidR="24D93F06" w:rsidRDefault="24D93F06" w:rsidP="00E90457">
      <w:pPr>
        <w:spacing w:line="480" w:lineRule="auto"/>
      </w:pPr>
      <w:r w:rsidRPr="5C3CCBFF">
        <w:t xml:space="preserve">For each of the tables, we selected </w:t>
      </w:r>
      <w:r w:rsidR="709311FD" w:rsidRPr="5C3CCBFF">
        <w:t xml:space="preserve">appropriate data types that matched the original dataset. </w:t>
      </w:r>
      <w:r w:rsidR="269BBFC9" w:rsidRPr="5C3CCBFF">
        <w:t xml:space="preserve">We used the APEX Data Upload tool to upload the clean and normalized data. </w:t>
      </w:r>
      <w:r w:rsidR="06AFDE6C" w:rsidRPr="5C3CCBFF">
        <w:t>Below, we have example INSERT commands for each table:</w:t>
      </w:r>
    </w:p>
    <w:p w14:paraId="4D1224DD" w14:textId="57188725" w:rsidR="5C3CCBFF" w:rsidRDefault="5C3CCBFF" w:rsidP="00E90457">
      <w:pPr>
        <w:spacing w:line="480" w:lineRule="auto"/>
      </w:pPr>
    </w:p>
    <w:p w14:paraId="55937903" w14:textId="4D7DBFA1" w:rsidR="0C6A98AF" w:rsidRDefault="0C6A98AF" w:rsidP="00E90457">
      <w:pPr>
        <w:spacing w:line="480" w:lineRule="auto"/>
      </w:pPr>
      <w:r w:rsidRPr="5C3CCBFF">
        <w:t>INSERT INTO INDUSTRY (</w:t>
      </w:r>
      <w:proofErr w:type="spellStart"/>
      <w:r w:rsidRPr="5C3CCBFF">
        <w:t>IndustryID</w:t>
      </w:r>
      <w:proofErr w:type="spellEnd"/>
      <w:r w:rsidRPr="5C3CCBFF">
        <w:t xml:space="preserve">, </w:t>
      </w:r>
      <w:proofErr w:type="spellStart"/>
      <w:r w:rsidRPr="5C3CCBFF">
        <w:t>IndustryName</w:t>
      </w:r>
      <w:proofErr w:type="spellEnd"/>
      <w:r w:rsidRPr="5C3CCBFF">
        <w:t>)</w:t>
      </w:r>
    </w:p>
    <w:p w14:paraId="75B4B5C6" w14:textId="1A4BF370" w:rsidR="0C6A98AF" w:rsidRDefault="0C6A98AF" w:rsidP="00E90457">
      <w:pPr>
        <w:spacing w:line="480" w:lineRule="auto"/>
      </w:pPr>
      <w:r w:rsidRPr="5C3CCBFF">
        <w:t>VALUES (1, ‘Information Technology’</w:t>
      </w:r>
      <w:proofErr w:type="gramStart"/>
      <w:r w:rsidRPr="5C3CCBFF">
        <w:t>);</w:t>
      </w:r>
      <w:proofErr w:type="gramEnd"/>
    </w:p>
    <w:p w14:paraId="013C9E7F" w14:textId="1A84C437" w:rsidR="5C3CCBFF" w:rsidRDefault="5C3CCBFF" w:rsidP="00E90457">
      <w:pPr>
        <w:spacing w:line="480" w:lineRule="auto"/>
      </w:pPr>
    </w:p>
    <w:p w14:paraId="169486FC" w14:textId="06FFA155" w:rsidR="0C6A98AF" w:rsidRDefault="0C6A98AF" w:rsidP="00E90457">
      <w:pPr>
        <w:spacing w:line="480" w:lineRule="auto"/>
      </w:pPr>
      <w:r w:rsidRPr="5C3CCBFF">
        <w:t>INSERT INTO SKILLS (</w:t>
      </w:r>
      <w:proofErr w:type="spellStart"/>
      <w:r w:rsidRPr="5C3CCBFF">
        <w:t>SkillID</w:t>
      </w:r>
      <w:proofErr w:type="spellEnd"/>
      <w:r w:rsidRPr="5C3CCBFF">
        <w:t xml:space="preserve">, </w:t>
      </w:r>
      <w:proofErr w:type="spellStart"/>
      <w:r w:rsidRPr="5C3CCBFF">
        <w:t>SkillName</w:t>
      </w:r>
      <w:proofErr w:type="spellEnd"/>
      <w:r w:rsidRPr="5C3CCBFF">
        <w:t>)</w:t>
      </w:r>
    </w:p>
    <w:p w14:paraId="46BEC1F2" w14:textId="0C1A6140" w:rsidR="0C6A98AF" w:rsidRDefault="0C6A98AF" w:rsidP="00E90457">
      <w:pPr>
        <w:spacing w:line="480" w:lineRule="auto"/>
      </w:pPr>
      <w:r w:rsidRPr="5C3CCBFF">
        <w:t>VALUES (1, ‘Python’)</w:t>
      </w:r>
    </w:p>
    <w:p w14:paraId="08FABE29" w14:textId="22AAED8D" w:rsidR="5C3CCBFF" w:rsidRDefault="5C3CCBFF" w:rsidP="00E90457">
      <w:pPr>
        <w:spacing w:line="480" w:lineRule="auto"/>
      </w:pPr>
    </w:p>
    <w:p w14:paraId="313652F9" w14:textId="48C6F8B6" w:rsidR="0C6A98AF" w:rsidRDefault="0C6A98AF" w:rsidP="00E90457">
      <w:pPr>
        <w:spacing w:line="480" w:lineRule="auto"/>
      </w:pPr>
      <w:r w:rsidRPr="5C3CCBFF">
        <w:t>INSERT INTO JOBS (</w:t>
      </w:r>
      <w:proofErr w:type="spellStart"/>
      <w:r w:rsidRPr="5C3CCBFF">
        <w:t>JobID</w:t>
      </w:r>
      <w:proofErr w:type="spellEnd"/>
      <w:r w:rsidRPr="5C3CCBFF">
        <w:t xml:space="preserve">, </w:t>
      </w:r>
      <w:proofErr w:type="spellStart"/>
      <w:r w:rsidRPr="5C3CCBFF">
        <w:t>JobTitle</w:t>
      </w:r>
      <w:proofErr w:type="spellEnd"/>
      <w:r w:rsidRPr="5C3CCBFF">
        <w:t xml:space="preserve">, Company, Location, </w:t>
      </w:r>
      <w:proofErr w:type="spellStart"/>
      <w:r w:rsidRPr="5C3CCBFF">
        <w:t>ExperienceLevel</w:t>
      </w:r>
      <w:proofErr w:type="spellEnd"/>
      <w:r w:rsidRPr="5C3CCBFF">
        <w:t xml:space="preserve">, Salary, </w:t>
      </w:r>
      <w:proofErr w:type="spellStart"/>
      <w:r w:rsidRPr="5C3CCBFF">
        <w:t>IndustryID</w:t>
      </w:r>
      <w:proofErr w:type="spellEnd"/>
      <w:r w:rsidRPr="5C3CCBFF">
        <w:t>) VALUES (1, ‘Data Analyst’, ‘</w:t>
      </w:r>
      <w:proofErr w:type="spellStart"/>
      <w:r w:rsidRPr="5C3CCBFF">
        <w:t>TechCorp</w:t>
      </w:r>
      <w:proofErr w:type="spellEnd"/>
      <w:r w:rsidRPr="5C3CCBFF">
        <w:t>’, ‘New York’, ‘</w:t>
      </w:r>
      <w:proofErr w:type="spellStart"/>
      <w:r w:rsidRPr="5C3CCBFF">
        <w:t>Mid Level</w:t>
      </w:r>
      <w:proofErr w:type="spellEnd"/>
      <w:r w:rsidRPr="5C3CCBFF">
        <w:t>’, 70000, 1</w:t>
      </w:r>
      <w:proofErr w:type="gramStart"/>
      <w:r w:rsidRPr="5C3CCBFF">
        <w:t>);</w:t>
      </w:r>
      <w:proofErr w:type="gramEnd"/>
    </w:p>
    <w:p w14:paraId="7BB6DC2A" w14:textId="520385BC" w:rsidR="5C3CCBFF" w:rsidRDefault="5C3CCBFF" w:rsidP="00E90457">
      <w:pPr>
        <w:spacing w:line="480" w:lineRule="auto"/>
      </w:pPr>
    </w:p>
    <w:p w14:paraId="140A647B" w14:textId="21BA047B" w:rsidR="0C6A98AF" w:rsidRDefault="0C6A98AF" w:rsidP="00E90457">
      <w:pPr>
        <w:spacing w:line="480" w:lineRule="auto"/>
      </w:pPr>
      <w:r w:rsidRPr="5C3CCBFF">
        <w:t>INSERT INTO JOB_SKILL (</w:t>
      </w:r>
      <w:proofErr w:type="spellStart"/>
      <w:r w:rsidRPr="5C3CCBFF">
        <w:t>JobID</w:t>
      </w:r>
      <w:proofErr w:type="spellEnd"/>
      <w:r w:rsidRPr="5C3CCBFF">
        <w:t xml:space="preserve">, </w:t>
      </w:r>
      <w:proofErr w:type="spellStart"/>
      <w:r w:rsidRPr="5C3CCBFF">
        <w:t>SkillID</w:t>
      </w:r>
      <w:proofErr w:type="spellEnd"/>
      <w:r w:rsidRPr="5C3CCBFF">
        <w:t>)</w:t>
      </w:r>
    </w:p>
    <w:p w14:paraId="3893AB9B" w14:textId="18710C7C" w:rsidR="0C6A98AF" w:rsidRDefault="0C6A98AF" w:rsidP="00E90457">
      <w:pPr>
        <w:spacing w:line="480" w:lineRule="auto"/>
      </w:pPr>
      <w:r w:rsidRPr="5C3CCBFF">
        <w:t>VALUES (1, 1</w:t>
      </w:r>
      <w:proofErr w:type="gramStart"/>
      <w:r w:rsidRPr="5C3CCBFF">
        <w:t>);</w:t>
      </w:r>
      <w:proofErr w:type="gramEnd"/>
    </w:p>
    <w:p w14:paraId="3C0B839A" w14:textId="7A3BBADB" w:rsidR="5C3CCBFF" w:rsidRDefault="5C3CCBFF" w:rsidP="00E90457">
      <w:pPr>
        <w:spacing w:line="480" w:lineRule="auto"/>
      </w:pPr>
    </w:p>
    <w:p w14:paraId="5D6597D0" w14:textId="166E8BB2" w:rsidR="0C6A98AF" w:rsidRDefault="0C6A98AF" w:rsidP="00E90457">
      <w:pPr>
        <w:spacing w:line="480" w:lineRule="auto"/>
        <w:rPr>
          <w:b/>
          <w:bCs/>
        </w:rPr>
      </w:pPr>
      <w:r w:rsidRPr="5C3CCBFF">
        <w:rPr>
          <w:b/>
          <w:bCs/>
        </w:rPr>
        <w:t>Analysis</w:t>
      </w:r>
    </w:p>
    <w:p w14:paraId="280058EE" w14:textId="3B3F7A94" w:rsidR="0C6A98AF" w:rsidRDefault="0C6A98AF" w:rsidP="00E90457">
      <w:pPr>
        <w:spacing w:line="480" w:lineRule="auto"/>
      </w:pPr>
      <w:r w:rsidRPr="5C3CCBFF">
        <w:t xml:space="preserve">We created questions that would help showcase how the data could be used and solutions that it could create for a user. </w:t>
      </w:r>
    </w:p>
    <w:p w14:paraId="519C8D87" w14:textId="405520FE" w:rsidR="5C3CCBFF" w:rsidRDefault="5C3CCBFF" w:rsidP="00E90457">
      <w:pPr>
        <w:spacing w:line="480" w:lineRule="auto"/>
      </w:pPr>
    </w:p>
    <w:p w14:paraId="6DE1B9D4" w14:textId="0B099542" w:rsidR="0C6A98AF" w:rsidRDefault="0C6A98AF" w:rsidP="00E90457">
      <w:pPr>
        <w:spacing w:line="480" w:lineRule="auto"/>
        <w:rPr>
          <w:b/>
          <w:bCs/>
          <w:u w:val="single"/>
        </w:rPr>
      </w:pPr>
      <w:r w:rsidRPr="5C3CCBFF">
        <w:rPr>
          <w:b/>
          <w:bCs/>
          <w:u w:val="single"/>
        </w:rPr>
        <w:t>Question 1: In-Demand Skills</w:t>
      </w:r>
    </w:p>
    <w:p w14:paraId="6BB10BA1" w14:textId="062A36DD" w:rsidR="0C6A98AF" w:rsidRDefault="0C6A98AF" w:rsidP="00E90457">
      <w:pPr>
        <w:spacing w:line="480" w:lineRule="auto"/>
      </w:pPr>
      <w:r w:rsidRPr="5C3CCBFF">
        <w:lastRenderedPageBreak/>
        <w:t>What are the most in-demand skills across different job postings? What skills are associated with earning the highest salaries?</w:t>
      </w:r>
      <w:r w:rsidR="1F43733B" w:rsidRPr="5C3CCBFF">
        <w:t xml:space="preserve"> To identify the most in-demand skills among the job postings, we aimed to quantify the frequency of each skill appeari</w:t>
      </w:r>
      <w:r w:rsidR="444B31EB" w:rsidRPr="5C3CCBFF">
        <w:t xml:space="preserve">ng across job listings. </w:t>
      </w:r>
    </w:p>
    <w:p w14:paraId="108208D0" w14:textId="56CDB8A2" w:rsidR="5C3CCBFF" w:rsidRDefault="5C3CCBFF" w:rsidP="00E90457">
      <w:pPr>
        <w:spacing w:line="480" w:lineRule="auto"/>
      </w:pPr>
    </w:p>
    <w:p w14:paraId="71EC4C92" w14:textId="5D3B2517" w:rsidR="444B31EB" w:rsidRDefault="444B31EB" w:rsidP="00E90457">
      <w:pPr>
        <w:spacing w:line="480" w:lineRule="auto"/>
      </w:pPr>
      <w:r w:rsidRPr="5C3CCBFF">
        <w:t>To answer these questions, we needed to count the number of job postings associated with each skill. Since skills are stored separately in the SKILLS table and linked to jobs via the JOB_SKILL table, we made a query that joins these two tables. We grouped by skill name, which allowed us to count the job pos</w:t>
      </w:r>
      <w:r w:rsidR="36B35790" w:rsidRPr="5C3CCBFF">
        <w:t xml:space="preserve">tings for each skill, and then sort the results in descending order for the most in-demand skills. </w:t>
      </w:r>
    </w:p>
    <w:p w14:paraId="05108FA7" w14:textId="77777777" w:rsidR="001E482D" w:rsidRDefault="001E482D" w:rsidP="00E90457">
      <w:pPr>
        <w:spacing w:line="480" w:lineRule="auto"/>
        <w:rPr>
          <w:b/>
          <w:bCs/>
        </w:rPr>
      </w:pPr>
    </w:p>
    <w:p w14:paraId="44721AF5" w14:textId="2F7E18B2" w:rsidR="1F5FA686" w:rsidRDefault="379B85D8" w:rsidP="00E90457">
      <w:pPr>
        <w:autoSpaceDE w:val="0"/>
        <w:autoSpaceDN w:val="0"/>
        <w:adjustRightInd w:val="0"/>
        <w:spacing w:line="480" w:lineRule="auto"/>
        <w:rPr>
          <w:rFonts w:eastAsia="Consolas"/>
          <w:color w:val="000000" w:themeColor="text1"/>
        </w:rPr>
      </w:pPr>
      <w:r w:rsidRPr="5C3CCBFF">
        <w:rPr>
          <w:rFonts w:eastAsia="Consolas"/>
          <w:color w:val="000000" w:themeColor="text1"/>
        </w:rPr>
        <w:t>SELECT</w:t>
      </w:r>
    </w:p>
    <w:p w14:paraId="636C74FD" w14:textId="476F7D75"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Consolas"/>
          <w:color w:val="000000" w:themeColor="text1"/>
        </w:rPr>
      </w:pPr>
      <w:proofErr w:type="spellStart"/>
      <w:proofErr w:type="gramStart"/>
      <w:r w:rsidRPr="5C3CCBFF">
        <w:rPr>
          <w:rFonts w:eastAsia="Consolas"/>
          <w:color w:val="000000" w:themeColor="text1"/>
        </w:rPr>
        <w:t>s.SkillName</w:t>
      </w:r>
      <w:proofErr w:type="spellEnd"/>
      <w:proofErr w:type="gramEnd"/>
      <w:r w:rsidRPr="5C3CCBFF">
        <w:rPr>
          <w:rFonts w:eastAsia="Consolas"/>
          <w:color w:val="000000" w:themeColor="text1"/>
        </w:rPr>
        <w:t>,</w:t>
      </w:r>
    </w:p>
    <w:p w14:paraId="78371D67" w14:textId="670019BE"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Consolas"/>
          <w:color w:val="000000" w:themeColor="text1"/>
        </w:rPr>
      </w:pPr>
      <w:r w:rsidRPr="5C3CCBFF">
        <w:rPr>
          <w:rFonts w:eastAsia="Consolas"/>
          <w:color w:val="000000" w:themeColor="text1"/>
        </w:rPr>
        <w:t>COUNT (</w:t>
      </w:r>
      <w:proofErr w:type="spellStart"/>
      <w:proofErr w:type="gramStart"/>
      <w:r w:rsidRPr="5C3CCBFF">
        <w:rPr>
          <w:rFonts w:eastAsia="Consolas"/>
          <w:color w:val="000000" w:themeColor="text1"/>
        </w:rPr>
        <w:t>js.JobID</w:t>
      </w:r>
      <w:proofErr w:type="spellEnd"/>
      <w:proofErr w:type="gramEnd"/>
      <w:r w:rsidRPr="5C3CCBFF">
        <w:rPr>
          <w:rFonts w:eastAsia="Consolas"/>
          <w:color w:val="000000" w:themeColor="text1"/>
        </w:rPr>
        <w:t xml:space="preserve">) AS </w:t>
      </w:r>
      <w:proofErr w:type="spellStart"/>
      <w:r w:rsidRPr="5C3CCBFF">
        <w:rPr>
          <w:rFonts w:eastAsia="Consolas"/>
          <w:color w:val="000000" w:themeColor="text1"/>
        </w:rPr>
        <w:t>JobCount</w:t>
      </w:r>
      <w:proofErr w:type="spellEnd"/>
    </w:p>
    <w:p w14:paraId="04148083" w14:textId="6460A780"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FROM</w:t>
      </w:r>
    </w:p>
    <w:p w14:paraId="2C79AF66" w14:textId="3C3096D2"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Consolas"/>
          <w:color w:val="000000" w:themeColor="text1"/>
        </w:rPr>
      </w:pPr>
      <w:r w:rsidRPr="5C3CCBFF">
        <w:rPr>
          <w:rFonts w:eastAsia="Consolas"/>
          <w:color w:val="000000" w:themeColor="text1"/>
        </w:rPr>
        <w:t>SKILLS s</w:t>
      </w:r>
    </w:p>
    <w:p w14:paraId="6C9D51B9" w14:textId="361317FC"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JOIN</w:t>
      </w:r>
    </w:p>
    <w:p w14:paraId="580468E6" w14:textId="1D401820"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 xml:space="preserve">JOB_SKILL </w:t>
      </w:r>
      <w:proofErr w:type="spellStart"/>
      <w:r w:rsidRPr="5C3CCBFF">
        <w:rPr>
          <w:rFonts w:eastAsia="Consolas"/>
          <w:color w:val="000000" w:themeColor="text1"/>
        </w:rPr>
        <w:t>js</w:t>
      </w:r>
      <w:proofErr w:type="spellEnd"/>
      <w:r w:rsidRPr="5C3CCBFF">
        <w:rPr>
          <w:rFonts w:eastAsia="Consolas"/>
          <w:color w:val="000000" w:themeColor="text1"/>
        </w:rPr>
        <w:t xml:space="preserve"> ON </w:t>
      </w:r>
      <w:proofErr w:type="spellStart"/>
      <w:proofErr w:type="gramStart"/>
      <w:r w:rsidRPr="5C3CCBFF">
        <w:rPr>
          <w:rFonts w:eastAsia="Consolas"/>
          <w:color w:val="000000" w:themeColor="text1"/>
        </w:rPr>
        <w:t>s.SkillID</w:t>
      </w:r>
      <w:proofErr w:type="spellEnd"/>
      <w:proofErr w:type="gramEnd"/>
      <w:r w:rsidRPr="5C3CCBFF">
        <w:rPr>
          <w:rFonts w:eastAsia="Consolas"/>
          <w:color w:val="000000" w:themeColor="text1"/>
        </w:rPr>
        <w:t xml:space="preserve"> = </w:t>
      </w:r>
      <w:proofErr w:type="spellStart"/>
      <w:proofErr w:type="gramStart"/>
      <w:r w:rsidRPr="5C3CCBFF">
        <w:rPr>
          <w:rFonts w:eastAsia="Consolas"/>
          <w:color w:val="000000" w:themeColor="text1"/>
        </w:rPr>
        <w:t>js.SkillID</w:t>
      </w:r>
      <w:proofErr w:type="spellEnd"/>
      <w:proofErr w:type="gramEnd"/>
    </w:p>
    <w:p w14:paraId="45EB8B28" w14:textId="5C1523B0"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GROUP BY</w:t>
      </w:r>
    </w:p>
    <w:p w14:paraId="70F14BA7" w14:textId="49F75FC4"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Consolas"/>
          <w:color w:val="000000" w:themeColor="text1"/>
        </w:rPr>
      </w:pPr>
      <w:proofErr w:type="spellStart"/>
      <w:proofErr w:type="gramStart"/>
      <w:r w:rsidRPr="5C3CCBFF">
        <w:rPr>
          <w:rFonts w:eastAsia="Consolas"/>
          <w:color w:val="000000" w:themeColor="text1"/>
        </w:rPr>
        <w:t>s.SkillName</w:t>
      </w:r>
      <w:proofErr w:type="spellEnd"/>
      <w:proofErr w:type="gramEnd"/>
    </w:p>
    <w:p w14:paraId="448EC36D" w14:textId="3CEC8F35"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ORDER BY</w:t>
      </w:r>
    </w:p>
    <w:p w14:paraId="73156A02" w14:textId="3A3F99F4" w:rsidR="728A787D"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proofErr w:type="spellStart"/>
      <w:r w:rsidRPr="5C3CCBFF">
        <w:rPr>
          <w:rFonts w:eastAsia="Consolas"/>
          <w:color w:val="000000" w:themeColor="text1"/>
        </w:rPr>
        <w:t>JobCount</w:t>
      </w:r>
      <w:proofErr w:type="spellEnd"/>
      <w:r w:rsidRPr="5C3CCBFF">
        <w:rPr>
          <w:rFonts w:eastAsia="Consolas"/>
          <w:color w:val="000000" w:themeColor="text1"/>
        </w:rPr>
        <w:t xml:space="preserve"> </w:t>
      </w:r>
      <w:proofErr w:type="gramStart"/>
      <w:r w:rsidRPr="5C3CCBFF">
        <w:rPr>
          <w:rFonts w:eastAsia="Consolas"/>
          <w:color w:val="000000" w:themeColor="text1"/>
        </w:rPr>
        <w:t>DESC</w:t>
      </w:r>
      <w:r w:rsidR="3986CFE5" w:rsidRPr="5C3CCBFF">
        <w:rPr>
          <w:color w:val="000000" w:themeColor="text1"/>
        </w:rPr>
        <w:t>;</w:t>
      </w:r>
      <w:proofErr w:type="gramEnd"/>
    </w:p>
    <w:p w14:paraId="5344736B" w14:textId="565AB70D" w:rsidR="5C3CCBFF" w:rsidRDefault="5C3CCBF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p>
    <w:p w14:paraId="79A10FCA" w14:textId="467CA4FF" w:rsidR="3986CFE5" w:rsidRDefault="3986CFE5"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5C3CCBFF">
        <w:rPr>
          <w:color w:val="000000" w:themeColor="text1"/>
        </w:rPr>
        <w:lastRenderedPageBreak/>
        <w:t>The output of this query revealed that skills related to data analysis and software development are the most frequently required. Specifically, SQL, Python, and Production Planning appeared in the largest number of job listings. These results make a lot of sense, as they align with current job market trends in the wo</w:t>
      </w:r>
      <w:r w:rsidR="098B9E6E" w:rsidRPr="5C3CCBFF">
        <w:rPr>
          <w:color w:val="000000" w:themeColor="text1"/>
        </w:rPr>
        <w:t>rkplace.</w:t>
      </w:r>
      <w:r w:rsidR="719C2D47" w:rsidRPr="5C3CCBFF">
        <w:rPr>
          <w:color w:val="000000" w:themeColor="text1"/>
        </w:rPr>
        <w:t xml:space="preserve"> Figure </w:t>
      </w:r>
      <w:r w:rsidR="0052727F">
        <w:rPr>
          <w:color w:val="000000" w:themeColor="text1"/>
        </w:rPr>
        <w:t>4</w:t>
      </w:r>
      <w:r w:rsidR="719C2D47" w:rsidRPr="5C3CCBFF">
        <w:rPr>
          <w:color w:val="000000" w:themeColor="text1"/>
        </w:rPr>
        <w:t xml:space="preserve"> below shows the top results as a table.</w:t>
      </w:r>
    </w:p>
    <w:p w14:paraId="4AF969BE" w14:textId="5100F459" w:rsidR="5C3CCBFF" w:rsidRDefault="5C3CCBF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p>
    <w:p w14:paraId="205BF231" w14:textId="2E5C876B" w:rsidR="76CE35A3" w:rsidRDefault="76CE35A3"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Pr>
          <w:noProof/>
        </w:rPr>
        <w:drawing>
          <wp:inline distT="0" distB="0" distL="0" distR="0" wp14:anchorId="65FC49E6" wp14:editId="0E19D1FA">
            <wp:extent cx="5943600" cy="1552575"/>
            <wp:effectExtent l="0" t="0" r="0" b="0"/>
            <wp:docPr id="1382484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68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3699A1D0" w14:textId="3E12911A" w:rsidR="2BF552E9" w:rsidRPr="00FC53DF" w:rsidRDefault="2BF552E9"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
          <w:iCs/>
          <w:color w:val="000000" w:themeColor="text1"/>
        </w:rPr>
      </w:pPr>
      <w:r w:rsidRPr="00FC53DF">
        <w:rPr>
          <w:i/>
          <w:iCs/>
          <w:color w:val="000000" w:themeColor="text1"/>
        </w:rPr>
        <w:t>Figure 4 Top 10 In-Demand Skills</w:t>
      </w:r>
    </w:p>
    <w:p w14:paraId="0BCACF84" w14:textId="085C0985" w:rsidR="098B9E6E" w:rsidRDefault="7C00C02E"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20A0126B">
        <w:rPr>
          <w:color w:val="000000" w:themeColor="text1"/>
        </w:rPr>
        <w:t xml:space="preserve">The table </w:t>
      </w:r>
      <w:r w:rsidRPr="24F63B90">
        <w:rPr>
          <w:color w:val="000000" w:themeColor="text1"/>
        </w:rPr>
        <w:t>above</w:t>
      </w:r>
      <w:r w:rsidR="098B9E6E" w:rsidRPr="5C3CCBFF">
        <w:rPr>
          <w:color w:val="000000" w:themeColor="text1"/>
        </w:rPr>
        <w:t xml:space="preserve"> shows the top 10 most in-demand skills as a bar chart, making it easy to compare the frequency of each skill.</w:t>
      </w:r>
    </w:p>
    <w:p w14:paraId="6659706A" w14:textId="59037F30" w:rsidR="5C3CCBFF" w:rsidRDefault="5C3CCBF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p>
    <w:p w14:paraId="52577626" w14:textId="5C7704E3" w:rsidR="04DD8D5E" w:rsidRDefault="04DD8D5E"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5C3CCBFF">
        <w:rPr>
          <w:color w:val="000000" w:themeColor="text1"/>
        </w:rPr>
        <w:t>That wasn’t enough though, so we made another query to determine which skills are associated with the highest salaries. To do this, we made a query that calculates the average salary for each skill. We combined the SKILLS, JOB_SKILL, and JOBS ta</w:t>
      </w:r>
      <w:r w:rsidR="14043CDF" w:rsidRPr="5C3CCBFF">
        <w:rPr>
          <w:color w:val="000000" w:themeColor="text1"/>
        </w:rPr>
        <w:t xml:space="preserve">bles to link skills to salaries. </w:t>
      </w:r>
      <w:r w:rsidR="64FB01A0" w:rsidRPr="5C3CCBFF">
        <w:rPr>
          <w:color w:val="000000" w:themeColor="text1"/>
        </w:rPr>
        <w:t>The query calculates the average salary for each skill while filtering out jobs with missing salary data to ensure accurate results. We then sorted the results by average salary to allow us to see the most lucrative skills.</w:t>
      </w:r>
    </w:p>
    <w:p w14:paraId="36A11D6F" w14:textId="71320B1D" w:rsidR="6999ED82" w:rsidRDefault="6999ED8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rPr>
      </w:pPr>
    </w:p>
    <w:p w14:paraId="0D77A29B" w14:textId="545379A0"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 xml:space="preserve">SELECT </w:t>
      </w:r>
    </w:p>
    <w:p w14:paraId="69ABD025" w14:textId="184A47CF"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spellStart"/>
      <w:proofErr w:type="gramStart"/>
      <w:r w:rsidRPr="5C3CCBFF">
        <w:rPr>
          <w:rFonts w:eastAsia="Consolas"/>
          <w:color w:val="000000" w:themeColor="text1"/>
        </w:rPr>
        <w:t>s.SkillName</w:t>
      </w:r>
      <w:proofErr w:type="spellEnd"/>
      <w:proofErr w:type="gramEnd"/>
      <w:r w:rsidRPr="5C3CCBFF">
        <w:rPr>
          <w:rFonts w:eastAsia="Consolas"/>
          <w:color w:val="000000" w:themeColor="text1"/>
        </w:rPr>
        <w:t>,</w:t>
      </w:r>
    </w:p>
    <w:p w14:paraId="76E7F769" w14:textId="00CABCCE"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gramStart"/>
      <w:r w:rsidRPr="5C3CCBFF">
        <w:rPr>
          <w:rFonts w:eastAsia="Consolas"/>
          <w:color w:val="000000" w:themeColor="text1"/>
        </w:rPr>
        <w:t>COUNT(</w:t>
      </w:r>
      <w:proofErr w:type="spellStart"/>
      <w:r w:rsidRPr="5C3CCBFF">
        <w:rPr>
          <w:rFonts w:eastAsia="Consolas"/>
          <w:color w:val="000000" w:themeColor="text1"/>
        </w:rPr>
        <w:t>js.JobID</w:t>
      </w:r>
      <w:proofErr w:type="spellEnd"/>
      <w:proofErr w:type="gramEnd"/>
      <w:r w:rsidRPr="5C3CCBFF">
        <w:rPr>
          <w:rFonts w:eastAsia="Consolas"/>
          <w:color w:val="000000" w:themeColor="text1"/>
        </w:rPr>
        <w:t xml:space="preserve">) AS </w:t>
      </w:r>
      <w:proofErr w:type="spellStart"/>
      <w:r w:rsidRPr="5C3CCBFF">
        <w:rPr>
          <w:rFonts w:eastAsia="Consolas"/>
          <w:color w:val="000000" w:themeColor="text1"/>
        </w:rPr>
        <w:t>JobCount</w:t>
      </w:r>
      <w:proofErr w:type="spellEnd"/>
      <w:r w:rsidRPr="5C3CCBFF">
        <w:rPr>
          <w:rFonts w:eastAsia="Consolas"/>
          <w:color w:val="000000" w:themeColor="text1"/>
        </w:rPr>
        <w:t>,</w:t>
      </w:r>
    </w:p>
    <w:p w14:paraId="6C628CD1" w14:textId="4DE94045"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lastRenderedPageBreak/>
        <w:t xml:space="preserve">    ROUND(AVG(</w:t>
      </w:r>
      <w:proofErr w:type="spellStart"/>
      <w:proofErr w:type="gramStart"/>
      <w:r w:rsidRPr="5C3CCBFF">
        <w:rPr>
          <w:rFonts w:eastAsia="Consolas"/>
          <w:color w:val="000000" w:themeColor="text1"/>
        </w:rPr>
        <w:t>j.Salary</w:t>
      </w:r>
      <w:proofErr w:type="spellEnd"/>
      <w:proofErr w:type="gramEnd"/>
      <w:r w:rsidRPr="5C3CCBFF">
        <w:rPr>
          <w:rFonts w:eastAsia="Consolas"/>
          <w:color w:val="000000" w:themeColor="text1"/>
        </w:rPr>
        <w:t xml:space="preserve">), 2) AS </w:t>
      </w:r>
      <w:proofErr w:type="spellStart"/>
      <w:r w:rsidRPr="5C3CCBFF">
        <w:rPr>
          <w:rFonts w:eastAsia="Consolas"/>
          <w:color w:val="000000" w:themeColor="text1"/>
        </w:rPr>
        <w:t>AvgSalary</w:t>
      </w:r>
      <w:proofErr w:type="spellEnd"/>
    </w:p>
    <w:p w14:paraId="546142A7" w14:textId="7F6A4F67"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FROM </w:t>
      </w:r>
    </w:p>
    <w:p w14:paraId="459A070E" w14:textId="2CA890A5"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SKILLS s</w:t>
      </w:r>
    </w:p>
    <w:p w14:paraId="69F2D807" w14:textId="3E11067C"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JOIN </w:t>
      </w:r>
    </w:p>
    <w:p w14:paraId="0CE47A9C" w14:textId="5DBCE3D7"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JOB_SKILL </w:t>
      </w:r>
      <w:proofErr w:type="spellStart"/>
      <w:r w:rsidRPr="5C3CCBFF">
        <w:rPr>
          <w:rFonts w:eastAsia="Consolas"/>
          <w:color w:val="000000" w:themeColor="text1"/>
        </w:rPr>
        <w:t>js</w:t>
      </w:r>
      <w:proofErr w:type="spellEnd"/>
      <w:r w:rsidRPr="5C3CCBFF">
        <w:rPr>
          <w:rFonts w:eastAsia="Consolas"/>
          <w:color w:val="000000" w:themeColor="text1"/>
        </w:rPr>
        <w:t xml:space="preserve"> ON </w:t>
      </w:r>
      <w:proofErr w:type="spellStart"/>
      <w:proofErr w:type="gramStart"/>
      <w:r w:rsidRPr="5C3CCBFF">
        <w:rPr>
          <w:rFonts w:eastAsia="Consolas"/>
          <w:color w:val="000000" w:themeColor="text1"/>
        </w:rPr>
        <w:t>s.SkillID</w:t>
      </w:r>
      <w:proofErr w:type="spellEnd"/>
      <w:proofErr w:type="gramEnd"/>
      <w:r w:rsidRPr="5C3CCBFF">
        <w:rPr>
          <w:rFonts w:eastAsia="Consolas"/>
          <w:color w:val="000000" w:themeColor="text1"/>
        </w:rPr>
        <w:t xml:space="preserve"> = </w:t>
      </w:r>
      <w:proofErr w:type="spellStart"/>
      <w:proofErr w:type="gramStart"/>
      <w:r w:rsidRPr="5C3CCBFF">
        <w:rPr>
          <w:rFonts w:eastAsia="Consolas"/>
          <w:color w:val="000000" w:themeColor="text1"/>
        </w:rPr>
        <w:t>js.SkillID</w:t>
      </w:r>
      <w:proofErr w:type="spellEnd"/>
      <w:proofErr w:type="gramEnd"/>
    </w:p>
    <w:p w14:paraId="73CB367F" w14:textId="64DE7EC6"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JOIN </w:t>
      </w:r>
    </w:p>
    <w:p w14:paraId="501363C3" w14:textId="33748860"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JOBS j ON </w:t>
      </w:r>
      <w:proofErr w:type="spellStart"/>
      <w:proofErr w:type="gramStart"/>
      <w:r w:rsidRPr="5C3CCBFF">
        <w:rPr>
          <w:rFonts w:eastAsia="Consolas"/>
          <w:color w:val="000000" w:themeColor="text1"/>
        </w:rPr>
        <w:t>js.JobID</w:t>
      </w:r>
      <w:proofErr w:type="spellEnd"/>
      <w:proofErr w:type="gramEnd"/>
      <w:r w:rsidRPr="5C3CCBFF">
        <w:rPr>
          <w:rFonts w:eastAsia="Consolas"/>
          <w:color w:val="000000" w:themeColor="text1"/>
        </w:rPr>
        <w:t xml:space="preserve"> = </w:t>
      </w:r>
      <w:proofErr w:type="spellStart"/>
      <w:proofErr w:type="gramStart"/>
      <w:r w:rsidRPr="5C3CCBFF">
        <w:rPr>
          <w:rFonts w:eastAsia="Consolas"/>
          <w:color w:val="000000" w:themeColor="text1"/>
        </w:rPr>
        <w:t>j.JobID</w:t>
      </w:r>
      <w:proofErr w:type="spellEnd"/>
      <w:proofErr w:type="gramEnd"/>
    </w:p>
    <w:p w14:paraId="4F0D4569" w14:textId="68E22CD5"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proofErr w:type="gramStart"/>
      <w:r w:rsidRPr="5C3CCBFF">
        <w:rPr>
          <w:rFonts w:eastAsia="Consolas"/>
          <w:color w:val="000000" w:themeColor="text1"/>
        </w:rPr>
        <w:t>WHERE</w:t>
      </w:r>
      <w:proofErr w:type="gramEnd"/>
      <w:r w:rsidRPr="5C3CCBFF">
        <w:rPr>
          <w:rFonts w:eastAsia="Consolas"/>
          <w:color w:val="000000" w:themeColor="text1"/>
        </w:rPr>
        <w:t xml:space="preserve"> </w:t>
      </w:r>
    </w:p>
    <w:p w14:paraId="7EDFED20" w14:textId="5B08A523"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spellStart"/>
      <w:proofErr w:type="gramStart"/>
      <w:r w:rsidRPr="5C3CCBFF">
        <w:rPr>
          <w:rFonts w:eastAsia="Consolas"/>
          <w:color w:val="000000" w:themeColor="text1"/>
        </w:rPr>
        <w:t>j.Salary</w:t>
      </w:r>
      <w:proofErr w:type="spellEnd"/>
      <w:proofErr w:type="gramEnd"/>
      <w:r w:rsidRPr="5C3CCBFF">
        <w:rPr>
          <w:rFonts w:eastAsia="Consolas"/>
          <w:color w:val="000000" w:themeColor="text1"/>
        </w:rPr>
        <w:t xml:space="preserve"> IS NOT NULL</w:t>
      </w:r>
    </w:p>
    <w:p w14:paraId="2572B884" w14:textId="2050F24F"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GROUP BY </w:t>
      </w:r>
    </w:p>
    <w:p w14:paraId="66246EE5" w14:textId="6C4AA87E"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spellStart"/>
      <w:proofErr w:type="gramStart"/>
      <w:r w:rsidRPr="5C3CCBFF">
        <w:rPr>
          <w:rFonts w:eastAsia="Consolas"/>
          <w:color w:val="000000" w:themeColor="text1"/>
        </w:rPr>
        <w:t>s.SkillName</w:t>
      </w:r>
      <w:proofErr w:type="spellEnd"/>
      <w:proofErr w:type="gramEnd"/>
    </w:p>
    <w:p w14:paraId="281EB21F" w14:textId="777AD39A"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ORDER BY </w:t>
      </w:r>
    </w:p>
    <w:p w14:paraId="5F7495A9" w14:textId="12216853"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spellStart"/>
      <w:r w:rsidRPr="5C3CCBFF">
        <w:rPr>
          <w:rFonts w:eastAsia="Consolas"/>
          <w:color w:val="000000" w:themeColor="text1"/>
        </w:rPr>
        <w:t>AvgSalary</w:t>
      </w:r>
      <w:proofErr w:type="spellEnd"/>
      <w:r w:rsidRPr="5C3CCBFF">
        <w:rPr>
          <w:rFonts w:eastAsia="Consolas"/>
          <w:color w:val="000000" w:themeColor="text1"/>
        </w:rPr>
        <w:t xml:space="preserve"> </w:t>
      </w:r>
      <w:proofErr w:type="gramStart"/>
      <w:r w:rsidRPr="5C3CCBFF">
        <w:rPr>
          <w:rFonts w:eastAsia="Consolas"/>
          <w:color w:val="000000" w:themeColor="text1"/>
        </w:rPr>
        <w:t>DESC;</w:t>
      </w:r>
      <w:proofErr w:type="gramEnd"/>
    </w:p>
    <w:p w14:paraId="545B1D1D" w14:textId="7B77E734" w:rsidR="001E482D" w:rsidRPr="001E482D" w:rsidRDefault="001E482D"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p>
    <w:p w14:paraId="6793F2A6" w14:textId="662CBB7E" w:rsidR="001E482D" w:rsidRPr="001E482D" w:rsidRDefault="6290A559"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color w:val="000000" w:themeColor="text1"/>
        </w:rPr>
        <w:t xml:space="preserve">The analysis highlighted that skills such as machine learning, nursing, and patient care are linked to the highest average salaries. Behind that, skills such as Python and SQL were in the top 10 results, showing that they are both in demand </w:t>
      </w:r>
      <w:r w:rsidR="060C66B3" w:rsidRPr="5C3CCBFF">
        <w:rPr>
          <w:color w:val="000000" w:themeColor="text1"/>
        </w:rPr>
        <w:t xml:space="preserve">(popular jobs) </w:t>
      </w:r>
      <w:proofErr w:type="gramStart"/>
      <w:r w:rsidRPr="5C3CCBFF">
        <w:rPr>
          <w:color w:val="000000" w:themeColor="text1"/>
        </w:rPr>
        <w:t>and also</w:t>
      </w:r>
      <w:proofErr w:type="gramEnd"/>
      <w:r w:rsidRPr="5C3CCBFF">
        <w:rPr>
          <w:color w:val="000000" w:themeColor="text1"/>
        </w:rPr>
        <w:t xml:space="preserve"> make</w:t>
      </w:r>
      <w:r w:rsidR="654C2217" w:rsidRPr="5C3CCBFF">
        <w:rPr>
          <w:color w:val="000000" w:themeColor="text1"/>
        </w:rPr>
        <w:t xml:space="preserve"> a lot of money. </w:t>
      </w:r>
      <w:r w:rsidR="1A8B7F9D" w:rsidRPr="0DD72D2C">
        <w:rPr>
          <w:color w:val="000000" w:themeColor="text1"/>
        </w:rPr>
        <w:t>The table</w:t>
      </w:r>
      <w:r w:rsidR="7F93008F" w:rsidRPr="0DD72D2C">
        <w:rPr>
          <w:color w:val="000000" w:themeColor="text1"/>
        </w:rPr>
        <w:t xml:space="preserve"> </w:t>
      </w:r>
      <w:r w:rsidR="4741C794" w:rsidRPr="0DD72D2C">
        <w:rPr>
          <w:color w:val="000000" w:themeColor="text1"/>
        </w:rPr>
        <w:t>below</w:t>
      </w:r>
      <w:r w:rsidR="2B005DF9" w:rsidRPr="0DD72D2C">
        <w:rPr>
          <w:color w:val="000000" w:themeColor="text1"/>
        </w:rPr>
        <w:t xml:space="preserve"> (</w:t>
      </w:r>
      <w:r w:rsidR="654C2217" w:rsidRPr="5C3CCBFF">
        <w:rPr>
          <w:color w:val="000000" w:themeColor="text1"/>
        </w:rPr>
        <w:t xml:space="preserve">Figure </w:t>
      </w:r>
      <w:r w:rsidR="0052727F">
        <w:rPr>
          <w:color w:val="000000" w:themeColor="text1"/>
        </w:rPr>
        <w:t>5</w:t>
      </w:r>
      <w:r w:rsidR="2B005DF9" w:rsidRPr="0DD72D2C">
        <w:rPr>
          <w:color w:val="000000" w:themeColor="text1"/>
        </w:rPr>
        <w:t>)</w:t>
      </w:r>
      <w:r w:rsidR="4741C794" w:rsidRPr="0DD72D2C">
        <w:rPr>
          <w:color w:val="000000" w:themeColor="text1"/>
        </w:rPr>
        <w:t xml:space="preserve"> </w:t>
      </w:r>
      <w:r w:rsidR="654C2217" w:rsidRPr="5C3CCBFF">
        <w:rPr>
          <w:color w:val="000000" w:themeColor="text1"/>
        </w:rPr>
        <w:t>shows</w:t>
      </w:r>
      <w:r w:rsidR="5EF5EF76" w:rsidRPr="5C3CCBFF">
        <w:rPr>
          <w:color w:val="000000" w:themeColor="text1"/>
        </w:rPr>
        <w:t xml:space="preserve"> a table with the top results from the query.</w:t>
      </w:r>
    </w:p>
    <w:p w14:paraId="161722BC" w14:textId="54EE8FD4"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noProof/>
        </w:rPr>
        <w:drawing>
          <wp:inline distT="0" distB="0" distL="0" distR="0" wp14:anchorId="041AFC89" wp14:editId="76F2C321">
            <wp:extent cx="5943600" cy="1552575"/>
            <wp:effectExtent l="0" t="0" r="0" b="0"/>
            <wp:docPr id="11118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54836C9B" w14:textId="79CD096E" w:rsidR="0DD72D2C" w:rsidRPr="00FC53DF" w:rsidRDefault="2680B0C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
          <w:iCs/>
          <w:color w:val="000000" w:themeColor="text1"/>
        </w:rPr>
      </w:pPr>
      <w:r w:rsidRPr="00FC53DF">
        <w:rPr>
          <w:i/>
          <w:iCs/>
          <w:color w:val="000000" w:themeColor="text1"/>
        </w:rPr>
        <w:t>Figure 5 Top 10 Average Salaries</w:t>
      </w:r>
    </w:p>
    <w:p w14:paraId="691EEE2D" w14:textId="71AAC1E5" w:rsidR="600D1366" w:rsidRDefault="600D1366"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5C3CCBFF">
        <w:rPr>
          <w:color w:val="000000" w:themeColor="text1"/>
        </w:rPr>
        <w:lastRenderedPageBreak/>
        <w:t xml:space="preserve">Figure </w:t>
      </w:r>
      <w:r w:rsidR="41B46216" w:rsidRPr="0C29CA66">
        <w:rPr>
          <w:color w:val="000000" w:themeColor="text1"/>
        </w:rPr>
        <w:t>16</w:t>
      </w:r>
      <w:r w:rsidRPr="5C3CCBFF">
        <w:rPr>
          <w:color w:val="000000" w:themeColor="text1"/>
        </w:rPr>
        <w:t xml:space="preserve"> shows the information as a bar chart.</w:t>
      </w:r>
    </w:p>
    <w:p w14:paraId="370DC0FC" w14:textId="59392CD9" w:rsidR="1C80BD0D" w:rsidRDefault="1C80BD0D"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p>
    <w:p w14:paraId="260BB316" w14:textId="6690E5B9" w:rsidR="008F2E70" w:rsidRPr="008F2E70" w:rsidRDefault="1CBC08FC" w:rsidP="00E90457">
      <w:pPr>
        <w:spacing w:line="480" w:lineRule="auto"/>
        <w:rPr>
          <w:b/>
          <w:bCs/>
          <w:color w:val="000000" w:themeColor="text1"/>
          <w:u w:val="single"/>
        </w:rPr>
      </w:pPr>
      <w:r w:rsidRPr="5C3CCBFF">
        <w:rPr>
          <w:b/>
          <w:bCs/>
          <w:color w:val="000000" w:themeColor="text1"/>
          <w:u w:val="single"/>
        </w:rPr>
        <w:t>Question 2: Industry Salaries</w:t>
      </w:r>
    </w:p>
    <w:p w14:paraId="29E22A36" w14:textId="55D53EE4" w:rsidR="008F2E70" w:rsidRPr="008F2E70" w:rsidRDefault="1CBC08FC" w:rsidP="00E90457">
      <w:pPr>
        <w:spacing w:line="480" w:lineRule="auto"/>
        <w:rPr>
          <w:color w:val="000000" w:themeColor="text1"/>
        </w:rPr>
      </w:pPr>
      <w:r w:rsidRPr="5C3CCBFF">
        <w:rPr>
          <w:color w:val="000000" w:themeColor="text1"/>
        </w:rPr>
        <w:t>Do certain industries generally offer higher base salaries? This question is especially relevant for students and current workers looking to change careers by gauging the value of entering a certain industry over another. While factors such as job function, experience level, location, and company size all play a role in determining compensation, our goal in this analysis is to explore strictly the impact of the industry on employee salary.</w:t>
      </w:r>
    </w:p>
    <w:p w14:paraId="647A1D93" w14:textId="250AD5F6" w:rsidR="008F2E70" w:rsidRPr="008F2E70" w:rsidRDefault="1CBC08FC" w:rsidP="00E90457">
      <w:pPr>
        <w:spacing w:line="480" w:lineRule="auto"/>
        <w:rPr>
          <w:color w:val="000000" w:themeColor="text1"/>
        </w:rPr>
      </w:pPr>
      <w:r w:rsidRPr="5C3CCBFF">
        <w:rPr>
          <w:color w:val="000000" w:themeColor="text1"/>
        </w:rPr>
        <w:t> </w:t>
      </w:r>
    </w:p>
    <w:p w14:paraId="3BCD86F1" w14:textId="1C0A3FB3" w:rsidR="008F2E70" w:rsidRPr="008F2E70" w:rsidRDefault="1CBC08FC" w:rsidP="00E90457">
      <w:pPr>
        <w:spacing w:line="480" w:lineRule="auto"/>
        <w:rPr>
          <w:color w:val="000000" w:themeColor="text1"/>
        </w:rPr>
      </w:pPr>
      <w:r w:rsidRPr="5C3CCBFF">
        <w:rPr>
          <w:color w:val="000000" w:themeColor="text1"/>
        </w:rPr>
        <w:t>To address this question, we joined the jobs table with the industry reference table using the shared key INDUSTRYID. The jobs table contains individual job listings, that each had a specific industry from a foreign key. The industry table has the label (INDUSTRYNAME) for each industry ID,</w:t>
      </w:r>
      <w:r w:rsidR="5B43D72A" w:rsidRPr="5C3CCBFF">
        <w:rPr>
          <w:color w:val="000000" w:themeColor="text1"/>
        </w:rPr>
        <w:t xml:space="preserve"> </w:t>
      </w:r>
      <w:r w:rsidRPr="5C3CCBFF">
        <w:rPr>
          <w:color w:val="000000" w:themeColor="text1"/>
        </w:rPr>
        <w:t>allowing us to clearly interpret the results.</w:t>
      </w:r>
    </w:p>
    <w:p w14:paraId="56BE8CAA" w14:textId="22226E00" w:rsidR="008F2E70" w:rsidRPr="008F2E70" w:rsidRDefault="008F2E70" w:rsidP="00E90457">
      <w:pPr>
        <w:spacing w:line="480" w:lineRule="auto"/>
      </w:pPr>
    </w:p>
    <w:p w14:paraId="672729AD" w14:textId="1E09DF13" w:rsidR="008F2E70" w:rsidRPr="008F2E70" w:rsidRDefault="1CBC08FC" w:rsidP="00E90457">
      <w:pPr>
        <w:spacing w:after="240" w:line="480" w:lineRule="auto"/>
        <w:rPr>
          <w:color w:val="000000" w:themeColor="text1"/>
        </w:rPr>
      </w:pPr>
      <w:r w:rsidRPr="5C3CCBFF">
        <w:rPr>
          <w:color w:val="000000" w:themeColor="text1"/>
        </w:rPr>
        <w:t>Before comparing salaries across industries, we ran a query to count how many job listings existed in each industry. This helped ensure that our analysis wouldn’t be skewed by industries with very few records. The query joined the jobs and industry tables and grouped the results by industry name. By verifying that each industry had a sufficient sample size, we increased the reliability and validity of our salary comparisons.</w:t>
      </w:r>
    </w:p>
    <w:p w14:paraId="53982AEF" w14:textId="77777777" w:rsidR="00DD3454" w:rsidRPr="00DD3454" w:rsidRDefault="10935715" w:rsidP="00E90457">
      <w:pPr>
        <w:spacing w:line="480" w:lineRule="auto"/>
        <w:rPr>
          <w:color w:val="000000"/>
        </w:rPr>
      </w:pPr>
      <w:r w:rsidRPr="5C3CCBFF">
        <w:rPr>
          <w:color w:val="000000" w:themeColor="text1"/>
        </w:rPr>
        <w:t xml:space="preserve">SELECT </w:t>
      </w:r>
    </w:p>
    <w:p w14:paraId="0FB3E1F4" w14:textId="77777777" w:rsidR="00DD3454" w:rsidRPr="00DD3454" w:rsidRDefault="10935715" w:rsidP="00E90457">
      <w:pPr>
        <w:spacing w:line="480" w:lineRule="auto"/>
        <w:rPr>
          <w:color w:val="000000"/>
        </w:rPr>
      </w:pPr>
      <w:r w:rsidRPr="5C3CCBFF">
        <w:rPr>
          <w:color w:val="000000" w:themeColor="text1"/>
        </w:rPr>
        <w:t xml:space="preserve">    </w:t>
      </w:r>
      <w:proofErr w:type="spellStart"/>
      <w:r w:rsidRPr="5C3CCBFF">
        <w:rPr>
          <w:color w:val="000000" w:themeColor="text1"/>
        </w:rPr>
        <w:t>i.INDUSTRYNAME</w:t>
      </w:r>
      <w:proofErr w:type="spellEnd"/>
      <w:r w:rsidRPr="5C3CCBFF">
        <w:rPr>
          <w:color w:val="000000" w:themeColor="text1"/>
        </w:rPr>
        <w:t>,</w:t>
      </w:r>
    </w:p>
    <w:p w14:paraId="02EFF9ED" w14:textId="77777777" w:rsidR="00DD3454" w:rsidRPr="00DD3454" w:rsidRDefault="10935715" w:rsidP="00E90457">
      <w:pPr>
        <w:spacing w:line="480" w:lineRule="auto"/>
        <w:rPr>
          <w:color w:val="000000"/>
        </w:rPr>
      </w:pPr>
      <w:r w:rsidRPr="5C3CCBFF">
        <w:rPr>
          <w:color w:val="000000" w:themeColor="text1"/>
        </w:rPr>
        <w:t xml:space="preserve">    COUNT(</w:t>
      </w:r>
      <w:proofErr w:type="spellStart"/>
      <w:proofErr w:type="gramStart"/>
      <w:r w:rsidRPr="5C3CCBFF">
        <w:rPr>
          <w:color w:val="000000" w:themeColor="text1"/>
        </w:rPr>
        <w:t>j.JOBID</w:t>
      </w:r>
      <w:proofErr w:type="spellEnd"/>
      <w:proofErr w:type="gramEnd"/>
      <w:r w:rsidRPr="5C3CCBFF">
        <w:rPr>
          <w:color w:val="000000" w:themeColor="text1"/>
        </w:rPr>
        <w:t xml:space="preserve">) AS </w:t>
      </w:r>
      <w:proofErr w:type="spellStart"/>
      <w:r w:rsidRPr="5C3CCBFF">
        <w:rPr>
          <w:color w:val="000000" w:themeColor="text1"/>
        </w:rPr>
        <w:t>JobCount</w:t>
      </w:r>
      <w:proofErr w:type="spellEnd"/>
    </w:p>
    <w:p w14:paraId="4B53B9FC" w14:textId="77777777" w:rsidR="00DD3454" w:rsidRPr="00DD3454" w:rsidRDefault="10935715" w:rsidP="00E90457">
      <w:pPr>
        <w:spacing w:line="480" w:lineRule="auto"/>
        <w:rPr>
          <w:color w:val="000000"/>
        </w:rPr>
      </w:pPr>
      <w:r w:rsidRPr="5C3CCBFF">
        <w:rPr>
          <w:color w:val="000000" w:themeColor="text1"/>
        </w:rPr>
        <w:t xml:space="preserve">FROM </w:t>
      </w:r>
    </w:p>
    <w:p w14:paraId="6612DDED" w14:textId="77777777" w:rsidR="00DD3454" w:rsidRPr="00DD3454" w:rsidRDefault="10935715" w:rsidP="00E90457">
      <w:pPr>
        <w:spacing w:line="480" w:lineRule="auto"/>
        <w:rPr>
          <w:color w:val="000000"/>
        </w:rPr>
      </w:pPr>
      <w:r w:rsidRPr="5C3CCBFF">
        <w:rPr>
          <w:color w:val="000000" w:themeColor="text1"/>
        </w:rPr>
        <w:lastRenderedPageBreak/>
        <w:t xml:space="preserve">    jobs j</w:t>
      </w:r>
    </w:p>
    <w:p w14:paraId="7CD8B4B8" w14:textId="77777777" w:rsidR="00DD3454" w:rsidRPr="00DD3454" w:rsidRDefault="10935715" w:rsidP="00E90457">
      <w:pPr>
        <w:spacing w:line="480" w:lineRule="auto"/>
        <w:rPr>
          <w:color w:val="000000"/>
        </w:rPr>
      </w:pPr>
      <w:r w:rsidRPr="5C3CCBFF">
        <w:rPr>
          <w:color w:val="000000" w:themeColor="text1"/>
        </w:rPr>
        <w:t xml:space="preserve">JOIN </w:t>
      </w:r>
    </w:p>
    <w:p w14:paraId="2099FF11" w14:textId="77777777" w:rsidR="00DD3454" w:rsidRPr="00DD3454" w:rsidRDefault="10935715" w:rsidP="00E90457">
      <w:pPr>
        <w:spacing w:line="480" w:lineRule="auto"/>
        <w:rPr>
          <w:color w:val="000000"/>
        </w:rPr>
      </w:pPr>
      <w:r w:rsidRPr="5C3CCBFF">
        <w:rPr>
          <w:color w:val="000000" w:themeColor="text1"/>
        </w:rPr>
        <w:t xml:space="preserve">    industry </w:t>
      </w:r>
      <w:proofErr w:type="spellStart"/>
      <w:r w:rsidRPr="5C3CCBFF">
        <w:rPr>
          <w:color w:val="000000" w:themeColor="text1"/>
        </w:rPr>
        <w:t>i</w:t>
      </w:r>
      <w:proofErr w:type="spellEnd"/>
      <w:r w:rsidRPr="5C3CCBFF">
        <w:rPr>
          <w:color w:val="000000" w:themeColor="text1"/>
        </w:rPr>
        <w:t xml:space="preserve"> ON </w:t>
      </w:r>
      <w:proofErr w:type="spellStart"/>
      <w:proofErr w:type="gramStart"/>
      <w:r w:rsidRPr="5C3CCBFF">
        <w:rPr>
          <w:color w:val="000000" w:themeColor="text1"/>
        </w:rPr>
        <w:t>j.INDUSTRYID</w:t>
      </w:r>
      <w:proofErr w:type="spellEnd"/>
      <w:proofErr w:type="gramEnd"/>
      <w:r w:rsidRPr="5C3CCBFF">
        <w:rPr>
          <w:color w:val="000000" w:themeColor="text1"/>
        </w:rPr>
        <w:t xml:space="preserve"> = </w:t>
      </w:r>
      <w:proofErr w:type="spellStart"/>
      <w:proofErr w:type="gramStart"/>
      <w:r w:rsidRPr="5C3CCBFF">
        <w:rPr>
          <w:color w:val="000000" w:themeColor="text1"/>
        </w:rPr>
        <w:t>i.INDUSTRYID</w:t>
      </w:r>
      <w:proofErr w:type="spellEnd"/>
      <w:proofErr w:type="gramEnd"/>
    </w:p>
    <w:p w14:paraId="4EDAEB31" w14:textId="77777777" w:rsidR="00DD3454" w:rsidRPr="00DD3454" w:rsidRDefault="10935715" w:rsidP="00E90457">
      <w:pPr>
        <w:spacing w:line="480" w:lineRule="auto"/>
        <w:rPr>
          <w:color w:val="000000"/>
        </w:rPr>
      </w:pPr>
      <w:r w:rsidRPr="5C3CCBFF">
        <w:rPr>
          <w:color w:val="000000" w:themeColor="text1"/>
        </w:rPr>
        <w:t xml:space="preserve">GROUP BY </w:t>
      </w:r>
    </w:p>
    <w:p w14:paraId="3F7DA399" w14:textId="77777777" w:rsidR="00DD3454" w:rsidRPr="00DD3454" w:rsidRDefault="10935715" w:rsidP="00E90457">
      <w:pPr>
        <w:spacing w:line="480" w:lineRule="auto"/>
        <w:rPr>
          <w:color w:val="000000"/>
        </w:rPr>
      </w:pPr>
      <w:r w:rsidRPr="5C3CCBFF">
        <w:rPr>
          <w:color w:val="000000" w:themeColor="text1"/>
        </w:rPr>
        <w:t xml:space="preserve">    </w:t>
      </w:r>
      <w:proofErr w:type="spellStart"/>
      <w:r w:rsidRPr="5C3CCBFF">
        <w:rPr>
          <w:color w:val="000000" w:themeColor="text1"/>
        </w:rPr>
        <w:t>i.INDUSTRYNAME</w:t>
      </w:r>
      <w:proofErr w:type="spellEnd"/>
    </w:p>
    <w:p w14:paraId="51F9F488" w14:textId="77777777" w:rsidR="00DD3454" w:rsidRPr="00DD3454" w:rsidRDefault="10935715" w:rsidP="00E90457">
      <w:pPr>
        <w:spacing w:line="480" w:lineRule="auto"/>
        <w:rPr>
          <w:color w:val="000000"/>
        </w:rPr>
      </w:pPr>
      <w:r w:rsidRPr="5C3CCBFF">
        <w:rPr>
          <w:color w:val="000000" w:themeColor="text1"/>
        </w:rPr>
        <w:t xml:space="preserve">ORDER BY </w:t>
      </w:r>
    </w:p>
    <w:p w14:paraId="4A2FC763" w14:textId="7D26D7F9" w:rsidR="00514892" w:rsidRDefault="10935715" w:rsidP="00E90457">
      <w:pPr>
        <w:spacing w:line="480" w:lineRule="auto"/>
        <w:rPr>
          <w:color w:val="000000"/>
        </w:rPr>
      </w:pPr>
      <w:r w:rsidRPr="5C3CCBFF">
        <w:rPr>
          <w:color w:val="000000" w:themeColor="text1"/>
        </w:rPr>
        <w:t xml:space="preserve">    </w:t>
      </w:r>
      <w:proofErr w:type="spellStart"/>
      <w:r w:rsidRPr="5C3CCBFF">
        <w:rPr>
          <w:color w:val="000000" w:themeColor="text1"/>
        </w:rPr>
        <w:t>JobCount</w:t>
      </w:r>
      <w:proofErr w:type="spellEnd"/>
      <w:r w:rsidRPr="5C3CCBFF">
        <w:rPr>
          <w:color w:val="000000" w:themeColor="text1"/>
        </w:rPr>
        <w:t xml:space="preserve"> </w:t>
      </w:r>
      <w:proofErr w:type="gramStart"/>
      <w:r w:rsidRPr="5C3CCBFF">
        <w:rPr>
          <w:color w:val="000000" w:themeColor="text1"/>
        </w:rPr>
        <w:t>DESC;</w:t>
      </w:r>
      <w:proofErr w:type="gramEnd"/>
    </w:p>
    <w:p w14:paraId="1CB26BB1" w14:textId="4AEC8129" w:rsidR="00321114" w:rsidRPr="00FC3F52" w:rsidRDefault="5B43D72A" w:rsidP="00FC3F52">
      <w:pPr>
        <w:spacing w:after="240" w:line="480" w:lineRule="auto"/>
        <w:rPr>
          <w:color w:val="000000" w:themeColor="text1"/>
        </w:rPr>
      </w:pPr>
      <w:r w:rsidRPr="5C3CCBFF">
        <w:rPr>
          <w:color w:val="000000" w:themeColor="text1"/>
        </w:rPr>
        <w:t xml:space="preserve">The results of that query are shown below in figure </w:t>
      </w:r>
      <w:r w:rsidR="0052727F">
        <w:rPr>
          <w:color w:val="000000" w:themeColor="text1"/>
        </w:rPr>
        <w:t>6</w:t>
      </w:r>
    </w:p>
    <w:p w14:paraId="623FED17" w14:textId="77777777" w:rsidR="00321114" w:rsidRDefault="00321114" w:rsidP="00E90457">
      <w:pPr>
        <w:spacing w:line="480" w:lineRule="auto"/>
        <w:rPr>
          <w:color w:val="000000"/>
        </w:rPr>
      </w:pPr>
    </w:p>
    <w:p w14:paraId="0095F5C8" w14:textId="43B3D29E" w:rsidR="00514892" w:rsidRDefault="00461F85" w:rsidP="00855825">
      <w:pPr>
        <w:spacing w:line="480" w:lineRule="auto"/>
        <w:jc w:val="center"/>
        <w:rPr>
          <w:color w:val="000000"/>
        </w:rPr>
      </w:pPr>
      <w:r w:rsidRPr="008F2E70">
        <w:rPr>
          <w:noProof/>
          <w:bdr w:val="none" w:sz="0" w:space="0" w:color="auto" w:frame="1"/>
        </w:rPr>
        <w:drawing>
          <wp:inline distT="0" distB="0" distL="0" distR="0" wp14:anchorId="2BB163FB" wp14:editId="556E0F22">
            <wp:extent cx="2529656" cy="2671010"/>
            <wp:effectExtent l="0" t="0" r="0" b="0"/>
            <wp:docPr id="713734192" name="Picture 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4192" name="Picture 2" descr="A table with numbers and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656" cy="2671010"/>
                    </a:xfrm>
                    <a:prstGeom prst="rect">
                      <a:avLst/>
                    </a:prstGeom>
                    <a:noFill/>
                    <a:ln>
                      <a:noFill/>
                    </a:ln>
                  </pic:spPr>
                </pic:pic>
              </a:graphicData>
            </a:graphic>
          </wp:inline>
        </w:drawing>
      </w:r>
    </w:p>
    <w:p w14:paraId="43C94F82" w14:textId="77777777" w:rsidR="00C019F2" w:rsidRDefault="00C019F2" w:rsidP="00E90457">
      <w:pPr>
        <w:spacing w:line="480" w:lineRule="auto"/>
        <w:rPr>
          <w:color w:val="000000"/>
        </w:rPr>
      </w:pPr>
    </w:p>
    <w:p w14:paraId="617F0DF7" w14:textId="672A2E90" w:rsidR="00514892" w:rsidRPr="00FC53DF" w:rsidRDefault="5F597B6D" w:rsidP="00E90457">
      <w:pPr>
        <w:spacing w:line="480" w:lineRule="auto"/>
        <w:jc w:val="center"/>
        <w:rPr>
          <w:i/>
          <w:iCs/>
          <w:color w:val="000000"/>
        </w:rPr>
      </w:pPr>
      <w:r w:rsidRPr="00FC53DF">
        <w:rPr>
          <w:i/>
          <w:iCs/>
          <w:color w:val="000000" w:themeColor="text1"/>
        </w:rPr>
        <w:t xml:space="preserve">Figure </w:t>
      </w:r>
      <w:r w:rsidR="0052727F" w:rsidRPr="00FC53DF">
        <w:rPr>
          <w:i/>
          <w:iCs/>
          <w:color w:val="000000" w:themeColor="text1"/>
        </w:rPr>
        <w:t>6</w:t>
      </w:r>
      <w:r w:rsidRPr="00FC53DF">
        <w:rPr>
          <w:i/>
          <w:iCs/>
          <w:color w:val="000000" w:themeColor="text1"/>
        </w:rPr>
        <w:t xml:space="preserve"> </w:t>
      </w:r>
      <w:r w:rsidR="5B43D72A" w:rsidRPr="00FC53DF">
        <w:rPr>
          <w:i/>
          <w:iCs/>
          <w:color w:val="000000" w:themeColor="text1"/>
        </w:rPr>
        <w:t>Industry Job Count</w:t>
      </w:r>
    </w:p>
    <w:p w14:paraId="192A44C0" w14:textId="77777777" w:rsidR="008F2E70" w:rsidRPr="008F2E70" w:rsidRDefault="008F2E70" w:rsidP="00E90457">
      <w:pPr>
        <w:spacing w:line="480" w:lineRule="auto"/>
      </w:pPr>
    </w:p>
    <w:p w14:paraId="54C4AD21" w14:textId="77777777" w:rsidR="008F2E70" w:rsidRPr="008F2E70" w:rsidRDefault="1CBC08FC" w:rsidP="00E90457">
      <w:pPr>
        <w:spacing w:after="240" w:line="480" w:lineRule="auto"/>
        <w:rPr>
          <w:color w:val="000000" w:themeColor="text1"/>
        </w:rPr>
      </w:pPr>
      <w:r w:rsidRPr="5C3CCBFF">
        <w:rPr>
          <w:color w:val="000000" w:themeColor="text1"/>
        </w:rPr>
        <w:t xml:space="preserve">Once we verified that there were enough job listings from each industry that the tests would be accurate, we then wrote an aggregate query to group the joined data by INDUSTRYNAME and calculate the average base salary (SALARY) within each industry. The output was sorted in </w:t>
      </w:r>
      <w:r w:rsidRPr="5C3CCBFF">
        <w:rPr>
          <w:color w:val="000000" w:themeColor="text1"/>
        </w:rPr>
        <w:lastRenderedPageBreak/>
        <w:t>descending order to highlight the highest paying industries at the top of the list and the lowest paying ones at the bottom.</w:t>
      </w:r>
    </w:p>
    <w:p w14:paraId="18329F10" w14:textId="77777777" w:rsidR="008F2E70" w:rsidRPr="008F2E70" w:rsidRDefault="008F2E70" w:rsidP="00E90457">
      <w:pPr>
        <w:spacing w:line="480" w:lineRule="auto"/>
      </w:pPr>
    </w:p>
    <w:p w14:paraId="690CD4A5" w14:textId="77777777" w:rsidR="008F2E70" w:rsidRPr="008F2E70" w:rsidRDefault="1CBC08FC" w:rsidP="00E90457">
      <w:pPr>
        <w:spacing w:line="480" w:lineRule="auto"/>
        <w:rPr>
          <w:color w:val="000000" w:themeColor="text1"/>
        </w:rPr>
      </w:pPr>
      <w:r w:rsidRPr="5C3CCBFF">
        <w:rPr>
          <w:color w:val="000000" w:themeColor="text1"/>
        </w:rPr>
        <w:t>SELECT</w:t>
      </w:r>
    </w:p>
    <w:p w14:paraId="2C46A1BF"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proofErr w:type="spellStart"/>
      <w:r w:rsidR="1CBC08FC" w:rsidRPr="5C3CCBFF">
        <w:rPr>
          <w:color w:val="000000"/>
        </w:rPr>
        <w:t>i.INDUSTRYNAME</w:t>
      </w:r>
      <w:proofErr w:type="spellEnd"/>
      <w:r w:rsidR="1CBC08FC" w:rsidRPr="5C3CCBFF">
        <w:rPr>
          <w:color w:val="000000"/>
        </w:rPr>
        <w:t>,</w:t>
      </w:r>
    </w:p>
    <w:p w14:paraId="2CB7F421"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r w:rsidR="1CBC08FC" w:rsidRPr="5C3CCBFF">
        <w:rPr>
          <w:color w:val="000000"/>
        </w:rPr>
        <w:t>ROUND(AVG(</w:t>
      </w:r>
      <w:proofErr w:type="spellStart"/>
      <w:proofErr w:type="gramStart"/>
      <w:r w:rsidR="1CBC08FC" w:rsidRPr="5C3CCBFF">
        <w:rPr>
          <w:color w:val="000000"/>
        </w:rPr>
        <w:t>j.SALARY</w:t>
      </w:r>
      <w:proofErr w:type="spellEnd"/>
      <w:proofErr w:type="gramEnd"/>
      <w:r w:rsidR="1CBC08FC" w:rsidRPr="5C3CCBFF">
        <w:rPr>
          <w:color w:val="000000"/>
        </w:rPr>
        <w:t>), 2) AS AVERAGE_SALARY</w:t>
      </w:r>
    </w:p>
    <w:p w14:paraId="281D645D" w14:textId="77777777" w:rsidR="008F2E70" w:rsidRPr="008F2E70" w:rsidRDefault="1CBC08FC" w:rsidP="00E90457">
      <w:pPr>
        <w:spacing w:line="480" w:lineRule="auto"/>
        <w:rPr>
          <w:color w:val="000000" w:themeColor="text1"/>
        </w:rPr>
      </w:pPr>
      <w:r w:rsidRPr="5C3CCBFF">
        <w:rPr>
          <w:color w:val="000000" w:themeColor="text1"/>
        </w:rPr>
        <w:t>FROM</w:t>
      </w:r>
    </w:p>
    <w:p w14:paraId="0AA01D7A"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r w:rsidR="1CBC08FC" w:rsidRPr="5C3CCBFF">
        <w:rPr>
          <w:color w:val="000000"/>
        </w:rPr>
        <w:t>jobs j</w:t>
      </w:r>
    </w:p>
    <w:p w14:paraId="3B97950E" w14:textId="77777777" w:rsidR="008F2E70" w:rsidRPr="008F2E70" w:rsidRDefault="1CBC08FC" w:rsidP="00E90457">
      <w:pPr>
        <w:spacing w:line="480" w:lineRule="auto"/>
        <w:rPr>
          <w:color w:val="000000" w:themeColor="text1"/>
        </w:rPr>
      </w:pPr>
      <w:r w:rsidRPr="5C3CCBFF">
        <w:rPr>
          <w:color w:val="000000" w:themeColor="text1"/>
        </w:rPr>
        <w:t>JOIN</w:t>
      </w:r>
    </w:p>
    <w:p w14:paraId="413E1BB8"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r w:rsidR="1CBC08FC" w:rsidRPr="5C3CCBFF">
        <w:rPr>
          <w:color w:val="000000"/>
        </w:rPr>
        <w:t xml:space="preserve">industry </w:t>
      </w:r>
      <w:proofErr w:type="spellStart"/>
      <w:r w:rsidR="1CBC08FC" w:rsidRPr="5C3CCBFF">
        <w:rPr>
          <w:color w:val="000000"/>
        </w:rPr>
        <w:t>i</w:t>
      </w:r>
      <w:proofErr w:type="spellEnd"/>
      <w:r w:rsidR="1CBC08FC" w:rsidRPr="5C3CCBFF">
        <w:rPr>
          <w:color w:val="000000"/>
        </w:rPr>
        <w:t xml:space="preserve"> ON </w:t>
      </w:r>
      <w:proofErr w:type="spellStart"/>
      <w:proofErr w:type="gramStart"/>
      <w:r w:rsidR="1CBC08FC" w:rsidRPr="5C3CCBFF">
        <w:rPr>
          <w:color w:val="000000"/>
        </w:rPr>
        <w:t>j.INDUSTRYID</w:t>
      </w:r>
      <w:proofErr w:type="spellEnd"/>
      <w:proofErr w:type="gramEnd"/>
      <w:r w:rsidR="1CBC08FC" w:rsidRPr="5C3CCBFF">
        <w:rPr>
          <w:color w:val="000000"/>
        </w:rPr>
        <w:t xml:space="preserve"> = </w:t>
      </w:r>
      <w:proofErr w:type="spellStart"/>
      <w:proofErr w:type="gramStart"/>
      <w:r w:rsidR="1CBC08FC" w:rsidRPr="5C3CCBFF">
        <w:rPr>
          <w:color w:val="000000"/>
        </w:rPr>
        <w:t>i.INDUSTRYID</w:t>
      </w:r>
      <w:proofErr w:type="spellEnd"/>
      <w:proofErr w:type="gramEnd"/>
    </w:p>
    <w:p w14:paraId="06BA2F53" w14:textId="30160938" w:rsidR="008F2E70" w:rsidRPr="008F2E70" w:rsidRDefault="1CBC08FC" w:rsidP="00E90457">
      <w:pPr>
        <w:spacing w:line="480" w:lineRule="auto"/>
        <w:rPr>
          <w:color w:val="000000" w:themeColor="text1"/>
        </w:rPr>
      </w:pPr>
      <w:r w:rsidRPr="5C3CCBFF">
        <w:rPr>
          <w:color w:val="000000" w:themeColor="text1"/>
        </w:rPr>
        <w:t>GROUP BY</w:t>
      </w:r>
    </w:p>
    <w:p w14:paraId="2FB62F96" w14:textId="1B14F0B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proofErr w:type="spellStart"/>
      <w:r w:rsidR="1CBC08FC" w:rsidRPr="5C3CCBFF">
        <w:rPr>
          <w:color w:val="000000"/>
        </w:rPr>
        <w:t>i.INDUSTRYNAME</w:t>
      </w:r>
      <w:proofErr w:type="spellEnd"/>
    </w:p>
    <w:p w14:paraId="7B4C5C50" w14:textId="54D35A9C" w:rsidR="008F2E70" w:rsidRPr="008F2E70" w:rsidRDefault="1CBC08FC" w:rsidP="00E90457">
      <w:pPr>
        <w:spacing w:line="480" w:lineRule="auto"/>
        <w:rPr>
          <w:color w:val="000000" w:themeColor="text1"/>
        </w:rPr>
      </w:pPr>
      <w:r w:rsidRPr="5C3CCBFF">
        <w:rPr>
          <w:color w:val="000000" w:themeColor="text1"/>
        </w:rPr>
        <w:t>ORDER BY</w:t>
      </w:r>
    </w:p>
    <w:p w14:paraId="3B7E6C90"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r w:rsidR="1CBC08FC" w:rsidRPr="5C3CCBFF">
        <w:rPr>
          <w:color w:val="000000"/>
        </w:rPr>
        <w:t xml:space="preserve">AVERAGE_SALARY </w:t>
      </w:r>
      <w:proofErr w:type="gramStart"/>
      <w:r w:rsidR="1CBC08FC" w:rsidRPr="5C3CCBFF">
        <w:rPr>
          <w:color w:val="000000"/>
        </w:rPr>
        <w:t>DESC;</w:t>
      </w:r>
      <w:proofErr w:type="gramEnd"/>
    </w:p>
    <w:p w14:paraId="018C498C" w14:textId="6E908A4E" w:rsidR="00C019F2" w:rsidRPr="00855825" w:rsidRDefault="008F2E70" w:rsidP="00E90457">
      <w:pPr>
        <w:spacing w:line="480" w:lineRule="auto"/>
      </w:pPr>
      <w:r>
        <w:br/>
      </w:r>
      <w:r>
        <w:fldChar w:fldCharType="begin"/>
      </w:r>
      <w:r>
        <w:instrText xml:space="preserve"> INCLUDEPICTURE "https://lh7-rt.googleusercontent.com/docsz/AD_4nXeAUmy5CyufWu7T0m3Et_3N2rQZQMUHhs3ymNcrjHDVvUUyF7GWZ3ambvrmynOoxb2BdzEb5is-3hd_LOZalBV57eJK-DGxVmPHOBNAfBOdqHsNYNcyxQrSitjaUhV1To1LXuKY?key=qIWEwNOTk11iuPuVnu5KHcWc" \* MERGEFORMATINET </w:instrText>
      </w:r>
      <w:r>
        <w:fldChar w:fldCharType="separate"/>
      </w:r>
      <w:r>
        <w:fldChar w:fldCharType="end"/>
      </w:r>
    </w:p>
    <w:p w14:paraId="31A57A53" w14:textId="44960E80" w:rsidR="008F2E70" w:rsidRPr="008F2E70" w:rsidRDefault="1CBC08FC" w:rsidP="00E90457">
      <w:pPr>
        <w:spacing w:line="480" w:lineRule="auto"/>
        <w:rPr>
          <w:color w:val="000000" w:themeColor="text1"/>
        </w:rPr>
      </w:pPr>
      <w:r w:rsidRPr="5C3CCBFF">
        <w:rPr>
          <w:color w:val="000000" w:themeColor="text1"/>
        </w:rPr>
        <w:t>The results of this query are</w:t>
      </w:r>
      <w:r w:rsidR="5B43D72A" w:rsidRPr="5C3CCBFF">
        <w:rPr>
          <w:color w:val="000000" w:themeColor="text1"/>
        </w:rPr>
        <w:t xml:space="preserve"> shown</w:t>
      </w:r>
      <w:r w:rsidRPr="5C3CCBFF">
        <w:rPr>
          <w:color w:val="000000" w:themeColor="text1"/>
        </w:rPr>
        <w:t xml:space="preserve"> in figure </w:t>
      </w:r>
      <w:r w:rsidR="0052727F">
        <w:rPr>
          <w:color w:val="000000" w:themeColor="text1"/>
        </w:rPr>
        <w:t>7</w:t>
      </w:r>
    </w:p>
    <w:p w14:paraId="27C17944" w14:textId="3B00DDA2" w:rsidR="00B7272C" w:rsidRPr="00855825" w:rsidRDefault="00321114" w:rsidP="00855825">
      <w:pPr>
        <w:spacing w:after="240" w:line="480" w:lineRule="auto"/>
        <w:jc w:val="center"/>
      </w:pPr>
      <w:r w:rsidRPr="008F2E70">
        <w:rPr>
          <w:noProof/>
          <w:bdr w:val="none" w:sz="0" w:space="0" w:color="auto" w:frame="1"/>
        </w:rPr>
        <w:lastRenderedPageBreak/>
        <w:drawing>
          <wp:inline distT="0" distB="0" distL="0" distR="0" wp14:anchorId="0B7126F3" wp14:editId="158CCCDB">
            <wp:extent cx="3136265" cy="2639060"/>
            <wp:effectExtent l="0" t="0" r="635" b="2540"/>
            <wp:docPr id="3080856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562" name="Picture 1" descr="A table with numbers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265" cy="2639060"/>
                    </a:xfrm>
                    <a:prstGeom prst="rect">
                      <a:avLst/>
                    </a:prstGeom>
                    <a:noFill/>
                    <a:ln>
                      <a:noFill/>
                    </a:ln>
                  </pic:spPr>
                </pic:pic>
              </a:graphicData>
            </a:graphic>
          </wp:inline>
        </w:drawing>
      </w:r>
    </w:p>
    <w:p w14:paraId="060FD777" w14:textId="4BC8D921" w:rsidR="00C019F2" w:rsidRPr="00FC53DF" w:rsidRDefault="5B43D72A" w:rsidP="00E90457">
      <w:pPr>
        <w:spacing w:before="240" w:after="240" w:line="480" w:lineRule="auto"/>
        <w:jc w:val="center"/>
        <w:rPr>
          <w:i/>
          <w:iCs/>
          <w:color w:val="000000"/>
        </w:rPr>
      </w:pPr>
      <w:r w:rsidRPr="00FC53DF">
        <w:rPr>
          <w:i/>
          <w:iCs/>
          <w:color w:val="000000" w:themeColor="text1"/>
        </w:rPr>
        <w:t xml:space="preserve">Figure </w:t>
      </w:r>
      <w:r w:rsidR="0052727F" w:rsidRPr="00FC53DF">
        <w:rPr>
          <w:i/>
          <w:iCs/>
          <w:color w:val="000000" w:themeColor="text1"/>
        </w:rPr>
        <w:t>7</w:t>
      </w:r>
      <w:r w:rsidRPr="00FC53DF">
        <w:rPr>
          <w:i/>
          <w:iCs/>
          <w:color w:val="000000" w:themeColor="text1"/>
        </w:rPr>
        <w:t xml:space="preserve"> Average </w:t>
      </w:r>
      <w:r w:rsidR="00F9C932" w:rsidRPr="00FC53DF">
        <w:rPr>
          <w:i/>
          <w:iCs/>
          <w:color w:val="000000" w:themeColor="text1"/>
        </w:rPr>
        <w:t>Salary by Industry</w:t>
      </w:r>
    </w:p>
    <w:p w14:paraId="00FDD998" w14:textId="5813AE3A" w:rsidR="008F2E70" w:rsidRPr="008F2E70" w:rsidRDefault="1CBC08FC" w:rsidP="00E90457">
      <w:pPr>
        <w:spacing w:before="240" w:after="240" w:line="480" w:lineRule="auto"/>
        <w:rPr>
          <w:color w:val="000000" w:themeColor="text1"/>
        </w:rPr>
      </w:pPr>
      <w:r w:rsidRPr="5C3CCBFF">
        <w:rPr>
          <w:color w:val="000000" w:themeColor="text1"/>
        </w:rPr>
        <w:t xml:space="preserve">The data does show variation in average base salary across different industries. </w:t>
      </w:r>
      <w:r w:rsidRPr="5C3CCBFF">
        <w:rPr>
          <w:b/>
          <w:bCs/>
          <w:color w:val="000000" w:themeColor="text1"/>
        </w:rPr>
        <w:t>Marketing</w:t>
      </w:r>
      <w:r w:rsidRPr="5C3CCBFF">
        <w:rPr>
          <w:color w:val="000000" w:themeColor="text1"/>
        </w:rPr>
        <w:t xml:space="preserve"> emerged as the industry with the highest average base salary, followed closely by </w:t>
      </w:r>
      <w:r w:rsidRPr="5C3CCBFF">
        <w:rPr>
          <w:b/>
          <w:bCs/>
          <w:color w:val="000000" w:themeColor="text1"/>
        </w:rPr>
        <w:t>Healthcare</w:t>
      </w:r>
      <w:r w:rsidRPr="5C3CCBFF">
        <w:rPr>
          <w:color w:val="000000" w:themeColor="text1"/>
        </w:rPr>
        <w:t xml:space="preserve">, </w:t>
      </w:r>
      <w:r w:rsidRPr="5C3CCBFF">
        <w:rPr>
          <w:b/>
          <w:bCs/>
          <w:color w:val="000000" w:themeColor="text1"/>
        </w:rPr>
        <w:t>Finance</w:t>
      </w:r>
      <w:r w:rsidRPr="5C3CCBFF">
        <w:rPr>
          <w:color w:val="000000" w:themeColor="text1"/>
        </w:rPr>
        <w:t xml:space="preserve">, and </w:t>
      </w:r>
      <w:r w:rsidRPr="5C3CCBFF">
        <w:rPr>
          <w:b/>
          <w:bCs/>
          <w:color w:val="000000" w:themeColor="text1"/>
        </w:rPr>
        <w:t>Retail</w:t>
      </w:r>
      <w:r w:rsidRPr="5C3CCBFF">
        <w:rPr>
          <w:color w:val="000000" w:themeColor="text1"/>
        </w:rPr>
        <w:t xml:space="preserve">. These industries reported mean salaries above $95,000, suggesting that roles within these sectors tend to offer more competitive compensation packages. At the other end of the spectrum, </w:t>
      </w:r>
      <w:r w:rsidRPr="5C3CCBFF">
        <w:rPr>
          <w:b/>
          <w:bCs/>
          <w:color w:val="000000" w:themeColor="text1"/>
        </w:rPr>
        <w:t xml:space="preserve">Manufacturing </w:t>
      </w:r>
      <w:r w:rsidRPr="5C3CCBFF">
        <w:rPr>
          <w:color w:val="000000" w:themeColor="text1"/>
        </w:rPr>
        <w:t xml:space="preserve">and </w:t>
      </w:r>
      <w:r w:rsidRPr="5C3CCBFF">
        <w:rPr>
          <w:b/>
          <w:bCs/>
          <w:color w:val="000000" w:themeColor="text1"/>
        </w:rPr>
        <w:t>Software</w:t>
      </w:r>
      <w:r w:rsidRPr="5C3CCBFF">
        <w:rPr>
          <w:color w:val="000000" w:themeColor="text1"/>
        </w:rPr>
        <w:t xml:space="preserve"> ranked lowest in average salary. I found this to be interesting as I initially assumed software would be one of the highest paying industries given current market trends.</w:t>
      </w:r>
    </w:p>
    <w:p w14:paraId="259144C2" w14:textId="77777777" w:rsidR="008F2E70" w:rsidRPr="008F2E70" w:rsidRDefault="1CBC08FC" w:rsidP="00E90457">
      <w:pPr>
        <w:spacing w:before="240" w:after="240" w:line="480" w:lineRule="auto"/>
        <w:rPr>
          <w:color w:val="000000" w:themeColor="text1"/>
        </w:rPr>
      </w:pPr>
      <w:r w:rsidRPr="5C3CCBFF">
        <w:rPr>
          <w:color w:val="000000" w:themeColor="text1"/>
        </w:rPr>
        <w:t> </w:t>
      </w:r>
    </w:p>
    <w:p w14:paraId="19C6174D" w14:textId="1DE59729" w:rsidR="008F2E70" w:rsidRDefault="1CBC08FC" w:rsidP="00E90457">
      <w:pPr>
        <w:spacing w:before="240" w:after="240" w:line="480" w:lineRule="auto"/>
        <w:rPr>
          <w:color w:val="000000" w:themeColor="text1"/>
        </w:rPr>
      </w:pPr>
      <w:r w:rsidRPr="5C3CCBFF">
        <w:rPr>
          <w:color w:val="000000" w:themeColor="text1"/>
        </w:rPr>
        <w:t xml:space="preserve">These findings have important implications. For students pursuing careers in business, data analytics, or IT, the choice of industry may matter nearly as much as the job function itself. For instance, a business analyst role in the healthcare or marketing sector may yield higher pay than a similar role in education or nonprofit work. While these numbers certainly reflect a clear difference between sectors, the range of averages is still $3,093.45, which for some people may </w:t>
      </w:r>
      <w:r w:rsidRPr="5C3CCBFF">
        <w:rPr>
          <w:color w:val="000000" w:themeColor="text1"/>
        </w:rPr>
        <w:lastRenderedPageBreak/>
        <w:t>be a significant enough difference to completely change industry fields, but for others the pay difference could be seen as insignificant enough to pick a lower paying industry out of a liking for the field.</w:t>
      </w:r>
    </w:p>
    <w:p w14:paraId="7763921F" w14:textId="77777777" w:rsidR="00B7272C" w:rsidRPr="008F2E70" w:rsidRDefault="00B7272C" w:rsidP="00E90457">
      <w:pPr>
        <w:spacing w:before="240" w:after="240" w:line="480" w:lineRule="auto"/>
      </w:pPr>
    </w:p>
    <w:p w14:paraId="5F789886" w14:textId="77777777" w:rsidR="008F2E70" w:rsidRPr="008F2E70" w:rsidRDefault="1CBC08FC" w:rsidP="00E90457">
      <w:pPr>
        <w:spacing w:before="240" w:after="240" w:line="480" w:lineRule="auto"/>
        <w:rPr>
          <w:color w:val="000000" w:themeColor="text1"/>
        </w:rPr>
      </w:pPr>
      <w:r w:rsidRPr="5C3CCBFF">
        <w:rPr>
          <w:color w:val="000000" w:themeColor="text1"/>
        </w:rPr>
        <w:t>Overall, the analysis demonstrates that industry does in fact play a significant role in determining salary, a key detail for anyone entering the job market.</w:t>
      </w:r>
    </w:p>
    <w:p w14:paraId="00ADFB5A" w14:textId="77777777" w:rsidR="00426AB9" w:rsidRDefault="00426AB9"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bCs/>
        </w:rPr>
      </w:pPr>
    </w:p>
    <w:p w14:paraId="33507018" w14:textId="7A6B6C2C" w:rsidR="04B79DE7" w:rsidRPr="00EF483A" w:rsidRDefault="0176D89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u w:val="single"/>
        </w:rPr>
      </w:pPr>
      <w:r w:rsidRPr="00EF483A">
        <w:rPr>
          <w:b/>
          <w:u w:val="single"/>
        </w:rPr>
        <w:t>Question 3: Salaries across varying geographical locations</w:t>
      </w:r>
    </w:p>
    <w:p w14:paraId="43C8A0DB" w14:textId="22048720" w:rsidR="4F06E6A2" w:rsidRDefault="4F06E6A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480" w:lineRule="auto"/>
        <w:rPr>
          <w:color w:val="000000" w:themeColor="text1"/>
        </w:rPr>
      </w:pPr>
      <w:r w:rsidRPr="73124D5C">
        <w:rPr>
          <w:color w:val="000000" w:themeColor="text1"/>
        </w:rPr>
        <w:t>How do salaries vary across different geographical locations within the dataset?</w:t>
      </w:r>
      <w:r w:rsidR="79825292" w:rsidRPr="73124D5C">
        <w:t xml:space="preserve"> To address this question, we composed a SQL query that summarizes salary statistics by city. Specifically, the query grouped the data by the LOCATION field and calculated the number of job listings in each city, along with the average, minimum, and maximum salaries offered</w:t>
      </w:r>
    </w:p>
    <w:p w14:paraId="7F12BA3A" w14:textId="2CBA2B88" w:rsidR="4F06E6A2" w:rsidRDefault="79825292" w:rsidP="00E90457">
      <w:pPr>
        <w:spacing w:before="240" w:after="240" w:line="480" w:lineRule="auto"/>
      </w:pPr>
      <w:r w:rsidRPr="73124D5C">
        <w:rPr>
          <w:sz w:val="20"/>
          <w:szCs w:val="20"/>
        </w:rPr>
        <w:t xml:space="preserve">SELECT LOCATION, </w:t>
      </w:r>
      <w:proofErr w:type="gramStart"/>
      <w:r w:rsidRPr="73124D5C">
        <w:rPr>
          <w:sz w:val="20"/>
          <w:szCs w:val="20"/>
        </w:rPr>
        <w:t>COUNT(</w:t>
      </w:r>
      <w:proofErr w:type="gramEnd"/>
      <w:r w:rsidRPr="73124D5C">
        <w:rPr>
          <w:sz w:val="20"/>
          <w:szCs w:val="20"/>
        </w:rPr>
        <w:t xml:space="preserve">*) AS JOB_COUNT, TO_CHAR(ROUND(AVG(SALARY), 2), '$999,999.00') </w:t>
      </w:r>
    </w:p>
    <w:p w14:paraId="2E70266C" w14:textId="4B8EDBA1" w:rsidR="4F06E6A2" w:rsidRDefault="79825292" w:rsidP="00E90457">
      <w:pPr>
        <w:spacing w:before="240" w:after="240" w:line="480" w:lineRule="auto"/>
      </w:pPr>
      <w:r w:rsidRPr="73124D5C">
        <w:rPr>
          <w:sz w:val="20"/>
          <w:szCs w:val="20"/>
        </w:rPr>
        <w:t xml:space="preserve">AS AVERAGE_SALARY, TO_CHAR(MIN(SALARY), '$999,999.00') AS MINIMUM_SALARY, </w:t>
      </w:r>
    </w:p>
    <w:p w14:paraId="54523355" w14:textId="728CB6E9" w:rsidR="4F06E6A2" w:rsidRDefault="79825292" w:rsidP="00E90457">
      <w:pPr>
        <w:spacing w:before="240" w:after="240" w:line="480" w:lineRule="auto"/>
      </w:pPr>
      <w:r w:rsidRPr="73124D5C">
        <w:rPr>
          <w:sz w:val="20"/>
          <w:szCs w:val="20"/>
        </w:rPr>
        <w:t>TO_CHAR(MAX(SALARY), '$999,999.00') AS MAXIMUM_SALARY</w:t>
      </w:r>
    </w:p>
    <w:p w14:paraId="6BCB92A9" w14:textId="7157C702" w:rsidR="4F06E6A2" w:rsidRDefault="79825292" w:rsidP="00E90457">
      <w:pPr>
        <w:spacing w:before="240" w:after="240" w:line="480" w:lineRule="auto"/>
      </w:pPr>
      <w:r w:rsidRPr="73124D5C">
        <w:rPr>
          <w:sz w:val="20"/>
          <w:szCs w:val="20"/>
        </w:rPr>
        <w:t>FROM JOBS,</w:t>
      </w:r>
    </w:p>
    <w:p w14:paraId="37F7EBEA" w14:textId="2452BD0D" w:rsidR="4F06E6A2" w:rsidRDefault="79825292" w:rsidP="00E90457">
      <w:pPr>
        <w:spacing w:before="240" w:after="240" w:line="480" w:lineRule="auto"/>
      </w:pPr>
      <w:r w:rsidRPr="73124D5C">
        <w:rPr>
          <w:sz w:val="20"/>
          <w:szCs w:val="20"/>
        </w:rPr>
        <w:t>GROUP BY LOCATION,</w:t>
      </w:r>
    </w:p>
    <w:p w14:paraId="6D659B59" w14:textId="4065518E" w:rsidR="4F06E6A2" w:rsidRDefault="79825292" w:rsidP="00E90457">
      <w:pPr>
        <w:spacing w:before="240" w:after="240" w:line="480" w:lineRule="auto"/>
      </w:pPr>
      <w:r w:rsidRPr="73124D5C">
        <w:rPr>
          <w:sz w:val="20"/>
          <w:szCs w:val="20"/>
        </w:rPr>
        <w:t xml:space="preserve">ORDER BYAVG(SALARY) </w:t>
      </w:r>
      <w:proofErr w:type="gramStart"/>
      <w:r w:rsidRPr="73124D5C">
        <w:rPr>
          <w:sz w:val="20"/>
          <w:szCs w:val="20"/>
        </w:rPr>
        <w:t>DESC;</w:t>
      </w:r>
      <w:proofErr w:type="gramEnd"/>
    </w:p>
    <w:p w14:paraId="1E1CF724" w14:textId="45F18813" w:rsidR="4F06E6A2" w:rsidRDefault="79825292" w:rsidP="00E90457">
      <w:pPr>
        <w:spacing w:before="240" w:after="240" w:line="480" w:lineRule="auto"/>
        <w:rPr>
          <w:sz w:val="20"/>
          <w:szCs w:val="20"/>
        </w:rPr>
      </w:pPr>
      <w:r w:rsidRPr="2E100C15">
        <w:rPr>
          <w:sz w:val="20"/>
          <w:szCs w:val="20"/>
        </w:rPr>
        <w:t xml:space="preserve"> </w:t>
      </w:r>
      <w:r>
        <w:t xml:space="preserve">Figure </w:t>
      </w:r>
      <w:r w:rsidR="0052727F">
        <w:t>8</w:t>
      </w:r>
      <w:r>
        <w:t xml:space="preserve"> shows that London reported the highest average salary ($96,894.95), followed closely by Toronto, San Francisco, and Berlin. Cities such as Bangalore and Sydney showed lower </w:t>
      </w:r>
      <w:r>
        <w:lastRenderedPageBreak/>
        <w:t>average salaries. Interestingly, the minimum and maximum salaries were identical across all cities, suggesting the dataset may be capped by predefined salary limits or influenced by outliers.</w:t>
      </w:r>
      <w:r>
        <w:rPr>
          <w:noProof/>
        </w:rPr>
        <w:drawing>
          <wp:inline distT="0" distB="0" distL="0" distR="0" wp14:anchorId="040CAFB2" wp14:editId="7833B6E8">
            <wp:extent cx="6343650" cy="1158936"/>
            <wp:effectExtent l="0" t="0" r="0" b="0"/>
            <wp:docPr id="1350212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2411" name=""/>
                    <pic:cNvPicPr/>
                  </pic:nvPicPr>
                  <pic:blipFill>
                    <a:blip r:embed="rId15">
                      <a:extLst>
                        <a:ext uri="{28A0092B-C50C-407E-A947-70E740481C1C}">
                          <a14:useLocalDpi xmlns:a14="http://schemas.microsoft.com/office/drawing/2010/main"/>
                        </a:ext>
                      </a:extLst>
                    </a:blip>
                    <a:stretch>
                      <a:fillRect/>
                    </a:stretch>
                  </pic:blipFill>
                  <pic:spPr>
                    <a:xfrm>
                      <a:off x="0" y="0"/>
                      <a:ext cx="6343650" cy="1158936"/>
                    </a:xfrm>
                    <a:prstGeom prst="rect">
                      <a:avLst/>
                    </a:prstGeom>
                  </pic:spPr>
                </pic:pic>
              </a:graphicData>
            </a:graphic>
          </wp:inline>
        </w:drawing>
      </w:r>
      <w:r w:rsidRPr="2E100C15">
        <w:rPr>
          <w:sz w:val="20"/>
          <w:szCs w:val="20"/>
        </w:rPr>
        <w:t xml:space="preserve"> </w:t>
      </w:r>
    </w:p>
    <w:p w14:paraId="777A4685" w14:textId="0E3641A2" w:rsidR="0052727F" w:rsidRPr="00FC53DF" w:rsidRDefault="0049428E" w:rsidP="00E90457">
      <w:pPr>
        <w:spacing w:before="240" w:after="240" w:line="480" w:lineRule="auto"/>
        <w:jc w:val="center"/>
        <w:rPr>
          <w:i/>
          <w:iCs/>
          <w:sz w:val="20"/>
          <w:szCs w:val="20"/>
        </w:rPr>
      </w:pPr>
      <w:r w:rsidRPr="00FC53DF">
        <w:rPr>
          <w:i/>
          <w:iCs/>
          <w:sz w:val="20"/>
          <w:szCs w:val="20"/>
        </w:rPr>
        <w:t>Figure</w:t>
      </w:r>
      <w:r w:rsidR="003043B1" w:rsidRPr="00FC53DF">
        <w:rPr>
          <w:i/>
          <w:iCs/>
          <w:sz w:val="20"/>
          <w:szCs w:val="20"/>
        </w:rPr>
        <w:t xml:space="preserve"> 8, average salary by city</w:t>
      </w:r>
    </w:p>
    <w:p w14:paraId="28FA61FA" w14:textId="77777777" w:rsidR="0052727F" w:rsidRDefault="0052727F" w:rsidP="00E90457">
      <w:pPr>
        <w:spacing w:before="240" w:after="240" w:line="480" w:lineRule="auto"/>
      </w:pPr>
    </w:p>
    <w:p w14:paraId="1449BBD5" w14:textId="0230B9E5" w:rsidR="4F06E6A2" w:rsidRDefault="79825292" w:rsidP="00E90457">
      <w:pPr>
        <w:spacing w:before="240" w:after="240" w:line="480" w:lineRule="auto"/>
      </w:pPr>
      <w:r w:rsidRPr="73124D5C">
        <w:t>To deepen our understanding of what drives average salary differences, we ran a follow-up query that breaks down job counts by experience level within each city:</w:t>
      </w:r>
    </w:p>
    <w:p w14:paraId="31401F3B" w14:textId="5BCFD25E" w:rsidR="4F06E6A2" w:rsidRDefault="79825292" w:rsidP="00E90457">
      <w:pPr>
        <w:spacing w:before="240" w:after="240" w:line="480" w:lineRule="auto"/>
      </w:pPr>
      <w:r w:rsidRPr="73124D5C">
        <w:rPr>
          <w:sz w:val="20"/>
          <w:szCs w:val="20"/>
        </w:rPr>
        <w:t xml:space="preserve">SELECT LOCATION, </w:t>
      </w:r>
      <w:proofErr w:type="gramStart"/>
      <w:r w:rsidRPr="73124D5C">
        <w:rPr>
          <w:sz w:val="20"/>
          <w:szCs w:val="20"/>
        </w:rPr>
        <w:t>SUM(</w:t>
      </w:r>
      <w:proofErr w:type="gramEnd"/>
      <w:r w:rsidRPr="73124D5C">
        <w:rPr>
          <w:sz w:val="20"/>
          <w:szCs w:val="20"/>
        </w:rPr>
        <w:t xml:space="preserve">CASE WHEN EXPERIENCELEVEL = 'Senior Level' THEN 1 ELSE 0 </w:t>
      </w:r>
    </w:p>
    <w:p w14:paraId="191D9591" w14:textId="09FE76AE" w:rsidR="4F06E6A2" w:rsidRDefault="79825292" w:rsidP="00E90457">
      <w:pPr>
        <w:spacing w:before="240" w:after="240" w:line="480" w:lineRule="auto"/>
      </w:pPr>
      <w:r w:rsidRPr="73124D5C">
        <w:rPr>
          <w:sz w:val="20"/>
          <w:szCs w:val="20"/>
        </w:rPr>
        <w:t xml:space="preserve">END) AS SENIOR_COUNT, </w:t>
      </w:r>
      <w:proofErr w:type="gramStart"/>
      <w:r w:rsidRPr="73124D5C">
        <w:rPr>
          <w:sz w:val="20"/>
          <w:szCs w:val="20"/>
        </w:rPr>
        <w:t>SUM(</w:t>
      </w:r>
      <w:proofErr w:type="gramEnd"/>
      <w:r w:rsidRPr="73124D5C">
        <w:rPr>
          <w:sz w:val="20"/>
          <w:szCs w:val="20"/>
        </w:rPr>
        <w:t>CASE WHEN EXPERIENCELEVEL = '</w:t>
      </w:r>
      <w:proofErr w:type="spellStart"/>
      <w:r w:rsidRPr="73124D5C">
        <w:rPr>
          <w:sz w:val="20"/>
          <w:szCs w:val="20"/>
        </w:rPr>
        <w:t>Mid Level</w:t>
      </w:r>
      <w:proofErr w:type="spellEnd"/>
      <w:r w:rsidRPr="73124D5C">
        <w:rPr>
          <w:sz w:val="20"/>
          <w:szCs w:val="20"/>
        </w:rPr>
        <w:t xml:space="preserve">' THEN 1 ELSE </w:t>
      </w:r>
    </w:p>
    <w:p w14:paraId="448C6287" w14:textId="4CEE4F30" w:rsidR="4F06E6A2" w:rsidRDefault="79825292" w:rsidP="00E90457">
      <w:pPr>
        <w:spacing w:before="240" w:after="240" w:line="480" w:lineRule="auto"/>
      </w:pPr>
      <w:r w:rsidRPr="73124D5C">
        <w:rPr>
          <w:sz w:val="20"/>
          <w:szCs w:val="20"/>
        </w:rPr>
        <w:t>0 END) AS MID_</w:t>
      </w:r>
      <w:proofErr w:type="gramStart"/>
      <w:r w:rsidRPr="73124D5C">
        <w:rPr>
          <w:sz w:val="20"/>
          <w:szCs w:val="20"/>
        </w:rPr>
        <w:t>COUNT,SUM</w:t>
      </w:r>
      <w:proofErr w:type="gramEnd"/>
      <w:r w:rsidRPr="73124D5C">
        <w:rPr>
          <w:sz w:val="20"/>
          <w:szCs w:val="20"/>
        </w:rPr>
        <w:t>(CASE WHEN EXPERIENCELEVEL = 'Entry Level' THEN 1 ELSE</w:t>
      </w:r>
    </w:p>
    <w:p w14:paraId="2895442D" w14:textId="451C2C58" w:rsidR="4F06E6A2" w:rsidRDefault="79825292" w:rsidP="00E90457">
      <w:pPr>
        <w:spacing w:before="240" w:after="240" w:line="480" w:lineRule="auto"/>
      </w:pPr>
      <w:r w:rsidRPr="73124D5C">
        <w:rPr>
          <w:sz w:val="20"/>
          <w:szCs w:val="20"/>
        </w:rPr>
        <w:t>0 END) AS ENTRY_COUNT, TO_CHAR(ROUND(AVG(SALARY), 2),'$999,999.00') AS AVG_SALARY</w:t>
      </w:r>
    </w:p>
    <w:p w14:paraId="6707505B" w14:textId="1C1B65C4" w:rsidR="4F06E6A2" w:rsidRDefault="79825292" w:rsidP="00E90457">
      <w:pPr>
        <w:spacing w:before="240" w:after="240" w:line="480" w:lineRule="auto"/>
      </w:pPr>
      <w:r w:rsidRPr="73124D5C">
        <w:rPr>
          <w:sz w:val="20"/>
          <w:szCs w:val="20"/>
        </w:rPr>
        <w:t>FROM JOBS</w:t>
      </w:r>
    </w:p>
    <w:p w14:paraId="0387485C" w14:textId="2BD85D63" w:rsidR="4F06E6A2" w:rsidRDefault="79825292" w:rsidP="00E90457">
      <w:pPr>
        <w:spacing w:before="240" w:after="240" w:line="480" w:lineRule="auto"/>
      </w:pPr>
      <w:r w:rsidRPr="73124D5C">
        <w:rPr>
          <w:sz w:val="20"/>
          <w:szCs w:val="20"/>
        </w:rPr>
        <w:t>GROUP BY LOCATION</w:t>
      </w:r>
    </w:p>
    <w:p w14:paraId="5E2B802B" w14:textId="490AAD4C" w:rsidR="4F06E6A2" w:rsidRDefault="79825292" w:rsidP="00E90457">
      <w:pPr>
        <w:spacing w:before="240" w:after="240" w:line="480" w:lineRule="auto"/>
      </w:pPr>
      <w:r w:rsidRPr="73124D5C">
        <w:rPr>
          <w:sz w:val="20"/>
          <w:szCs w:val="20"/>
        </w:rPr>
        <w:t xml:space="preserve">ORDER BY AVG_SALARY </w:t>
      </w:r>
      <w:proofErr w:type="gramStart"/>
      <w:r w:rsidRPr="73124D5C">
        <w:rPr>
          <w:sz w:val="20"/>
          <w:szCs w:val="20"/>
        </w:rPr>
        <w:t>DESC;</w:t>
      </w:r>
      <w:proofErr w:type="gramEnd"/>
    </w:p>
    <w:p w14:paraId="2D1FC01C" w14:textId="5FBB6C16" w:rsidR="5CC2DF96" w:rsidRDefault="79825292" w:rsidP="00E90457">
      <w:pPr>
        <w:spacing w:before="240" w:after="240" w:line="480" w:lineRule="auto"/>
      </w:pPr>
      <w:r>
        <w:lastRenderedPageBreak/>
        <w:t xml:space="preserve">The results (see Figure </w:t>
      </w:r>
      <w:r w:rsidR="005C41E5">
        <w:t>9</w:t>
      </w:r>
      <w:r>
        <w:t>) reveal that cities with a higher proportion of senior-level positions tend to also report higher average salaries</w:t>
      </w:r>
      <w:r>
        <w:rPr>
          <w:noProof/>
        </w:rPr>
        <w:drawing>
          <wp:inline distT="0" distB="0" distL="0" distR="0" wp14:anchorId="4489DAE5" wp14:editId="47492013">
            <wp:extent cx="5943600" cy="1085850"/>
            <wp:effectExtent l="0" t="0" r="0" b="0"/>
            <wp:docPr id="1106166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6456"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14:paraId="3648A6C1" w14:textId="6CDA7A28" w:rsidR="003043B1" w:rsidRPr="00FC53DF" w:rsidRDefault="003043B1" w:rsidP="00E90457">
      <w:pPr>
        <w:spacing w:before="240" w:after="240" w:line="480" w:lineRule="auto"/>
        <w:jc w:val="center"/>
        <w:rPr>
          <w:i/>
          <w:iCs/>
        </w:rPr>
      </w:pPr>
      <w:r w:rsidRPr="00FC53DF">
        <w:rPr>
          <w:i/>
          <w:iCs/>
        </w:rPr>
        <w:t xml:space="preserve">Figure 9 </w:t>
      </w:r>
    </w:p>
    <w:p w14:paraId="5EA61ED5" w14:textId="3BFB3BFC" w:rsidR="5CC2DF96" w:rsidRDefault="79825292" w:rsidP="00E90457">
      <w:pPr>
        <w:spacing w:before="240" w:after="240" w:line="480" w:lineRule="auto"/>
      </w:pPr>
      <w:r>
        <w:t>From this analysis, we found that experience level is a strong predictor of salary. London, Berlin, and Toronto have a high number of senior-level jobs, which aligns with their top salary rankings. Mid-level roles also play a significant role, especially in cities like San Francisco and New York, where such positions are common and well-compensated due to local market rates. Bangalore and Sydney, while also showing many senior-level roles, report lower average salaries—likely a reflection of regional wage standards or currency differences. The uniform salary range ($40,000 to $150,000) across all locations limits our ability to identify true outliers or high-earning roles, which may indicate normalization of the data or fixed salary boundaries within the dataset.</w:t>
      </w:r>
    </w:p>
    <w:p w14:paraId="35144CF1" w14:textId="30916AD7" w:rsidR="2E100C15" w:rsidRDefault="2E100C15" w:rsidP="00E90457">
      <w:pPr>
        <w:spacing w:before="240" w:after="240" w:line="480" w:lineRule="auto"/>
      </w:pPr>
    </w:p>
    <w:p w14:paraId="5A971050" w14:textId="77777777" w:rsidR="00B04479" w:rsidRPr="00EF483A" w:rsidRDefault="0422C3C5" w:rsidP="00E90457">
      <w:pPr>
        <w:spacing w:before="100" w:beforeAutospacing="1" w:after="100" w:afterAutospacing="1" w:line="480" w:lineRule="auto"/>
        <w:outlineLvl w:val="2"/>
        <w:rPr>
          <w:b/>
          <w:color w:val="000000"/>
          <w:u w:val="single"/>
        </w:rPr>
      </w:pPr>
      <w:r w:rsidRPr="00EF483A">
        <w:rPr>
          <w:b/>
          <w:color w:val="000000" w:themeColor="text1"/>
          <w:u w:val="single"/>
        </w:rPr>
        <w:t>Question 4: Industry Growth Over Time</w:t>
      </w:r>
    </w:p>
    <w:p w14:paraId="7059AE9E" w14:textId="211DBAD0" w:rsidR="00B04479" w:rsidRPr="00B04479" w:rsidRDefault="0422C3C5" w:rsidP="00E90457">
      <w:pPr>
        <w:spacing w:before="100" w:beforeAutospacing="1" w:after="100" w:afterAutospacing="1" w:line="480" w:lineRule="auto"/>
        <w:rPr>
          <w:color w:val="000000"/>
        </w:rPr>
      </w:pPr>
      <w:r w:rsidRPr="5C3CCBFF">
        <w:rPr>
          <w:color w:val="000000" w:themeColor="text1"/>
        </w:rPr>
        <w:t xml:space="preserve">Which industries are seeing the most growth in job availability? This question is key for students and job seekers who want to </w:t>
      </w:r>
      <w:r w:rsidR="7F9DA752" w:rsidRPr="5C3CCBFF">
        <w:rPr>
          <w:color w:val="000000" w:themeColor="text1"/>
        </w:rPr>
        <w:t>set their career paths towards growing job</w:t>
      </w:r>
      <w:r w:rsidRPr="5C3CCBFF">
        <w:rPr>
          <w:color w:val="000000" w:themeColor="text1"/>
        </w:rPr>
        <w:t xml:space="preserve"> market</w:t>
      </w:r>
      <w:r w:rsidR="7F9DA752" w:rsidRPr="5C3CCBFF">
        <w:rPr>
          <w:color w:val="000000" w:themeColor="text1"/>
        </w:rPr>
        <w:t>s</w:t>
      </w:r>
      <w:r w:rsidRPr="5C3CCBFF">
        <w:rPr>
          <w:color w:val="000000" w:themeColor="text1"/>
        </w:rPr>
        <w:t>. While many factors drive industry trends, this analysis focuses specifically on the increase in job postings within each industry across the dataset’s timeframe to help identify growing fields.</w:t>
      </w:r>
    </w:p>
    <w:p w14:paraId="3B8CD045" w14:textId="449EF6BA" w:rsidR="00B04479" w:rsidRPr="00B04479" w:rsidRDefault="0422C3C5" w:rsidP="00E90457">
      <w:pPr>
        <w:spacing w:before="100" w:beforeAutospacing="1" w:after="100" w:afterAutospacing="1" w:line="480" w:lineRule="auto"/>
        <w:rPr>
          <w:color w:val="000000"/>
        </w:rPr>
      </w:pPr>
      <w:r w:rsidRPr="5C3CCBFF">
        <w:rPr>
          <w:color w:val="000000" w:themeColor="text1"/>
        </w:rPr>
        <w:lastRenderedPageBreak/>
        <w:t xml:space="preserve">To </w:t>
      </w:r>
      <w:r w:rsidR="1BE6221F" w:rsidRPr="5C3CCBFF">
        <w:rPr>
          <w:color w:val="000000" w:themeColor="text1"/>
        </w:rPr>
        <w:t>show</w:t>
      </w:r>
      <w:r w:rsidRPr="5C3CCBFF">
        <w:rPr>
          <w:color w:val="000000" w:themeColor="text1"/>
        </w:rPr>
        <w:t xml:space="preserve"> this, we wrote a SQL query that split the job postings dataset into </w:t>
      </w:r>
      <w:proofErr w:type="gramStart"/>
      <w:r w:rsidRPr="5C3CCBFF">
        <w:rPr>
          <w:color w:val="000000" w:themeColor="text1"/>
        </w:rPr>
        <w:t xml:space="preserve">two </w:t>
      </w:r>
      <w:r w:rsidR="06447235" w:rsidRPr="5C3CCBFF">
        <w:rPr>
          <w:color w:val="000000" w:themeColor="text1"/>
        </w:rPr>
        <w:t>time</w:t>
      </w:r>
      <w:proofErr w:type="gramEnd"/>
      <w:r w:rsidR="06447235" w:rsidRPr="5C3CCBFF">
        <w:rPr>
          <w:color w:val="000000" w:themeColor="text1"/>
        </w:rPr>
        <w:t xml:space="preserve"> sections</w:t>
      </w:r>
      <w:r w:rsidRPr="5C3CCBFF">
        <w:rPr>
          <w:color w:val="000000" w:themeColor="text1"/>
        </w:rPr>
        <w:t>: early and late. We did this by assigning a ‘period’ label based on whether each job entry’s ID fell below or above the median ID (the midpoint of the dataset). By joining job data with the industry table and grouping by industry and period, we were able to calculate the number of postings in each phase. This let us determine the change in job volume across time.</w:t>
      </w:r>
    </w:p>
    <w:p w14:paraId="241EBE0F" w14:textId="652B9221" w:rsidR="00B04479" w:rsidRPr="00B04479" w:rsidRDefault="0422C3C5" w:rsidP="00E90457">
      <w:pPr>
        <w:spacing w:before="100" w:beforeAutospacing="1" w:after="100" w:afterAutospacing="1" w:line="480" w:lineRule="auto"/>
        <w:rPr>
          <w:color w:val="000000"/>
        </w:rPr>
      </w:pPr>
      <w:r w:rsidRPr="5C3CCBFF">
        <w:rPr>
          <w:color w:val="000000" w:themeColor="text1"/>
        </w:rPr>
        <w:t xml:space="preserve">To highlight industries with the most growth, we subtracted early job counts from late job counts for each industry. The results (shown in Figure </w:t>
      </w:r>
      <w:r w:rsidR="00342F2F">
        <w:rPr>
          <w:color w:val="000000" w:themeColor="text1"/>
        </w:rPr>
        <w:t>10</w:t>
      </w:r>
      <w:r w:rsidRPr="5C3CCBFF">
        <w:rPr>
          <w:color w:val="000000" w:themeColor="text1"/>
        </w:rPr>
        <w:t>) revealed that</w:t>
      </w:r>
      <w:r w:rsidRPr="5C3CCBFF">
        <w:rPr>
          <w:rFonts w:eastAsiaTheme="majorEastAsia"/>
          <w:color w:val="000000" w:themeColor="text1"/>
        </w:rPr>
        <w:t> </w:t>
      </w:r>
      <w:r w:rsidRPr="5C3CCBFF">
        <w:rPr>
          <w:rFonts w:eastAsiaTheme="majorEastAsia"/>
          <w:b/>
          <w:color w:val="000000" w:themeColor="text1"/>
        </w:rPr>
        <w:t>Marketing</w:t>
      </w:r>
      <w:r w:rsidRPr="5C3CCBFF">
        <w:rPr>
          <w:rFonts w:eastAsiaTheme="majorEastAsia"/>
          <w:color w:val="000000" w:themeColor="text1"/>
        </w:rPr>
        <w:t> </w:t>
      </w:r>
      <w:r w:rsidRPr="5C3CCBFF">
        <w:rPr>
          <w:color w:val="000000" w:themeColor="text1"/>
        </w:rPr>
        <w:t>experienced the highest growth in job postings, increasing by 31 listings.</w:t>
      </w:r>
      <w:r w:rsidRPr="5C3CCBFF">
        <w:rPr>
          <w:rFonts w:eastAsiaTheme="majorEastAsia"/>
          <w:color w:val="000000" w:themeColor="text1"/>
        </w:rPr>
        <w:t> </w:t>
      </w:r>
      <w:r w:rsidRPr="5C3CCBFF">
        <w:rPr>
          <w:rFonts w:eastAsiaTheme="majorEastAsia"/>
          <w:b/>
          <w:color w:val="000000" w:themeColor="text1"/>
        </w:rPr>
        <w:t>Finance</w:t>
      </w:r>
      <w:r w:rsidRPr="5C3CCBFF">
        <w:rPr>
          <w:rFonts w:eastAsiaTheme="majorEastAsia"/>
          <w:color w:val="000000" w:themeColor="text1"/>
        </w:rPr>
        <w:t> </w:t>
      </w:r>
      <w:r w:rsidRPr="5C3CCBFF">
        <w:rPr>
          <w:color w:val="000000" w:themeColor="text1"/>
        </w:rPr>
        <w:t>followed with 22 new postings, while other sectors like</w:t>
      </w:r>
      <w:r w:rsidRPr="5C3CCBFF">
        <w:rPr>
          <w:rFonts w:eastAsiaTheme="majorEastAsia"/>
          <w:color w:val="000000" w:themeColor="text1"/>
        </w:rPr>
        <w:t> </w:t>
      </w:r>
      <w:r w:rsidRPr="5C3CCBFF">
        <w:rPr>
          <w:rFonts w:eastAsiaTheme="majorEastAsia"/>
          <w:b/>
          <w:color w:val="000000" w:themeColor="text1"/>
        </w:rPr>
        <w:t>Software</w:t>
      </w:r>
      <w:r w:rsidRPr="5C3CCBFF">
        <w:rPr>
          <w:rFonts w:eastAsiaTheme="majorEastAsia"/>
          <w:color w:val="000000" w:themeColor="text1"/>
        </w:rPr>
        <w:t> </w:t>
      </w:r>
      <w:r w:rsidRPr="5C3CCBFF">
        <w:rPr>
          <w:color w:val="000000" w:themeColor="text1"/>
        </w:rPr>
        <w:t>and</w:t>
      </w:r>
      <w:r w:rsidRPr="5C3CCBFF">
        <w:rPr>
          <w:rFonts w:eastAsiaTheme="majorEastAsia"/>
          <w:color w:val="000000" w:themeColor="text1"/>
        </w:rPr>
        <w:t> </w:t>
      </w:r>
      <w:r w:rsidRPr="5C3CCBFF">
        <w:rPr>
          <w:rFonts w:eastAsiaTheme="majorEastAsia"/>
          <w:b/>
          <w:color w:val="000000" w:themeColor="text1"/>
        </w:rPr>
        <w:t>Manufacturing</w:t>
      </w:r>
      <w:r w:rsidRPr="5C3CCBFF">
        <w:rPr>
          <w:rFonts w:eastAsiaTheme="majorEastAsia"/>
          <w:color w:val="000000" w:themeColor="text1"/>
        </w:rPr>
        <w:t> </w:t>
      </w:r>
      <w:r w:rsidRPr="5C3CCBFF">
        <w:rPr>
          <w:color w:val="000000" w:themeColor="text1"/>
        </w:rPr>
        <w:t>showed modest gains. On the other hand,</w:t>
      </w:r>
      <w:r w:rsidRPr="5C3CCBFF">
        <w:rPr>
          <w:rFonts w:eastAsiaTheme="majorEastAsia"/>
          <w:color w:val="000000" w:themeColor="text1"/>
        </w:rPr>
        <w:t> </w:t>
      </w:r>
      <w:r w:rsidRPr="5C3CCBFF">
        <w:rPr>
          <w:rFonts w:eastAsiaTheme="majorEastAsia"/>
          <w:b/>
          <w:color w:val="000000" w:themeColor="text1"/>
        </w:rPr>
        <w:t>Education</w:t>
      </w:r>
      <w:r w:rsidRPr="5C3CCBFF">
        <w:rPr>
          <w:rFonts w:eastAsiaTheme="majorEastAsia"/>
          <w:color w:val="000000" w:themeColor="text1"/>
        </w:rPr>
        <w:t> </w:t>
      </w:r>
      <w:r w:rsidRPr="5C3CCBFF">
        <w:rPr>
          <w:color w:val="000000" w:themeColor="text1"/>
        </w:rPr>
        <w:t>and</w:t>
      </w:r>
      <w:r w:rsidRPr="5C3CCBFF">
        <w:rPr>
          <w:rFonts w:eastAsiaTheme="majorEastAsia"/>
          <w:color w:val="000000" w:themeColor="text1"/>
        </w:rPr>
        <w:t> </w:t>
      </w:r>
      <w:r w:rsidRPr="5C3CCBFF">
        <w:rPr>
          <w:rFonts w:eastAsiaTheme="majorEastAsia"/>
          <w:b/>
          <w:color w:val="000000" w:themeColor="text1"/>
        </w:rPr>
        <w:t>Retail</w:t>
      </w:r>
      <w:r w:rsidRPr="5C3CCBFF">
        <w:rPr>
          <w:rFonts w:eastAsiaTheme="majorEastAsia"/>
          <w:color w:val="000000" w:themeColor="text1"/>
        </w:rPr>
        <w:t> </w:t>
      </w:r>
      <w:r w:rsidRPr="5C3CCBFF">
        <w:rPr>
          <w:color w:val="000000" w:themeColor="text1"/>
        </w:rPr>
        <w:t>experienced declines, suggesting reduced hiring momentum in those areas.</w:t>
      </w:r>
    </w:p>
    <w:p w14:paraId="4A6E1ADE" w14:textId="77777777" w:rsidR="00B04479" w:rsidRDefault="0422C3C5" w:rsidP="00E90457">
      <w:pPr>
        <w:spacing w:before="100" w:beforeAutospacing="1" w:after="100" w:afterAutospacing="1" w:line="480" w:lineRule="auto"/>
        <w:rPr>
          <w:color w:val="000000"/>
        </w:rPr>
      </w:pPr>
      <w:r w:rsidRPr="5C3CCBFF">
        <w:rPr>
          <w:color w:val="000000" w:themeColor="text1"/>
        </w:rPr>
        <w:t>These trends provide helpful insights for students exploring career paths. Growth in job postings can indicate rising demand, which may signal better job availability or more opportunities in those fields. While job function and qualifications are still key factors, knowing which industries are actively expanding can help guide more informed career decisions.</w:t>
      </w:r>
    </w:p>
    <w:p w14:paraId="02009317"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WITH </w:t>
      </w:r>
      <w:proofErr w:type="spellStart"/>
      <w:r w:rsidRPr="5C3CCBFF">
        <w:t>job_data</w:t>
      </w:r>
      <w:proofErr w:type="spellEnd"/>
      <w:r w:rsidRPr="5C3CCBFF">
        <w:t xml:space="preserve"> AS (</w:t>
      </w:r>
    </w:p>
    <w:p w14:paraId="6B178D34"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SELECT </w:t>
      </w:r>
    </w:p>
    <w:p w14:paraId="0190F869"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j.ID AS </w:t>
      </w:r>
      <w:proofErr w:type="spellStart"/>
      <w:r w:rsidRPr="5C3CCBFF">
        <w:t>job_id</w:t>
      </w:r>
      <w:proofErr w:type="spellEnd"/>
      <w:r w:rsidRPr="5C3CCBFF">
        <w:t>,</w:t>
      </w:r>
    </w:p>
    <w:p w14:paraId="31968992"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spellStart"/>
      <w:r w:rsidRPr="5C3CCBFF">
        <w:t>i.INDUSTRYNAME</w:t>
      </w:r>
      <w:proofErr w:type="spellEnd"/>
    </w:p>
    <w:p w14:paraId="77286D12"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FROM jobs j</w:t>
      </w:r>
    </w:p>
    <w:p w14:paraId="64ED385F"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JOIN industry </w:t>
      </w:r>
      <w:proofErr w:type="spellStart"/>
      <w:r w:rsidRPr="5C3CCBFF">
        <w:t>i</w:t>
      </w:r>
      <w:proofErr w:type="spellEnd"/>
      <w:r w:rsidRPr="5C3CCBFF">
        <w:t xml:space="preserve"> ON </w:t>
      </w:r>
      <w:proofErr w:type="spellStart"/>
      <w:proofErr w:type="gramStart"/>
      <w:r w:rsidRPr="5C3CCBFF">
        <w:t>j.INDUSTRYID</w:t>
      </w:r>
      <w:proofErr w:type="spellEnd"/>
      <w:proofErr w:type="gramEnd"/>
      <w:r w:rsidRPr="5C3CCBFF">
        <w:t xml:space="preserve"> = </w:t>
      </w:r>
      <w:proofErr w:type="spellStart"/>
      <w:proofErr w:type="gramStart"/>
      <w:r w:rsidRPr="5C3CCBFF">
        <w:t>i.INDUSTRYID</w:t>
      </w:r>
      <w:proofErr w:type="spellEnd"/>
      <w:proofErr w:type="gramEnd"/>
    </w:p>
    <w:p w14:paraId="7B987B16"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w:t>
      </w:r>
    </w:p>
    <w:p w14:paraId="23B6EE62" w14:textId="77777777" w:rsidR="00BD713F" w:rsidRPr="00CF4D99" w:rsidRDefault="00BD713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BE3F4F4"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spellStart"/>
      <w:r w:rsidRPr="5C3CCBFF">
        <w:t>job_with_timeframe</w:t>
      </w:r>
      <w:proofErr w:type="spellEnd"/>
      <w:r w:rsidRPr="5C3CCBFF">
        <w:t xml:space="preserve"> AS (</w:t>
      </w:r>
    </w:p>
    <w:p w14:paraId="3338F5D4"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SELECT </w:t>
      </w:r>
    </w:p>
    <w:p w14:paraId="2B3BA0E8"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NDUSTRYNAME,</w:t>
      </w:r>
    </w:p>
    <w:p w14:paraId="2998A46C"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spellStart"/>
      <w:r w:rsidRPr="5C3CCBFF">
        <w:t>job_id</w:t>
      </w:r>
      <w:proofErr w:type="spellEnd"/>
      <w:r w:rsidRPr="5C3CCBFF">
        <w:t>,</w:t>
      </w:r>
    </w:p>
    <w:p w14:paraId="5FE8894A"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CASE </w:t>
      </w:r>
    </w:p>
    <w:p w14:paraId="76E7D5B7"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HEN </w:t>
      </w:r>
      <w:proofErr w:type="spellStart"/>
      <w:r w:rsidRPr="5C3CCBFF">
        <w:t>job_id</w:t>
      </w:r>
      <w:proofErr w:type="spellEnd"/>
      <w:r w:rsidRPr="5C3CCBFF">
        <w:t xml:space="preserve"> &lt;= (SELECT MAX(ID) FROM jobs) / 2 THEN 'early'</w:t>
      </w:r>
    </w:p>
    <w:p w14:paraId="36FEB4A8"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ELSE 'late'</w:t>
      </w:r>
    </w:p>
    <w:p w14:paraId="64656F84"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END AS period</w:t>
      </w:r>
    </w:p>
    <w:p w14:paraId="2273F6AB"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FROM </w:t>
      </w:r>
      <w:proofErr w:type="spellStart"/>
      <w:r w:rsidRPr="5C3CCBFF">
        <w:t>job_data</w:t>
      </w:r>
      <w:proofErr w:type="spellEnd"/>
    </w:p>
    <w:p w14:paraId="55CABE2F"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w:t>
      </w:r>
    </w:p>
    <w:p w14:paraId="5DEEF687" w14:textId="77777777" w:rsidR="00BD713F" w:rsidRPr="00CF4D99" w:rsidRDefault="00BD713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37470A3"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spellStart"/>
      <w:r w:rsidRPr="5C3CCBFF">
        <w:t>industry_growth</w:t>
      </w:r>
      <w:proofErr w:type="spellEnd"/>
      <w:r w:rsidRPr="5C3CCBFF">
        <w:t xml:space="preserve"> AS (</w:t>
      </w:r>
    </w:p>
    <w:p w14:paraId="1511DDA8"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SELECT </w:t>
      </w:r>
    </w:p>
    <w:p w14:paraId="69713199"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NDUSTRYNAME,</w:t>
      </w:r>
    </w:p>
    <w:p w14:paraId="3688A3EF"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period,</w:t>
      </w:r>
    </w:p>
    <w:p w14:paraId="3305CA23"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gramStart"/>
      <w:r w:rsidRPr="5C3CCBFF">
        <w:t>COUNT(</w:t>
      </w:r>
      <w:proofErr w:type="gramEnd"/>
      <w:r w:rsidRPr="5C3CCBFF">
        <w:t xml:space="preserve">*) AS </w:t>
      </w:r>
      <w:proofErr w:type="spellStart"/>
      <w:r w:rsidRPr="5C3CCBFF">
        <w:t>job_count</w:t>
      </w:r>
      <w:proofErr w:type="spellEnd"/>
    </w:p>
    <w:p w14:paraId="0028710B"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FROM </w:t>
      </w:r>
      <w:proofErr w:type="spellStart"/>
      <w:r w:rsidRPr="5C3CCBFF">
        <w:t>job_with_timeframe</w:t>
      </w:r>
      <w:proofErr w:type="spellEnd"/>
    </w:p>
    <w:p w14:paraId="2A855BAF"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GROUP BY INDUSTRYNAME, period</w:t>
      </w:r>
    </w:p>
    <w:p w14:paraId="591B1441"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w:t>
      </w:r>
    </w:p>
    <w:p w14:paraId="7EE4D501" w14:textId="77777777" w:rsidR="00BD713F" w:rsidRPr="00CF4D99" w:rsidRDefault="00BD713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BCC8DF0"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SELECT </w:t>
      </w:r>
    </w:p>
    <w:p w14:paraId="616DEC5A"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g1.INDUSTRYNAME,</w:t>
      </w:r>
    </w:p>
    <w:p w14:paraId="5111336D"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lastRenderedPageBreak/>
        <w:t xml:space="preserve">    ig1.job_count AS </w:t>
      </w:r>
      <w:proofErr w:type="spellStart"/>
      <w:r w:rsidRPr="5C3CCBFF">
        <w:t>early_postings</w:t>
      </w:r>
      <w:proofErr w:type="spellEnd"/>
      <w:r w:rsidRPr="5C3CCBFF">
        <w:t>,</w:t>
      </w:r>
    </w:p>
    <w:p w14:paraId="1BEECAAB"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g2.job_count AS </w:t>
      </w:r>
      <w:proofErr w:type="spellStart"/>
      <w:r w:rsidRPr="5C3CCBFF">
        <w:t>late_postings</w:t>
      </w:r>
      <w:proofErr w:type="spellEnd"/>
      <w:r w:rsidRPr="5C3CCBFF">
        <w:t>,</w:t>
      </w:r>
    </w:p>
    <w:p w14:paraId="32E1D571"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g2.job_count - ig1.job_count) AS growth</w:t>
      </w:r>
    </w:p>
    <w:p w14:paraId="1CC6294B"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FROM </w:t>
      </w:r>
    </w:p>
    <w:p w14:paraId="792AE288"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spellStart"/>
      <w:r w:rsidRPr="5C3CCBFF">
        <w:t>industry_growth</w:t>
      </w:r>
      <w:proofErr w:type="spellEnd"/>
      <w:r w:rsidRPr="5C3CCBFF">
        <w:t xml:space="preserve"> ig1</w:t>
      </w:r>
    </w:p>
    <w:p w14:paraId="7D4175C3"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JOIN </w:t>
      </w:r>
    </w:p>
    <w:p w14:paraId="534FAB81"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spellStart"/>
      <w:r w:rsidRPr="5C3CCBFF">
        <w:t>industry_growth</w:t>
      </w:r>
      <w:proofErr w:type="spellEnd"/>
      <w:r w:rsidRPr="5C3CCBFF">
        <w:t xml:space="preserve"> ig2 ON ig1.INDUSTRYNAME = ig2.INDUSTRYNAME</w:t>
      </w:r>
    </w:p>
    <w:p w14:paraId="327362D5"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gramStart"/>
      <w:r w:rsidRPr="5C3CCBFF">
        <w:t>WHERE</w:t>
      </w:r>
      <w:proofErr w:type="gramEnd"/>
      <w:r w:rsidRPr="5C3CCBFF">
        <w:t xml:space="preserve"> </w:t>
      </w:r>
    </w:p>
    <w:p w14:paraId="0FA35F99"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g1.period = 'early' AND ig2.period = 'late'</w:t>
      </w:r>
    </w:p>
    <w:p w14:paraId="0997185F" w14:textId="77777777" w:rsidR="00BD713F" w:rsidRPr="00340E7B"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Arial"/>
        </w:rPr>
      </w:pPr>
      <w:r w:rsidRPr="5C3CCBFF">
        <w:t xml:space="preserve">ORDER BY growth </w:t>
      </w:r>
      <w:proofErr w:type="gramStart"/>
      <w:r w:rsidRPr="5C3CCBFF">
        <w:t>DESC;</w:t>
      </w:r>
      <w:proofErr w:type="gramEnd"/>
    </w:p>
    <w:p w14:paraId="5437F6B6" w14:textId="77777777" w:rsidR="00BD713F" w:rsidRPr="00B04479" w:rsidRDefault="00BD713F" w:rsidP="00E90457">
      <w:pPr>
        <w:spacing w:before="100" w:beforeAutospacing="1" w:after="100" w:afterAutospacing="1" w:line="480" w:lineRule="auto"/>
        <w:rPr>
          <w:color w:val="000000"/>
        </w:rPr>
      </w:pPr>
    </w:p>
    <w:p w14:paraId="231B0B82" w14:textId="58CC0D64" w:rsidR="002C7267" w:rsidRDefault="04B76403" w:rsidP="00E90457">
      <w:pPr>
        <w:spacing w:line="480" w:lineRule="auto"/>
        <w:rPr>
          <w:noProof/>
        </w:rPr>
      </w:pPr>
      <w:r>
        <w:rPr>
          <w:noProof/>
        </w:rPr>
        <w:drawing>
          <wp:inline distT="0" distB="0" distL="0" distR="0" wp14:anchorId="1CB09C70" wp14:editId="765EDE38">
            <wp:extent cx="6744683" cy="1340290"/>
            <wp:effectExtent l="0" t="0" r="0" b="6350"/>
            <wp:docPr id="715645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512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4982" cy="1350285"/>
                    </a:xfrm>
                    <a:prstGeom prst="rect">
                      <a:avLst/>
                    </a:prstGeom>
                  </pic:spPr>
                </pic:pic>
              </a:graphicData>
            </a:graphic>
          </wp:inline>
        </w:drawing>
      </w:r>
    </w:p>
    <w:p w14:paraId="00864FD0" w14:textId="72B30F75" w:rsidR="00D60105" w:rsidRPr="00FC53DF" w:rsidRDefault="00D60105" w:rsidP="00E90457">
      <w:pPr>
        <w:tabs>
          <w:tab w:val="left" w:pos="2660"/>
        </w:tabs>
        <w:spacing w:line="480" w:lineRule="auto"/>
        <w:rPr>
          <w:i/>
          <w:iCs/>
        </w:rPr>
      </w:pPr>
      <w:r>
        <w:tab/>
      </w:r>
      <w:r w:rsidR="00882518" w:rsidRPr="00FC53DF">
        <w:rPr>
          <w:i/>
          <w:iCs/>
        </w:rPr>
        <w:t xml:space="preserve">                          Figure </w:t>
      </w:r>
      <w:r w:rsidR="00315650" w:rsidRPr="00FC53DF">
        <w:rPr>
          <w:i/>
          <w:iCs/>
        </w:rPr>
        <w:t>10</w:t>
      </w:r>
    </w:p>
    <w:p w14:paraId="55F29D5F" w14:textId="77777777" w:rsidR="00BD713F" w:rsidRDefault="00BD713F" w:rsidP="00E90457">
      <w:pPr>
        <w:tabs>
          <w:tab w:val="left" w:pos="2660"/>
        </w:tabs>
        <w:spacing w:line="480" w:lineRule="auto"/>
      </w:pPr>
    </w:p>
    <w:p w14:paraId="4FEE8804" w14:textId="7CEA77D0" w:rsidR="00BD713F" w:rsidRPr="001E482D" w:rsidRDefault="00BD713F" w:rsidP="00E90457">
      <w:pPr>
        <w:tabs>
          <w:tab w:val="left" w:pos="2660"/>
        </w:tabs>
        <w:autoSpaceDE w:val="0"/>
        <w:autoSpaceDN w:val="0"/>
        <w:adjustRightInd w:val="0"/>
        <w:spacing w:line="480" w:lineRule="auto"/>
      </w:pPr>
    </w:p>
    <w:p w14:paraId="04A4C6C2" w14:textId="77777777" w:rsidR="00DC0EE8" w:rsidRPr="00DC0EE8" w:rsidRDefault="00DC0EE8" w:rsidP="00E90457">
      <w:pPr>
        <w:spacing w:before="100" w:beforeAutospacing="1" w:after="100" w:afterAutospacing="1" w:line="480" w:lineRule="auto"/>
        <w:rPr>
          <w:color w:val="000000"/>
          <w:u w:val="single"/>
        </w:rPr>
      </w:pPr>
      <w:r w:rsidRPr="00DC0EE8">
        <w:rPr>
          <w:rStyle w:val="Strong"/>
          <w:rFonts w:eastAsiaTheme="majorEastAsia"/>
          <w:color w:val="000000"/>
          <w:u w:val="single"/>
        </w:rPr>
        <w:t>Question 5: Salary by Experience Level</w:t>
      </w:r>
    </w:p>
    <w:p w14:paraId="14B0547A" w14:textId="77777777" w:rsidR="002743C3" w:rsidRDefault="00DC0EE8" w:rsidP="00E90457">
      <w:pPr>
        <w:spacing w:before="100" w:beforeAutospacing="1" w:after="100" w:afterAutospacing="1" w:line="480" w:lineRule="auto"/>
        <w:rPr>
          <w:color w:val="000000"/>
        </w:rPr>
      </w:pPr>
      <w:r>
        <w:rPr>
          <w:color w:val="000000"/>
        </w:rPr>
        <w:t xml:space="preserve">What role does experience level play in determining salary for job postings? This question addresses common assumptions that more experience directly correlates with higher pay. To </w:t>
      </w:r>
      <w:r>
        <w:rPr>
          <w:color w:val="000000"/>
        </w:rPr>
        <w:lastRenderedPageBreak/>
        <w:t>expand on this, we analyzed the average salaries across three experience categories</w:t>
      </w:r>
      <w:r w:rsidR="00FC3F52">
        <w:rPr>
          <w:color w:val="000000"/>
        </w:rPr>
        <w:t xml:space="preserve"> </w:t>
      </w:r>
      <w:r>
        <w:rPr>
          <w:color w:val="000000"/>
        </w:rPr>
        <w:t xml:space="preserve">Entry Level, </w:t>
      </w:r>
      <w:proofErr w:type="spellStart"/>
      <w:r>
        <w:rPr>
          <w:color w:val="000000"/>
        </w:rPr>
        <w:t>Mid Level</w:t>
      </w:r>
      <w:proofErr w:type="spellEnd"/>
      <w:r>
        <w:rPr>
          <w:color w:val="000000"/>
        </w:rPr>
        <w:t>, and Senior Level</w:t>
      </w:r>
      <w:r w:rsidR="00FC3F52">
        <w:rPr>
          <w:color w:val="000000"/>
        </w:rPr>
        <w:t xml:space="preserve"> </w:t>
      </w:r>
      <w:r>
        <w:rPr>
          <w:color w:val="000000"/>
        </w:rPr>
        <w:t>based on the survey data.</w:t>
      </w:r>
    </w:p>
    <w:p w14:paraId="7961D6F5"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SELECT </w:t>
      </w:r>
    </w:p>
    <w:p w14:paraId="39806EC3"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    EXPERIENCELEVEL AS label,</w:t>
      </w:r>
    </w:p>
    <w:p w14:paraId="0F260F20"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    ROUND(AVG(SALARY), 2) AS value</w:t>
      </w:r>
    </w:p>
    <w:p w14:paraId="421F01C3"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FROM </w:t>
      </w:r>
    </w:p>
    <w:p w14:paraId="3A936617"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    JOBS</w:t>
      </w:r>
    </w:p>
    <w:p w14:paraId="43C04870"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GROUP BY </w:t>
      </w:r>
    </w:p>
    <w:p w14:paraId="42A7C07C"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    EXPERIENCELEVEL</w:t>
      </w:r>
    </w:p>
    <w:p w14:paraId="3890400C"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ORDER BY </w:t>
      </w:r>
    </w:p>
    <w:p w14:paraId="28C27429" w14:textId="10F5CE86" w:rsidR="002743C3" w:rsidRDefault="000A4C42" w:rsidP="000A4C42">
      <w:pPr>
        <w:spacing w:before="100" w:beforeAutospacing="1" w:after="100" w:afterAutospacing="1" w:line="480" w:lineRule="auto"/>
        <w:rPr>
          <w:color w:val="000000"/>
        </w:rPr>
      </w:pPr>
      <w:r w:rsidRPr="000A4C42">
        <w:rPr>
          <w:color w:val="000000"/>
        </w:rPr>
        <w:t xml:space="preserve">    value </w:t>
      </w:r>
      <w:proofErr w:type="gramStart"/>
      <w:r w:rsidRPr="000A4C42">
        <w:rPr>
          <w:color w:val="000000"/>
        </w:rPr>
        <w:t>DESC;</w:t>
      </w:r>
      <w:proofErr w:type="gramEnd"/>
    </w:p>
    <w:p w14:paraId="46ACA31A" w14:textId="4BA58A96" w:rsidR="00E90457" w:rsidRDefault="00DC0EE8" w:rsidP="00E90457">
      <w:pPr>
        <w:spacing w:before="100" w:beforeAutospacing="1" w:after="100" w:afterAutospacing="1" w:line="480" w:lineRule="auto"/>
        <w:rPr>
          <w:color w:val="000000"/>
        </w:rPr>
      </w:pPr>
      <w:r>
        <w:rPr>
          <w:color w:val="000000"/>
        </w:rPr>
        <w:t xml:space="preserve"> Surprisingly, Entry Level positions reported the highest average salary at $96,012, slightly exceeding </w:t>
      </w:r>
      <w:proofErr w:type="spellStart"/>
      <w:r>
        <w:rPr>
          <w:color w:val="000000"/>
        </w:rPr>
        <w:t>Mid Level</w:t>
      </w:r>
      <w:proofErr w:type="spellEnd"/>
      <w:r>
        <w:rPr>
          <w:color w:val="000000"/>
        </w:rPr>
        <w:t xml:space="preserve"> ($95,370) and Senior Level ($94,512) roles. </w:t>
      </w:r>
    </w:p>
    <w:p w14:paraId="4069BB12" w14:textId="1EBA13C7" w:rsidR="00DC0EE8" w:rsidRDefault="00DC0EE8" w:rsidP="00E90457">
      <w:pPr>
        <w:spacing w:before="100" w:beforeAutospacing="1" w:after="100" w:afterAutospacing="1" w:line="480" w:lineRule="auto"/>
        <w:rPr>
          <w:color w:val="000000"/>
        </w:rPr>
      </w:pPr>
      <w:r>
        <w:rPr>
          <w:color w:val="000000"/>
        </w:rPr>
        <w:t>This unexpected trend may reflect a dataset skew toward technical or in</w:t>
      </w:r>
      <w:r w:rsidR="00FC3F52">
        <w:rPr>
          <w:color w:val="000000"/>
        </w:rPr>
        <w:t xml:space="preserve"> </w:t>
      </w:r>
      <w:r>
        <w:rPr>
          <w:color w:val="000000"/>
        </w:rPr>
        <w:t xml:space="preserve">demand Entry Level roles that command higher wages despite requiring less formal experience. </w:t>
      </w:r>
      <w:r w:rsidR="00A90614">
        <w:rPr>
          <w:color w:val="000000"/>
        </w:rPr>
        <w:t>On top of that</w:t>
      </w:r>
      <w:r>
        <w:rPr>
          <w:color w:val="000000"/>
        </w:rPr>
        <w:t xml:space="preserve">, the data may not fully capture job complexity or education requirements, which often influence compensation. These results </w:t>
      </w:r>
      <w:r w:rsidR="00A90614">
        <w:rPr>
          <w:color w:val="000000"/>
        </w:rPr>
        <w:t>show</w:t>
      </w:r>
      <w:r>
        <w:rPr>
          <w:color w:val="000000"/>
        </w:rPr>
        <w:t xml:space="preserve"> that pay distribution across experience levels in this dataset is </w:t>
      </w:r>
      <w:r>
        <w:rPr>
          <w:color w:val="000000"/>
        </w:rPr>
        <w:lastRenderedPageBreak/>
        <w:t>relatively flat</w:t>
      </w:r>
      <w:r w:rsidR="005D7CB0">
        <w:rPr>
          <w:color w:val="000000"/>
        </w:rPr>
        <w:t>.</w:t>
      </w:r>
      <w:r>
        <w:rPr>
          <w:color w:val="000000"/>
        </w:rPr>
        <w:t xml:space="preserve"> </w:t>
      </w:r>
      <w:r w:rsidR="005D7CB0">
        <w:rPr>
          <w:color w:val="000000"/>
        </w:rPr>
        <w:t>These</w:t>
      </w:r>
      <w:r>
        <w:rPr>
          <w:color w:val="000000"/>
        </w:rPr>
        <w:t xml:space="preserve"> insights are </w:t>
      </w:r>
      <w:r w:rsidR="005D7CB0">
        <w:rPr>
          <w:color w:val="000000"/>
        </w:rPr>
        <w:t>helpful</w:t>
      </w:r>
      <w:r>
        <w:rPr>
          <w:color w:val="000000"/>
        </w:rPr>
        <w:t xml:space="preserve"> for early-career professionals assessing the financial implications of entry versus advanced roles.</w:t>
      </w:r>
    </w:p>
    <w:p w14:paraId="791D9E39" w14:textId="0FCA5531" w:rsidR="005B29D4" w:rsidRDefault="00CB06F3" w:rsidP="00E90457">
      <w:pPr>
        <w:spacing w:before="100" w:beforeAutospacing="1" w:after="100" w:afterAutospacing="1" w:line="480" w:lineRule="auto"/>
        <w:rPr>
          <w:color w:val="000000"/>
        </w:rPr>
      </w:pPr>
      <w:r>
        <w:rPr>
          <w:color w:val="000000"/>
        </w:rPr>
        <w:t xml:space="preserve">Our results </w:t>
      </w:r>
      <w:r w:rsidR="002F5D52">
        <w:rPr>
          <w:color w:val="000000"/>
        </w:rPr>
        <w:t xml:space="preserve">of how average salary varies amongst </w:t>
      </w:r>
      <w:r w:rsidR="00925248">
        <w:rPr>
          <w:color w:val="000000"/>
        </w:rPr>
        <w:t>experience level is displayed below in figure 11</w:t>
      </w:r>
      <w:r w:rsidR="00000A59">
        <w:rPr>
          <w:color w:val="000000"/>
        </w:rPr>
        <w:t>.</w:t>
      </w:r>
    </w:p>
    <w:p w14:paraId="7982B051" w14:textId="6A2C42DF" w:rsidR="00FC3F52" w:rsidRDefault="00A911DA" w:rsidP="00E90457">
      <w:pPr>
        <w:spacing w:before="100" w:beforeAutospacing="1" w:after="100" w:afterAutospacing="1" w:line="480" w:lineRule="auto"/>
        <w:rPr>
          <w:color w:val="000000"/>
        </w:rPr>
      </w:pPr>
      <w:r>
        <w:rPr>
          <w:noProof/>
          <w:color w:val="000000"/>
          <w14:ligatures w14:val="standardContextual"/>
        </w:rPr>
        <w:drawing>
          <wp:inline distT="0" distB="0" distL="0" distR="0" wp14:anchorId="3F0E47FE" wp14:editId="3725F7B1">
            <wp:extent cx="5943600" cy="1003935"/>
            <wp:effectExtent l="0" t="0" r="0" b="0"/>
            <wp:docPr id="918641308" name="Picture 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1308" name="Picture 5" descr="A table with numbers and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4551608B" w14:textId="5755FF40" w:rsidR="000C1871" w:rsidRPr="00FC53DF" w:rsidRDefault="00042E9F" w:rsidP="005B29D4">
      <w:pPr>
        <w:spacing w:before="100" w:beforeAutospacing="1" w:after="100" w:afterAutospacing="1" w:line="480" w:lineRule="auto"/>
        <w:jc w:val="center"/>
        <w:rPr>
          <w:i/>
          <w:iCs/>
          <w:color w:val="000000"/>
        </w:rPr>
      </w:pPr>
      <w:r w:rsidRPr="00FC53DF">
        <w:rPr>
          <w:i/>
          <w:iCs/>
          <w:color w:val="000000"/>
        </w:rPr>
        <w:t xml:space="preserve">Figure </w:t>
      </w:r>
      <w:r w:rsidR="00855825" w:rsidRPr="00FC53DF">
        <w:rPr>
          <w:i/>
          <w:iCs/>
          <w:color w:val="000000"/>
        </w:rPr>
        <w:t>11</w:t>
      </w:r>
    </w:p>
    <w:p w14:paraId="7C1AFF42" w14:textId="3D1FB463" w:rsidR="00817677" w:rsidRDefault="00817677" w:rsidP="00E90457">
      <w:pPr>
        <w:spacing w:line="480" w:lineRule="auto"/>
        <w:rPr>
          <w:rFonts w:eastAsia="Arial"/>
        </w:rPr>
      </w:pPr>
    </w:p>
    <w:p w14:paraId="6AAC5D59" w14:textId="6625A3DA" w:rsidR="00076B5F" w:rsidRDefault="00076B5F" w:rsidP="00E90457">
      <w:pPr>
        <w:spacing w:line="480" w:lineRule="auto"/>
      </w:pPr>
    </w:p>
    <w:p w14:paraId="48B02395" w14:textId="0FB79341" w:rsidR="00076B5F" w:rsidRPr="00675501" w:rsidRDefault="00675501" w:rsidP="00E90457">
      <w:pPr>
        <w:spacing w:before="100" w:beforeAutospacing="1" w:after="100" w:afterAutospacing="1" w:line="480" w:lineRule="auto"/>
        <w:outlineLvl w:val="2"/>
        <w:rPr>
          <w:b/>
          <w:color w:val="000000" w:themeColor="text1"/>
          <w:u w:val="single"/>
        </w:rPr>
      </w:pPr>
      <w:r w:rsidRPr="00675501">
        <w:rPr>
          <w:b/>
          <w:bCs/>
          <w:color w:val="000000" w:themeColor="text1"/>
          <w:u w:val="single"/>
        </w:rPr>
        <w:t xml:space="preserve">Web </w:t>
      </w:r>
      <w:r w:rsidR="00FD0877">
        <w:rPr>
          <w:b/>
          <w:bCs/>
          <w:color w:val="000000" w:themeColor="text1"/>
          <w:u w:val="single"/>
        </w:rPr>
        <w:t xml:space="preserve">Design </w:t>
      </w:r>
    </w:p>
    <w:p w14:paraId="5455E8A1" w14:textId="5F50FC66" w:rsidR="00FD0877" w:rsidRPr="00FD0877" w:rsidRDefault="00FD0877" w:rsidP="00E90457">
      <w:pPr>
        <w:spacing w:before="100" w:beforeAutospacing="1" w:after="100" w:afterAutospacing="1" w:line="480" w:lineRule="auto"/>
        <w:outlineLvl w:val="2"/>
        <w:rPr>
          <w:color w:val="000000" w:themeColor="text1"/>
          <w:u w:val="single"/>
        </w:rPr>
      </w:pPr>
      <w:r w:rsidRPr="00FD0877">
        <w:rPr>
          <w:color w:val="000000" w:themeColor="text1"/>
          <w:u w:val="single"/>
        </w:rPr>
        <w:t>Homepage</w:t>
      </w:r>
    </w:p>
    <w:p w14:paraId="0C706C11" w14:textId="5EB6234C" w:rsidR="00BD713F" w:rsidRDefault="00D573E9" w:rsidP="00E90457">
      <w:pPr>
        <w:spacing w:beforeAutospacing="1" w:afterAutospacing="1" w:line="480" w:lineRule="auto"/>
        <w:outlineLvl w:val="2"/>
        <w:rPr>
          <w:color w:val="000000" w:themeColor="text1"/>
          <w:u w:val="single"/>
        </w:rPr>
      </w:pPr>
      <w:r>
        <w:t>The home page of our web application introduces a brief project summary and a professional image that aligns with the theme. A nested navigation menu with custom icons organizes key report sections. A consistent accent color is used throughout to highlight important content and maintain visual appeal, as shown in Figure 1</w:t>
      </w:r>
      <w:r w:rsidR="00855825">
        <w:t>2</w:t>
      </w:r>
      <w:r>
        <w:t>.</w:t>
      </w:r>
    </w:p>
    <w:p w14:paraId="099653E1" w14:textId="63840737" w:rsidR="00752469" w:rsidRDefault="00675501" w:rsidP="00E90457">
      <w:pPr>
        <w:tabs>
          <w:tab w:val="left" w:pos="2660"/>
        </w:tabs>
        <w:spacing w:line="480" w:lineRule="auto"/>
      </w:pPr>
      <w:r>
        <w:rPr>
          <w:noProof/>
          <w14:ligatures w14:val="standardContextual"/>
        </w:rPr>
        <w:lastRenderedPageBreak/>
        <w:drawing>
          <wp:inline distT="0" distB="0" distL="0" distR="0" wp14:anchorId="4E11BAF8" wp14:editId="15F22FC1">
            <wp:extent cx="5943600" cy="5528945"/>
            <wp:effectExtent l="0" t="0" r="0" b="0"/>
            <wp:docPr id="19066373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7301" name="Picture 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inline>
        </w:drawing>
      </w:r>
    </w:p>
    <w:p w14:paraId="40E501F3" w14:textId="2AB42AB9" w:rsidR="00FD14BA" w:rsidRPr="00FC53DF" w:rsidRDefault="00FD14BA" w:rsidP="00E90457">
      <w:pPr>
        <w:tabs>
          <w:tab w:val="left" w:pos="2660"/>
        </w:tabs>
        <w:spacing w:line="480" w:lineRule="auto"/>
        <w:jc w:val="center"/>
        <w:rPr>
          <w:i/>
          <w:iCs/>
        </w:rPr>
      </w:pPr>
      <w:r w:rsidRPr="00FC53DF">
        <w:rPr>
          <w:i/>
          <w:iCs/>
        </w:rPr>
        <w:t xml:space="preserve">Figure </w:t>
      </w:r>
      <w:r w:rsidR="00855825" w:rsidRPr="00FC53DF">
        <w:rPr>
          <w:i/>
          <w:iCs/>
        </w:rPr>
        <w:t>12</w:t>
      </w:r>
      <w:r w:rsidRPr="00FC53DF">
        <w:rPr>
          <w:i/>
          <w:iCs/>
        </w:rPr>
        <w:t xml:space="preserve"> Home page</w:t>
      </w:r>
    </w:p>
    <w:p w14:paraId="6674E531" w14:textId="16BDD50C" w:rsidR="00FD0877" w:rsidRPr="00657BEB" w:rsidRDefault="00657BEB" w:rsidP="00E90457">
      <w:pPr>
        <w:tabs>
          <w:tab w:val="left" w:pos="2660"/>
        </w:tabs>
        <w:spacing w:line="480" w:lineRule="auto"/>
        <w:rPr>
          <w:u w:val="single"/>
        </w:rPr>
      </w:pPr>
      <w:r>
        <w:rPr>
          <w:u w:val="single"/>
        </w:rPr>
        <w:t xml:space="preserve">Tables </w:t>
      </w:r>
    </w:p>
    <w:p w14:paraId="2C860404" w14:textId="569A6134" w:rsidR="00036CEF" w:rsidRDefault="00FB0ED5" w:rsidP="00E90457">
      <w:pPr>
        <w:tabs>
          <w:tab w:val="left" w:pos="2660"/>
        </w:tabs>
        <w:spacing w:line="480" w:lineRule="auto"/>
      </w:pPr>
      <w:r>
        <w:t>We created an interactive report for each of the four main database table</w:t>
      </w:r>
      <w:r w:rsidR="00A412A0">
        <w:t xml:space="preserve">. This </w:t>
      </w:r>
      <w:r>
        <w:t>enabl</w:t>
      </w:r>
      <w:r w:rsidR="00A412A0">
        <w:t>es</w:t>
      </w:r>
      <w:r>
        <w:t xml:space="preserve"> users to dynamically search, filter, and group the data based on relevant criteria. Each report page includes labeled column headings and customized number formats to enhance clarity and usability. Additionally, every page contains a descriptive text box summarizing the purpose and </w:t>
      </w:r>
      <w:r>
        <w:lastRenderedPageBreak/>
        <w:t xml:space="preserve">contents of the table, helping users quickly understand the structure and relevance of the data being presented (Figures </w:t>
      </w:r>
      <w:r w:rsidR="00A412A0">
        <w:t>1</w:t>
      </w:r>
      <w:r w:rsidR="00855825">
        <w:t>3</w:t>
      </w:r>
      <w:r w:rsidR="00A412A0">
        <w:t>-1</w:t>
      </w:r>
      <w:r w:rsidR="00855825">
        <w:t>6</w:t>
      </w:r>
      <w:r>
        <w:t>).</w:t>
      </w:r>
    </w:p>
    <w:p w14:paraId="286FB29C" w14:textId="22584B3F" w:rsidR="00025999" w:rsidRDefault="00E82DC0" w:rsidP="00E90457">
      <w:pPr>
        <w:tabs>
          <w:tab w:val="left" w:pos="2660"/>
        </w:tabs>
        <w:spacing w:line="480" w:lineRule="auto"/>
      </w:pPr>
      <w:r>
        <w:rPr>
          <w:noProof/>
          <w14:ligatures w14:val="standardContextual"/>
        </w:rPr>
        <w:drawing>
          <wp:inline distT="0" distB="0" distL="0" distR="0" wp14:anchorId="75FDF649" wp14:editId="25F7DB39">
            <wp:extent cx="5943600" cy="1965960"/>
            <wp:effectExtent l="0" t="0" r="0" b="2540"/>
            <wp:docPr id="81716628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6281" name="Picture 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753BF566" w14:textId="59174D1D" w:rsidR="00E82DC0" w:rsidRPr="00FC53DF" w:rsidRDefault="00BF63D8" w:rsidP="00E90457">
      <w:pPr>
        <w:tabs>
          <w:tab w:val="left" w:pos="2660"/>
        </w:tabs>
        <w:spacing w:line="480" w:lineRule="auto"/>
        <w:jc w:val="center"/>
        <w:rPr>
          <w:i/>
          <w:iCs/>
        </w:rPr>
      </w:pPr>
      <w:r w:rsidRPr="00FC53DF">
        <w:rPr>
          <w:i/>
          <w:iCs/>
        </w:rPr>
        <w:t>Figure 1</w:t>
      </w:r>
      <w:r w:rsidR="00855825" w:rsidRPr="00FC53DF">
        <w:rPr>
          <w:i/>
          <w:iCs/>
        </w:rPr>
        <w:t>3</w:t>
      </w:r>
      <w:r w:rsidRPr="00FC53DF">
        <w:rPr>
          <w:i/>
          <w:iCs/>
        </w:rPr>
        <w:t xml:space="preserve"> </w:t>
      </w:r>
      <w:r w:rsidR="00110D42" w:rsidRPr="00FC53DF">
        <w:rPr>
          <w:i/>
          <w:iCs/>
        </w:rPr>
        <w:t>Industries</w:t>
      </w:r>
    </w:p>
    <w:p w14:paraId="4110C431" w14:textId="462A6825" w:rsidR="00E82DC0" w:rsidRDefault="00165081" w:rsidP="00E90457">
      <w:pPr>
        <w:tabs>
          <w:tab w:val="left" w:pos="2660"/>
        </w:tabs>
        <w:spacing w:line="480" w:lineRule="auto"/>
      </w:pPr>
      <w:r>
        <w:rPr>
          <w:noProof/>
          <w14:ligatures w14:val="standardContextual"/>
        </w:rPr>
        <w:drawing>
          <wp:inline distT="0" distB="0" distL="0" distR="0" wp14:anchorId="3EC8C54F" wp14:editId="1DC11BF4">
            <wp:extent cx="5943600" cy="2930525"/>
            <wp:effectExtent l="0" t="0" r="0" b="3175"/>
            <wp:docPr id="121666403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4034" name="Picture 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296B346D" w14:textId="18974BCA" w:rsidR="00110D42" w:rsidRPr="00FC53DF" w:rsidRDefault="00110D42" w:rsidP="00E90457">
      <w:pPr>
        <w:tabs>
          <w:tab w:val="left" w:pos="2660"/>
        </w:tabs>
        <w:spacing w:line="480" w:lineRule="auto"/>
        <w:jc w:val="center"/>
        <w:rPr>
          <w:i/>
          <w:iCs/>
        </w:rPr>
      </w:pPr>
      <w:r w:rsidRPr="00FC53DF">
        <w:rPr>
          <w:i/>
          <w:iCs/>
        </w:rPr>
        <w:t>Figure 1</w:t>
      </w:r>
      <w:r w:rsidR="00855825" w:rsidRPr="00FC53DF">
        <w:rPr>
          <w:i/>
          <w:iCs/>
        </w:rPr>
        <w:t>4</w:t>
      </w:r>
      <w:r w:rsidRPr="00FC53DF">
        <w:rPr>
          <w:i/>
          <w:iCs/>
        </w:rPr>
        <w:t xml:space="preserve"> Job</w:t>
      </w:r>
      <w:r w:rsidR="009C3700" w:rsidRPr="00FC53DF">
        <w:rPr>
          <w:i/>
          <w:iCs/>
        </w:rPr>
        <w:t>s</w:t>
      </w:r>
    </w:p>
    <w:p w14:paraId="74C53462" w14:textId="77777777" w:rsidR="00165081" w:rsidRDefault="00165081" w:rsidP="00E90457">
      <w:pPr>
        <w:tabs>
          <w:tab w:val="left" w:pos="2660"/>
        </w:tabs>
        <w:spacing w:line="480" w:lineRule="auto"/>
      </w:pPr>
    </w:p>
    <w:p w14:paraId="1FB956AD" w14:textId="77777777" w:rsidR="00165081" w:rsidRDefault="00165081" w:rsidP="00E90457">
      <w:pPr>
        <w:tabs>
          <w:tab w:val="left" w:pos="2660"/>
        </w:tabs>
        <w:spacing w:line="480" w:lineRule="auto"/>
      </w:pPr>
    </w:p>
    <w:p w14:paraId="1FEE8DC2" w14:textId="642D3D78" w:rsidR="00165081" w:rsidRDefault="00784128" w:rsidP="00E90457">
      <w:pPr>
        <w:tabs>
          <w:tab w:val="left" w:pos="2660"/>
        </w:tabs>
        <w:spacing w:line="480" w:lineRule="auto"/>
      </w:pPr>
      <w:r>
        <w:rPr>
          <w:noProof/>
          <w14:ligatures w14:val="standardContextual"/>
        </w:rPr>
        <w:lastRenderedPageBreak/>
        <w:drawing>
          <wp:inline distT="0" distB="0" distL="0" distR="0" wp14:anchorId="369C0ADF" wp14:editId="32E8AABA">
            <wp:extent cx="5943600" cy="2928620"/>
            <wp:effectExtent l="0" t="0" r="0" b="5080"/>
            <wp:docPr id="2143904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474" name="Picture 7"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59AD4384" w14:textId="53E1E0A4" w:rsidR="009C3700" w:rsidRPr="00FC53DF" w:rsidRDefault="009C3700" w:rsidP="00E90457">
      <w:pPr>
        <w:tabs>
          <w:tab w:val="left" w:pos="2660"/>
        </w:tabs>
        <w:spacing w:line="480" w:lineRule="auto"/>
        <w:jc w:val="center"/>
        <w:rPr>
          <w:i/>
          <w:iCs/>
        </w:rPr>
      </w:pPr>
      <w:r w:rsidRPr="00FC53DF">
        <w:rPr>
          <w:i/>
          <w:iCs/>
        </w:rPr>
        <w:t>Figure 1</w:t>
      </w:r>
      <w:r w:rsidR="00855825" w:rsidRPr="00FC53DF">
        <w:rPr>
          <w:i/>
          <w:iCs/>
        </w:rPr>
        <w:t>5</w:t>
      </w:r>
      <w:r w:rsidR="00374D4B" w:rsidRPr="00FC53DF">
        <w:rPr>
          <w:i/>
          <w:iCs/>
        </w:rPr>
        <w:t xml:space="preserve"> </w:t>
      </w:r>
      <w:r w:rsidR="004B424B" w:rsidRPr="00FC53DF">
        <w:rPr>
          <w:i/>
          <w:iCs/>
        </w:rPr>
        <w:t>Skill ID</w:t>
      </w:r>
    </w:p>
    <w:p w14:paraId="1FC62107" w14:textId="20AAE261" w:rsidR="0038250C" w:rsidRDefault="0038250C" w:rsidP="00E90457">
      <w:pPr>
        <w:tabs>
          <w:tab w:val="left" w:pos="2660"/>
        </w:tabs>
        <w:spacing w:line="480" w:lineRule="auto"/>
      </w:pPr>
    </w:p>
    <w:p w14:paraId="512B9DFB" w14:textId="468C7920" w:rsidR="0038250C" w:rsidRDefault="00B94479" w:rsidP="00E90457">
      <w:pPr>
        <w:tabs>
          <w:tab w:val="left" w:pos="2660"/>
        </w:tabs>
        <w:spacing w:line="480" w:lineRule="auto"/>
      </w:pPr>
      <w:r>
        <w:rPr>
          <w:noProof/>
          <w14:ligatures w14:val="standardContextual"/>
        </w:rPr>
        <w:drawing>
          <wp:inline distT="0" distB="0" distL="0" distR="0" wp14:anchorId="160F9945" wp14:editId="14DB8999">
            <wp:extent cx="5943600" cy="2910205"/>
            <wp:effectExtent l="0" t="0" r="0" b="0"/>
            <wp:docPr id="175145278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2788" name="Picture 8"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34C3066A" w14:textId="45544B44" w:rsidR="009C3700" w:rsidRPr="00FC53DF" w:rsidRDefault="009C3700" w:rsidP="00E90457">
      <w:pPr>
        <w:tabs>
          <w:tab w:val="left" w:pos="2660"/>
        </w:tabs>
        <w:spacing w:line="480" w:lineRule="auto"/>
        <w:jc w:val="center"/>
        <w:rPr>
          <w:i/>
          <w:iCs/>
        </w:rPr>
      </w:pPr>
      <w:r w:rsidRPr="00FC53DF">
        <w:rPr>
          <w:i/>
          <w:iCs/>
        </w:rPr>
        <w:t>Figure 1</w:t>
      </w:r>
      <w:r w:rsidR="00855825" w:rsidRPr="00FC53DF">
        <w:rPr>
          <w:i/>
          <w:iCs/>
        </w:rPr>
        <w:t>6</w:t>
      </w:r>
      <w:r w:rsidRPr="00FC53DF">
        <w:rPr>
          <w:i/>
          <w:iCs/>
        </w:rPr>
        <w:t xml:space="preserve"> </w:t>
      </w:r>
      <w:r w:rsidR="004B424B" w:rsidRPr="00FC53DF">
        <w:rPr>
          <w:i/>
          <w:iCs/>
        </w:rPr>
        <w:t>Skills</w:t>
      </w:r>
    </w:p>
    <w:p w14:paraId="34F7B629" w14:textId="77777777" w:rsidR="00B94479" w:rsidRDefault="00B94479" w:rsidP="00E90457">
      <w:pPr>
        <w:tabs>
          <w:tab w:val="left" w:pos="2660"/>
        </w:tabs>
        <w:spacing w:line="480" w:lineRule="auto"/>
      </w:pPr>
    </w:p>
    <w:p w14:paraId="7A4DA532" w14:textId="2BB815B9" w:rsidR="00413632" w:rsidRDefault="00413632" w:rsidP="00E90457">
      <w:pPr>
        <w:tabs>
          <w:tab w:val="left" w:pos="2660"/>
        </w:tabs>
        <w:spacing w:line="480" w:lineRule="auto"/>
      </w:pPr>
    </w:p>
    <w:p w14:paraId="736A5743" w14:textId="0827CF70" w:rsidR="007067B8" w:rsidRPr="00413632" w:rsidRDefault="00413632" w:rsidP="00E90457">
      <w:pPr>
        <w:tabs>
          <w:tab w:val="left" w:pos="2660"/>
        </w:tabs>
        <w:spacing w:line="480" w:lineRule="auto"/>
        <w:rPr>
          <w:u w:val="single"/>
        </w:rPr>
      </w:pPr>
      <w:r w:rsidRPr="00413632">
        <w:rPr>
          <w:u w:val="single"/>
        </w:rPr>
        <w:t>Queries</w:t>
      </w:r>
    </w:p>
    <w:p w14:paraId="0517E48A" w14:textId="3363331E" w:rsidR="00B94479" w:rsidRDefault="007067B8" w:rsidP="00E90457">
      <w:pPr>
        <w:tabs>
          <w:tab w:val="left" w:pos="2660"/>
        </w:tabs>
        <w:spacing w:line="480" w:lineRule="auto"/>
      </w:pPr>
      <w:r>
        <w:rPr>
          <w:noProof/>
          <w14:ligatures w14:val="standardContextual"/>
        </w:rPr>
        <w:lastRenderedPageBreak/>
        <w:drawing>
          <wp:inline distT="0" distB="0" distL="0" distR="0" wp14:anchorId="7FACC9DB" wp14:editId="72542106">
            <wp:extent cx="5943600" cy="3120390"/>
            <wp:effectExtent l="0" t="0" r="0" b="3810"/>
            <wp:docPr id="1503229256"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9256" name="Picture 9" descr="A screen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071C68AF" w14:textId="7E30E3AA" w:rsidR="007067B8" w:rsidRPr="00FC53DF" w:rsidRDefault="004B424B" w:rsidP="00E90457">
      <w:pPr>
        <w:tabs>
          <w:tab w:val="left" w:pos="2660"/>
        </w:tabs>
        <w:spacing w:line="480" w:lineRule="auto"/>
        <w:jc w:val="center"/>
        <w:rPr>
          <w:i/>
          <w:iCs/>
        </w:rPr>
      </w:pPr>
      <w:r w:rsidRPr="00FC53DF">
        <w:rPr>
          <w:i/>
          <w:iCs/>
        </w:rPr>
        <w:t>Figure 1</w:t>
      </w:r>
      <w:r w:rsidR="00855825" w:rsidRPr="00FC53DF">
        <w:rPr>
          <w:i/>
          <w:iCs/>
        </w:rPr>
        <w:t>7</w:t>
      </w:r>
      <w:r w:rsidRPr="00FC53DF">
        <w:rPr>
          <w:i/>
          <w:iCs/>
        </w:rPr>
        <w:t xml:space="preserve"> </w:t>
      </w:r>
      <w:r w:rsidR="00A02454" w:rsidRPr="00FC53DF">
        <w:rPr>
          <w:i/>
          <w:iCs/>
        </w:rPr>
        <w:t>In</w:t>
      </w:r>
      <w:r w:rsidR="003A09E1" w:rsidRPr="00FC53DF">
        <w:rPr>
          <w:i/>
          <w:iCs/>
        </w:rPr>
        <w:t>-Demand Skills</w:t>
      </w:r>
    </w:p>
    <w:p w14:paraId="63F83698" w14:textId="35B66F27" w:rsidR="007067B8" w:rsidRDefault="632EE853" w:rsidP="00E90457">
      <w:pPr>
        <w:tabs>
          <w:tab w:val="left" w:pos="2660"/>
        </w:tabs>
        <w:spacing w:line="480" w:lineRule="auto"/>
      </w:pPr>
      <w:r>
        <w:t>The first question was about which skills were most popular under the job postings that were in the database (Figure 1</w:t>
      </w:r>
      <w:r w:rsidR="00855825">
        <w:t>7</w:t>
      </w:r>
      <w:r>
        <w:t>). This included a bar chart where we to</w:t>
      </w:r>
      <w:r w:rsidR="1BB0F689">
        <w:t xml:space="preserve">taled the number of times a skill came up in the dataset, and then we returned the top 10 skills. This page was a classic dashboard report, where we also returned a table showcasing the top salaries </w:t>
      </w:r>
      <w:r w:rsidR="2EB90E9C">
        <w:t xml:space="preserve">by each </w:t>
      </w:r>
      <w:r w:rsidR="28BA0C20">
        <w:t>skill</w:t>
      </w:r>
      <w:r w:rsidR="2EB90E9C">
        <w:t xml:space="preserve"> type, which showed little overall variance between the top jobs in the dataset, but machine learning,</w:t>
      </w:r>
      <w:r w:rsidR="21B91B9D">
        <w:t xml:space="preserve"> nursing, and patient care were the top skills.</w:t>
      </w:r>
    </w:p>
    <w:p w14:paraId="04B8753D" w14:textId="1B60BCCB" w:rsidR="007067B8" w:rsidRDefault="00A65F07" w:rsidP="00E90457">
      <w:pPr>
        <w:tabs>
          <w:tab w:val="left" w:pos="2660"/>
        </w:tabs>
        <w:spacing w:line="480" w:lineRule="auto"/>
      </w:pPr>
      <w:r>
        <w:rPr>
          <w:noProof/>
          <w14:ligatures w14:val="standardContextual"/>
        </w:rPr>
        <w:lastRenderedPageBreak/>
        <w:drawing>
          <wp:inline distT="0" distB="0" distL="0" distR="0" wp14:anchorId="3F40CF82" wp14:editId="7E51C1FA">
            <wp:extent cx="5943600" cy="3516630"/>
            <wp:effectExtent l="0" t="0" r="0" b="1270"/>
            <wp:docPr id="1296352301"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2301" name="Picture 10"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6A0DC8D" w14:textId="6185B127" w:rsidR="003A09E1" w:rsidRPr="00FC53DF" w:rsidRDefault="00922E50" w:rsidP="00E90457">
      <w:pPr>
        <w:tabs>
          <w:tab w:val="left" w:pos="2660"/>
        </w:tabs>
        <w:spacing w:line="480" w:lineRule="auto"/>
        <w:jc w:val="center"/>
        <w:rPr>
          <w:i/>
          <w:iCs/>
        </w:rPr>
      </w:pPr>
      <w:r w:rsidRPr="00FC53DF">
        <w:rPr>
          <w:i/>
          <w:iCs/>
        </w:rPr>
        <w:t>Figure 1</w:t>
      </w:r>
      <w:r w:rsidR="00855825" w:rsidRPr="00FC53DF">
        <w:rPr>
          <w:i/>
          <w:iCs/>
        </w:rPr>
        <w:t>8</w:t>
      </w:r>
      <w:r w:rsidRPr="00FC53DF">
        <w:rPr>
          <w:i/>
          <w:iCs/>
        </w:rPr>
        <w:t xml:space="preserve"> Industry Salary Analysis</w:t>
      </w:r>
    </w:p>
    <w:p w14:paraId="4E5448BE" w14:textId="0C0E1FB8" w:rsidR="00A65F07" w:rsidRDefault="008C5376" w:rsidP="00E90457">
      <w:pPr>
        <w:tabs>
          <w:tab w:val="left" w:pos="2660"/>
        </w:tabs>
        <w:spacing w:line="480" w:lineRule="auto"/>
      </w:pPr>
      <w:r>
        <w:t xml:space="preserve">The Second </w:t>
      </w:r>
      <w:r w:rsidR="00D100CC">
        <w:t>question</w:t>
      </w:r>
      <w:r w:rsidR="001859C1">
        <w:t>, as represented in figure 1</w:t>
      </w:r>
      <w:r w:rsidR="00855825">
        <w:t>8</w:t>
      </w:r>
      <w:r w:rsidR="001859C1">
        <w:t xml:space="preserve"> </w:t>
      </w:r>
      <w:r w:rsidR="00D100CC">
        <w:t>w</w:t>
      </w:r>
      <w:r w:rsidR="00DC7F21">
        <w:t xml:space="preserve">as used to get a basic understanding of how a certain industry can </w:t>
      </w:r>
      <w:r w:rsidR="00D67C83">
        <w:t>a</w:t>
      </w:r>
      <w:r w:rsidR="00DC7F21">
        <w:t xml:space="preserve">ffect </w:t>
      </w:r>
      <w:r w:rsidR="00D67C83">
        <w:t xml:space="preserve">the potential pay in an ai driven field. We first looked at the count of jobs in each industry </w:t>
      </w:r>
      <w:r w:rsidR="0094070F">
        <w:t>to ensure that there was an even enough distribution to compare the industries amongst each other. After verifying this through the pie chart, we then used the bar chart to display the variance of salary within different industries.</w:t>
      </w:r>
    </w:p>
    <w:p w14:paraId="55B2B676" w14:textId="1A88A43D" w:rsidR="0094070F" w:rsidRDefault="0094070F" w:rsidP="00E90457">
      <w:pPr>
        <w:tabs>
          <w:tab w:val="left" w:pos="2660"/>
        </w:tabs>
        <w:spacing w:line="480" w:lineRule="auto"/>
      </w:pPr>
    </w:p>
    <w:p w14:paraId="0F186649" w14:textId="6972922C" w:rsidR="00A65F07" w:rsidRDefault="003C72E9" w:rsidP="00E90457">
      <w:pPr>
        <w:tabs>
          <w:tab w:val="left" w:pos="2660"/>
        </w:tabs>
        <w:spacing w:line="480" w:lineRule="auto"/>
      </w:pPr>
      <w:r>
        <w:rPr>
          <w:noProof/>
        </w:rPr>
        <w:lastRenderedPageBreak/>
        <w:drawing>
          <wp:inline distT="0" distB="0" distL="0" distR="0" wp14:anchorId="7F5A1B5B" wp14:editId="01079E74">
            <wp:extent cx="5943600" cy="3050540"/>
            <wp:effectExtent l="0" t="0" r="0" b="0"/>
            <wp:docPr id="1498782037"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2037" name="Picture 1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2D2F0C31" w14:textId="7B7ED946" w:rsidR="00231D67" w:rsidRPr="00FC53DF" w:rsidRDefault="006D3591" w:rsidP="00E90457">
      <w:pPr>
        <w:tabs>
          <w:tab w:val="left" w:pos="2660"/>
        </w:tabs>
        <w:spacing w:line="480" w:lineRule="auto"/>
        <w:jc w:val="center"/>
        <w:rPr>
          <w:i/>
          <w:iCs/>
        </w:rPr>
      </w:pPr>
      <w:r w:rsidRPr="00FC53DF">
        <w:rPr>
          <w:i/>
          <w:iCs/>
        </w:rPr>
        <w:t>Figure 1</w:t>
      </w:r>
      <w:r w:rsidR="00855825" w:rsidRPr="00FC53DF">
        <w:rPr>
          <w:i/>
          <w:iCs/>
        </w:rPr>
        <w:t>9</w:t>
      </w:r>
      <w:r w:rsidRPr="00FC53DF">
        <w:rPr>
          <w:i/>
          <w:iCs/>
        </w:rPr>
        <w:t xml:space="preserve"> Salaries across varying geographical locations</w:t>
      </w:r>
    </w:p>
    <w:p w14:paraId="34E94405" w14:textId="6FCFE7A3" w:rsidR="003C72E9" w:rsidRDefault="003212B5" w:rsidP="00E90457">
      <w:pPr>
        <w:tabs>
          <w:tab w:val="left" w:pos="2660"/>
        </w:tabs>
        <w:spacing w:line="480" w:lineRule="auto"/>
      </w:pPr>
      <w:r>
        <w:t>The third research question explores salary variation across major cities and examines the distribution of job levels within each location. These insights were visualized using both horizontal and vertical bar charts to provide a clear comparison of average salaries and job counts by city (Figure 1</w:t>
      </w:r>
      <w:r w:rsidR="00855825">
        <w:t>9</w:t>
      </w:r>
      <w:r>
        <w:t>).</w:t>
      </w:r>
    </w:p>
    <w:p w14:paraId="7188DED0" w14:textId="4672D66B" w:rsidR="003C72E9" w:rsidRDefault="003C72E9" w:rsidP="00E90457">
      <w:pPr>
        <w:tabs>
          <w:tab w:val="left" w:pos="2660"/>
        </w:tabs>
        <w:spacing w:line="480" w:lineRule="auto"/>
      </w:pPr>
    </w:p>
    <w:p w14:paraId="19B690F4" w14:textId="783461F2" w:rsidR="0094070F" w:rsidRDefault="0094070F" w:rsidP="00E90457">
      <w:pPr>
        <w:tabs>
          <w:tab w:val="left" w:pos="2660"/>
        </w:tabs>
        <w:spacing w:line="480" w:lineRule="auto"/>
      </w:pPr>
    </w:p>
    <w:p w14:paraId="6A68B216" w14:textId="26835CAE" w:rsidR="004C7D9E" w:rsidRDefault="004C7D9E" w:rsidP="00E90457">
      <w:pPr>
        <w:tabs>
          <w:tab w:val="left" w:pos="2660"/>
        </w:tabs>
        <w:spacing w:line="480" w:lineRule="auto"/>
      </w:pPr>
    </w:p>
    <w:p w14:paraId="7EB78AF1" w14:textId="1A8F37F0" w:rsidR="0094070F" w:rsidRDefault="0094070F" w:rsidP="00E90457">
      <w:pPr>
        <w:tabs>
          <w:tab w:val="left" w:pos="2660"/>
        </w:tabs>
        <w:spacing w:line="480" w:lineRule="auto"/>
      </w:pPr>
    </w:p>
    <w:p w14:paraId="5A5EA4AC" w14:textId="3102A44C" w:rsidR="003C72E9" w:rsidRDefault="0054614D" w:rsidP="00E90457">
      <w:pPr>
        <w:tabs>
          <w:tab w:val="left" w:pos="2660"/>
        </w:tabs>
        <w:spacing w:line="480" w:lineRule="auto"/>
      </w:pPr>
      <w:r>
        <w:rPr>
          <w:noProof/>
        </w:rPr>
        <w:lastRenderedPageBreak/>
        <w:drawing>
          <wp:inline distT="0" distB="0" distL="0" distR="0" wp14:anchorId="747F4C68" wp14:editId="066AAB77">
            <wp:extent cx="5943600" cy="2757170"/>
            <wp:effectExtent l="0" t="0" r="0" b="0"/>
            <wp:docPr id="235480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06" name="Picture 12"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4F84F043" w14:textId="6A886AD5" w:rsidR="006D3591" w:rsidRPr="00FC53DF" w:rsidRDefault="006D3591" w:rsidP="00E90457">
      <w:pPr>
        <w:tabs>
          <w:tab w:val="left" w:pos="2660"/>
        </w:tabs>
        <w:spacing w:line="480" w:lineRule="auto"/>
        <w:jc w:val="center"/>
        <w:rPr>
          <w:i/>
          <w:iCs/>
        </w:rPr>
      </w:pPr>
      <w:r w:rsidRPr="00FC53DF">
        <w:rPr>
          <w:i/>
          <w:iCs/>
        </w:rPr>
        <w:t xml:space="preserve">Figure </w:t>
      </w:r>
      <w:r w:rsidR="00855825" w:rsidRPr="00FC53DF">
        <w:rPr>
          <w:i/>
          <w:iCs/>
        </w:rPr>
        <w:t>20</w:t>
      </w:r>
      <w:r w:rsidRPr="00FC53DF">
        <w:rPr>
          <w:i/>
          <w:iCs/>
        </w:rPr>
        <w:t xml:space="preserve"> Industry growth over time</w:t>
      </w:r>
    </w:p>
    <w:p w14:paraId="209E79C0" w14:textId="55ED6862" w:rsidR="0054614D" w:rsidRDefault="003D6B78" w:rsidP="00000A59">
      <w:pPr>
        <w:tabs>
          <w:tab w:val="left" w:pos="2660"/>
        </w:tabs>
        <w:spacing w:line="480" w:lineRule="auto"/>
        <w:jc w:val="center"/>
      </w:pPr>
      <w:r w:rsidRPr="003D6B78">
        <w:rPr>
          <w:color w:val="000000"/>
        </w:rPr>
        <w:t>This analysis explores which industries experienced the most change in job postings over the dataset’s timeframe by comparing early and late periods. The bar chart shows net growth in postings across several industries. Marketing had the highest growth, followed by Finance and Software, indicating increased demand in those sectors. In contrast, industries like Retail and Education saw significant declines, reflecting a shift away from traditional roles toward more digital and business-focused opportunities.</w:t>
      </w:r>
    </w:p>
    <w:p w14:paraId="055CC78C" w14:textId="714555E2" w:rsidR="0054614D" w:rsidRDefault="00477278" w:rsidP="00E90457">
      <w:pPr>
        <w:tabs>
          <w:tab w:val="left" w:pos="2660"/>
        </w:tabs>
        <w:spacing w:line="480" w:lineRule="auto"/>
      </w:pPr>
      <w:r>
        <w:rPr>
          <w:noProof/>
        </w:rPr>
        <w:lastRenderedPageBreak/>
        <w:drawing>
          <wp:inline distT="0" distB="0" distL="0" distR="0" wp14:anchorId="34F06F0D" wp14:editId="5358A0F4">
            <wp:extent cx="5943600" cy="3372485"/>
            <wp:effectExtent l="0" t="0" r="0" b="5715"/>
            <wp:docPr id="2023547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 name="Picture 13"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29D4CA74" w14:textId="11F0F5A3" w:rsidR="006D3591" w:rsidRPr="00FC53DF" w:rsidRDefault="006D3591" w:rsidP="00E90457">
      <w:pPr>
        <w:tabs>
          <w:tab w:val="left" w:pos="2660"/>
        </w:tabs>
        <w:spacing w:line="480" w:lineRule="auto"/>
        <w:jc w:val="center"/>
        <w:rPr>
          <w:i/>
          <w:iCs/>
        </w:rPr>
      </w:pPr>
      <w:r w:rsidRPr="00FC53DF">
        <w:rPr>
          <w:i/>
          <w:iCs/>
        </w:rPr>
        <w:t>Figure 2</w:t>
      </w:r>
      <w:r w:rsidR="00855825" w:rsidRPr="00FC53DF">
        <w:rPr>
          <w:i/>
          <w:iCs/>
        </w:rPr>
        <w:t>1</w:t>
      </w:r>
      <w:r w:rsidRPr="00FC53DF">
        <w:rPr>
          <w:i/>
          <w:iCs/>
        </w:rPr>
        <w:t xml:space="preserve"> Salary by experience level</w:t>
      </w:r>
    </w:p>
    <w:p w14:paraId="3C46D382" w14:textId="4388F18A" w:rsidR="0094070F" w:rsidRDefault="00F0527D" w:rsidP="00E90457">
      <w:pPr>
        <w:tabs>
          <w:tab w:val="left" w:pos="2660"/>
        </w:tabs>
        <w:spacing w:line="480" w:lineRule="auto"/>
      </w:pPr>
      <w:r>
        <w:t>The final question we had, as seen in figure 2</w:t>
      </w:r>
      <w:r w:rsidR="00855825">
        <w:t>1</w:t>
      </w:r>
      <w:r>
        <w:t xml:space="preserve">, was how does experience level </w:t>
      </w:r>
      <w:r w:rsidR="00E87E6A">
        <w:t xml:space="preserve">affect </w:t>
      </w:r>
      <w:r w:rsidR="001A7EB9">
        <w:t xml:space="preserve">the salary offered. In this analysis, </w:t>
      </w:r>
      <w:r w:rsidR="00D05A1E">
        <w:t xml:space="preserve">we decided to use a bar chart to compare </w:t>
      </w:r>
      <w:r w:rsidR="008F1826">
        <w:t xml:space="preserve">the three levels amongst </w:t>
      </w:r>
      <w:r w:rsidR="00E81CA5">
        <w:t>each other</w:t>
      </w:r>
      <w:r w:rsidR="008F1826">
        <w:t>.</w:t>
      </w:r>
      <w:r w:rsidR="00E81CA5">
        <w:t xml:space="preserve"> This would give us a solid understanding</w:t>
      </w:r>
      <w:r w:rsidR="001E58C9">
        <w:t xml:space="preserve"> of</w:t>
      </w:r>
      <w:r w:rsidR="00633E0E">
        <w:t xml:space="preserve"> </w:t>
      </w:r>
      <w:r w:rsidR="00EE4D08">
        <w:t>how experience is treated within ai driven fields.</w:t>
      </w:r>
    </w:p>
    <w:p w14:paraId="76DEEF3C" w14:textId="14AC616B" w:rsidR="0004217D" w:rsidRDefault="0004217D" w:rsidP="00E90457">
      <w:pPr>
        <w:tabs>
          <w:tab w:val="left" w:pos="2660"/>
        </w:tabs>
        <w:spacing w:line="480" w:lineRule="auto"/>
      </w:pPr>
    </w:p>
    <w:p w14:paraId="22383D93" w14:textId="77777777" w:rsidR="00BD713F" w:rsidRPr="00D60105" w:rsidRDefault="00BD713F" w:rsidP="00E90457">
      <w:pPr>
        <w:tabs>
          <w:tab w:val="left" w:pos="2660"/>
        </w:tabs>
        <w:spacing w:line="480" w:lineRule="auto"/>
      </w:pPr>
    </w:p>
    <w:sectPr w:rsidR="00BD713F" w:rsidRPr="00D60105">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0AF3" w14:textId="77777777" w:rsidR="005908E0" w:rsidRDefault="005908E0" w:rsidP="008B6282">
      <w:r>
        <w:separator/>
      </w:r>
    </w:p>
  </w:endnote>
  <w:endnote w:type="continuationSeparator" w:id="0">
    <w:p w14:paraId="636A72EE" w14:textId="77777777" w:rsidR="005908E0" w:rsidRDefault="005908E0" w:rsidP="008B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7068267"/>
      <w:docPartObj>
        <w:docPartGallery w:val="Page Numbers (Bottom of Page)"/>
        <w:docPartUnique/>
      </w:docPartObj>
    </w:sdtPr>
    <w:sdtContent>
      <w:p w14:paraId="01320DE2" w14:textId="794B3A86" w:rsidR="00000A59" w:rsidRDefault="00000A59" w:rsidP="005976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47039" w14:textId="77777777" w:rsidR="00000A59" w:rsidRDefault="00000A59" w:rsidP="00000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2685731"/>
      <w:docPartObj>
        <w:docPartGallery w:val="Page Numbers (Bottom of Page)"/>
        <w:docPartUnique/>
      </w:docPartObj>
    </w:sdtPr>
    <w:sdtContent>
      <w:p w14:paraId="00FDD1D7" w14:textId="41578EA3" w:rsidR="00000A59" w:rsidRDefault="00000A59" w:rsidP="005976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CA549" w14:textId="77777777" w:rsidR="00000A59" w:rsidRDefault="00000A59" w:rsidP="00000A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2BB0" w14:textId="77777777" w:rsidR="005908E0" w:rsidRDefault="005908E0" w:rsidP="008B6282">
      <w:r>
        <w:separator/>
      </w:r>
    </w:p>
  </w:footnote>
  <w:footnote w:type="continuationSeparator" w:id="0">
    <w:p w14:paraId="54B387AD" w14:textId="77777777" w:rsidR="005908E0" w:rsidRDefault="005908E0" w:rsidP="008B6282">
      <w:r>
        <w:continuationSeparator/>
      </w:r>
    </w:p>
  </w:footnote>
  <w:footnote w:id="1">
    <w:p w14:paraId="6FDFDA74" w14:textId="4C311F35" w:rsidR="008B6282" w:rsidRDefault="008B6282">
      <w:pPr>
        <w:pStyle w:val="FootnoteText"/>
      </w:pPr>
      <w:r>
        <w:rPr>
          <w:rStyle w:val="FootnoteReference"/>
        </w:rPr>
        <w:footnoteRef/>
      </w:r>
      <w:r>
        <w:t xml:space="preserve"> </w:t>
      </w:r>
      <w:hyperlink r:id="rId1" w:history="1">
        <w:r w:rsidR="004C4A7F" w:rsidRPr="005810C4">
          <w:rPr>
            <w:rStyle w:val="Hyperlink"/>
          </w:rPr>
          <w:t>https://www.kaggle.com/datasets/samayashar/ai-powered-job-recommendations</w:t>
        </w:r>
      </w:hyperlink>
      <w:r w:rsidR="004C4A7F">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CnATu/EOgLhR3T" int2:id="1TFy7EVY">
      <int2:state int2:value="Rejected" int2:type="AugLoop_Text_Critique"/>
    </int2:textHash>
    <int2:textHash int2:hashCode="zb7aEdDy8zF6Dz" int2:id="QgVNAJyS">
      <int2:state int2:value="Rejected" int2:type="AugLoop_Text_Critique"/>
    </int2:textHash>
    <int2:textHash int2:hashCode="21AcyNIYqzX878" int2:id="YAnD321h">
      <int2:state int2:value="Rejected" int2:type="AugLoop_Text_Critique"/>
    </int2:textHash>
    <int2:textHash int2:hashCode="c4LGD8lQn68E9A" int2:id="lAZEgQPS">
      <int2:state int2:value="Rejected" int2:type="AugLoop_Text_Critique"/>
    </int2:textHash>
    <int2:textHash int2:hashCode="kZfsBNdaGTijo4" int2:id="nsLrgC9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4B31"/>
    <w:multiLevelType w:val="hybridMultilevel"/>
    <w:tmpl w:val="2D9AC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7D6E"/>
    <w:multiLevelType w:val="hybridMultilevel"/>
    <w:tmpl w:val="73C25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B204E6"/>
    <w:multiLevelType w:val="hybridMultilevel"/>
    <w:tmpl w:val="FAEE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574130">
    <w:abstractNumId w:val="2"/>
  </w:num>
  <w:num w:numId="2" w16cid:durableId="1943144372">
    <w:abstractNumId w:val="1"/>
  </w:num>
  <w:num w:numId="3" w16cid:durableId="38182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82"/>
    <w:rsid w:val="00000A59"/>
    <w:rsid w:val="00000E61"/>
    <w:rsid w:val="000017C3"/>
    <w:rsid w:val="00004343"/>
    <w:rsid w:val="00004881"/>
    <w:rsid w:val="00004C7F"/>
    <w:rsid w:val="00004EB4"/>
    <w:rsid w:val="00005929"/>
    <w:rsid w:val="00006F10"/>
    <w:rsid w:val="000113D0"/>
    <w:rsid w:val="00011B5B"/>
    <w:rsid w:val="00012D9E"/>
    <w:rsid w:val="0001324D"/>
    <w:rsid w:val="000133FF"/>
    <w:rsid w:val="0001359B"/>
    <w:rsid w:val="00014B3D"/>
    <w:rsid w:val="00014DD0"/>
    <w:rsid w:val="000164F2"/>
    <w:rsid w:val="0001684D"/>
    <w:rsid w:val="000176FD"/>
    <w:rsid w:val="00020208"/>
    <w:rsid w:val="00022A28"/>
    <w:rsid w:val="00023875"/>
    <w:rsid w:val="00023CF6"/>
    <w:rsid w:val="00025999"/>
    <w:rsid w:val="0002608B"/>
    <w:rsid w:val="00026D9B"/>
    <w:rsid w:val="00027AB7"/>
    <w:rsid w:val="0003237E"/>
    <w:rsid w:val="0003325F"/>
    <w:rsid w:val="0003391B"/>
    <w:rsid w:val="0003402C"/>
    <w:rsid w:val="00034F9C"/>
    <w:rsid w:val="000350DB"/>
    <w:rsid w:val="00036CEF"/>
    <w:rsid w:val="00041B90"/>
    <w:rsid w:val="00041E90"/>
    <w:rsid w:val="0004217D"/>
    <w:rsid w:val="000424D6"/>
    <w:rsid w:val="00042E9F"/>
    <w:rsid w:val="00043BC3"/>
    <w:rsid w:val="00044567"/>
    <w:rsid w:val="00045017"/>
    <w:rsid w:val="00045037"/>
    <w:rsid w:val="00046314"/>
    <w:rsid w:val="0004633E"/>
    <w:rsid w:val="000467CD"/>
    <w:rsid w:val="000476F5"/>
    <w:rsid w:val="00047AFC"/>
    <w:rsid w:val="0005025C"/>
    <w:rsid w:val="000532C3"/>
    <w:rsid w:val="00053872"/>
    <w:rsid w:val="000556FD"/>
    <w:rsid w:val="000559A8"/>
    <w:rsid w:val="00056043"/>
    <w:rsid w:val="00057C2F"/>
    <w:rsid w:val="00057E67"/>
    <w:rsid w:val="0006071D"/>
    <w:rsid w:val="00061972"/>
    <w:rsid w:val="00062926"/>
    <w:rsid w:val="000637E3"/>
    <w:rsid w:val="000638B5"/>
    <w:rsid w:val="00063FA2"/>
    <w:rsid w:val="0006509B"/>
    <w:rsid w:val="00065866"/>
    <w:rsid w:val="00065EA6"/>
    <w:rsid w:val="00067163"/>
    <w:rsid w:val="000706B6"/>
    <w:rsid w:val="000750C9"/>
    <w:rsid w:val="00075723"/>
    <w:rsid w:val="00076B5F"/>
    <w:rsid w:val="00084380"/>
    <w:rsid w:val="000843FD"/>
    <w:rsid w:val="00085E10"/>
    <w:rsid w:val="00086D7E"/>
    <w:rsid w:val="000878A7"/>
    <w:rsid w:val="00087B4B"/>
    <w:rsid w:val="000905F4"/>
    <w:rsid w:val="00092436"/>
    <w:rsid w:val="00092EB1"/>
    <w:rsid w:val="00093603"/>
    <w:rsid w:val="00093D15"/>
    <w:rsid w:val="000940CB"/>
    <w:rsid w:val="0009548C"/>
    <w:rsid w:val="00096AD0"/>
    <w:rsid w:val="00096AD3"/>
    <w:rsid w:val="000A0646"/>
    <w:rsid w:val="000A4A3E"/>
    <w:rsid w:val="000A4C42"/>
    <w:rsid w:val="000A686C"/>
    <w:rsid w:val="000A7044"/>
    <w:rsid w:val="000B036C"/>
    <w:rsid w:val="000B10EA"/>
    <w:rsid w:val="000B2436"/>
    <w:rsid w:val="000B3943"/>
    <w:rsid w:val="000B42FE"/>
    <w:rsid w:val="000B4314"/>
    <w:rsid w:val="000B54E1"/>
    <w:rsid w:val="000B5522"/>
    <w:rsid w:val="000B7760"/>
    <w:rsid w:val="000B7FED"/>
    <w:rsid w:val="000C1871"/>
    <w:rsid w:val="000C23D3"/>
    <w:rsid w:val="000C2D55"/>
    <w:rsid w:val="000C33FA"/>
    <w:rsid w:val="000C3E14"/>
    <w:rsid w:val="000C3ECC"/>
    <w:rsid w:val="000C4E86"/>
    <w:rsid w:val="000C5ED6"/>
    <w:rsid w:val="000C60D2"/>
    <w:rsid w:val="000C712B"/>
    <w:rsid w:val="000C766D"/>
    <w:rsid w:val="000C7D8E"/>
    <w:rsid w:val="000D0430"/>
    <w:rsid w:val="000D1C55"/>
    <w:rsid w:val="000D49BE"/>
    <w:rsid w:val="000D6933"/>
    <w:rsid w:val="000D6AEA"/>
    <w:rsid w:val="000D6BB4"/>
    <w:rsid w:val="000D7EFE"/>
    <w:rsid w:val="000D7F60"/>
    <w:rsid w:val="000E10C6"/>
    <w:rsid w:val="000E18D3"/>
    <w:rsid w:val="000E1EE5"/>
    <w:rsid w:val="000E20E1"/>
    <w:rsid w:val="000E2CBF"/>
    <w:rsid w:val="000E2F26"/>
    <w:rsid w:val="000E2F43"/>
    <w:rsid w:val="000E3B90"/>
    <w:rsid w:val="000E4A96"/>
    <w:rsid w:val="000E5A70"/>
    <w:rsid w:val="000F1110"/>
    <w:rsid w:val="000F2522"/>
    <w:rsid w:val="000F2861"/>
    <w:rsid w:val="000F4540"/>
    <w:rsid w:val="000F4B13"/>
    <w:rsid w:val="000F51A1"/>
    <w:rsid w:val="000F7148"/>
    <w:rsid w:val="000F73C8"/>
    <w:rsid w:val="000F7457"/>
    <w:rsid w:val="000F778C"/>
    <w:rsid w:val="000F778D"/>
    <w:rsid w:val="00100542"/>
    <w:rsid w:val="00100D7A"/>
    <w:rsid w:val="00102308"/>
    <w:rsid w:val="0010272E"/>
    <w:rsid w:val="00102F4A"/>
    <w:rsid w:val="001037BE"/>
    <w:rsid w:val="00103E7D"/>
    <w:rsid w:val="00105082"/>
    <w:rsid w:val="0010601E"/>
    <w:rsid w:val="00107B46"/>
    <w:rsid w:val="00110D42"/>
    <w:rsid w:val="001118A1"/>
    <w:rsid w:val="001121D2"/>
    <w:rsid w:val="00113514"/>
    <w:rsid w:val="001139B6"/>
    <w:rsid w:val="00114FEF"/>
    <w:rsid w:val="00116B5E"/>
    <w:rsid w:val="001175CD"/>
    <w:rsid w:val="00117F54"/>
    <w:rsid w:val="00121BE1"/>
    <w:rsid w:val="00122327"/>
    <w:rsid w:val="0012494E"/>
    <w:rsid w:val="00124F14"/>
    <w:rsid w:val="0012571F"/>
    <w:rsid w:val="00131E76"/>
    <w:rsid w:val="001321EE"/>
    <w:rsid w:val="0013286D"/>
    <w:rsid w:val="001329F6"/>
    <w:rsid w:val="00132CED"/>
    <w:rsid w:val="00135186"/>
    <w:rsid w:val="00135543"/>
    <w:rsid w:val="00135D40"/>
    <w:rsid w:val="00136CFC"/>
    <w:rsid w:val="00137272"/>
    <w:rsid w:val="0013763A"/>
    <w:rsid w:val="00140E9A"/>
    <w:rsid w:val="00142152"/>
    <w:rsid w:val="00142E75"/>
    <w:rsid w:val="00145753"/>
    <w:rsid w:val="001463BC"/>
    <w:rsid w:val="0015004B"/>
    <w:rsid w:val="00153668"/>
    <w:rsid w:val="00153B2F"/>
    <w:rsid w:val="00153BF6"/>
    <w:rsid w:val="001578B5"/>
    <w:rsid w:val="00159B65"/>
    <w:rsid w:val="00160B83"/>
    <w:rsid w:val="00160E94"/>
    <w:rsid w:val="001612B6"/>
    <w:rsid w:val="001626BC"/>
    <w:rsid w:val="00164B20"/>
    <w:rsid w:val="00165081"/>
    <w:rsid w:val="00165AA6"/>
    <w:rsid w:val="00165FBB"/>
    <w:rsid w:val="00170881"/>
    <w:rsid w:val="00170DDD"/>
    <w:rsid w:val="0017133D"/>
    <w:rsid w:val="00171BF3"/>
    <w:rsid w:val="001755A0"/>
    <w:rsid w:val="001757DA"/>
    <w:rsid w:val="00175ABE"/>
    <w:rsid w:val="00176A5C"/>
    <w:rsid w:val="00180D70"/>
    <w:rsid w:val="00181CB4"/>
    <w:rsid w:val="0018207F"/>
    <w:rsid w:val="001834C2"/>
    <w:rsid w:val="001849A3"/>
    <w:rsid w:val="00184D54"/>
    <w:rsid w:val="0018540E"/>
    <w:rsid w:val="001859C1"/>
    <w:rsid w:val="00185DF9"/>
    <w:rsid w:val="00186182"/>
    <w:rsid w:val="00192E1C"/>
    <w:rsid w:val="00193A2F"/>
    <w:rsid w:val="0019440C"/>
    <w:rsid w:val="0019466D"/>
    <w:rsid w:val="00197217"/>
    <w:rsid w:val="0019736E"/>
    <w:rsid w:val="00197C31"/>
    <w:rsid w:val="00197FC6"/>
    <w:rsid w:val="001A01E5"/>
    <w:rsid w:val="001A0C19"/>
    <w:rsid w:val="001A1A21"/>
    <w:rsid w:val="001A2387"/>
    <w:rsid w:val="001A2B99"/>
    <w:rsid w:val="001A3930"/>
    <w:rsid w:val="001A3BB5"/>
    <w:rsid w:val="001A446E"/>
    <w:rsid w:val="001A4DC2"/>
    <w:rsid w:val="001A50E8"/>
    <w:rsid w:val="001A54AB"/>
    <w:rsid w:val="001A54AC"/>
    <w:rsid w:val="001A6F65"/>
    <w:rsid w:val="001A7EB9"/>
    <w:rsid w:val="001B1633"/>
    <w:rsid w:val="001B17FF"/>
    <w:rsid w:val="001B2449"/>
    <w:rsid w:val="001B257F"/>
    <w:rsid w:val="001B3E97"/>
    <w:rsid w:val="001B4070"/>
    <w:rsid w:val="001B4A0F"/>
    <w:rsid w:val="001B6D1F"/>
    <w:rsid w:val="001B75D9"/>
    <w:rsid w:val="001C3039"/>
    <w:rsid w:val="001C303A"/>
    <w:rsid w:val="001C39D1"/>
    <w:rsid w:val="001C4B76"/>
    <w:rsid w:val="001C50D7"/>
    <w:rsid w:val="001D0DB9"/>
    <w:rsid w:val="001D0FD8"/>
    <w:rsid w:val="001D1C89"/>
    <w:rsid w:val="001D20A1"/>
    <w:rsid w:val="001D2ED3"/>
    <w:rsid w:val="001D2FB8"/>
    <w:rsid w:val="001D322E"/>
    <w:rsid w:val="001D4C89"/>
    <w:rsid w:val="001D5317"/>
    <w:rsid w:val="001D5679"/>
    <w:rsid w:val="001D60A9"/>
    <w:rsid w:val="001D67D2"/>
    <w:rsid w:val="001D6A22"/>
    <w:rsid w:val="001E1766"/>
    <w:rsid w:val="001E1E1D"/>
    <w:rsid w:val="001E482D"/>
    <w:rsid w:val="001E4D8F"/>
    <w:rsid w:val="001E58C9"/>
    <w:rsid w:val="001E5CE2"/>
    <w:rsid w:val="001E71A2"/>
    <w:rsid w:val="001E72D1"/>
    <w:rsid w:val="001E7B6F"/>
    <w:rsid w:val="001F072F"/>
    <w:rsid w:val="001F0EA8"/>
    <w:rsid w:val="001F107C"/>
    <w:rsid w:val="001F1714"/>
    <w:rsid w:val="001F1C90"/>
    <w:rsid w:val="001F2789"/>
    <w:rsid w:val="001F2B48"/>
    <w:rsid w:val="001F48B0"/>
    <w:rsid w:val="001F578B"/>
    <w:rsid w:val="001F6206"/>
    <w:rsid w:val="001F68AF"/>
    <w:rsid w:val="001F73CE"/>
    <w:rsid w:val="001F7EAF"/>
    <w:rsid w:val="002001CC"/>
    <w:rsid w:val="0020044D"/>
    <w:rsid w:val="0020159A"/>
    <w:rsid w:val="002031D5"/>
    <w:rsid w:val="00203F44"/>
    <w:rsid w:val="002042A5"/>
    <w:rsid w:val="00204EB1"/>
    <w:rsid w:val="0020695F"/>
    <w:rsid w:val="0020748D"/>
    <w:rsid w:val="00207EE7"/>
    <w:rsid w:val="00210361"/>
    <w:rsid w:val="002109CF"/>
    <w:rsid w:val="00214905"/>
    <w:rsid w:val="00214E4A"/>
    <w:rsid w:val="002157E3"/>
    <w:rsid w:val="0021635E"/>
    <w:rsid w:val="0022106A"/>
    <w:rsid w:val="00221CB6"/>
    <w:rsid w:val="0022343C"/>
    <w:rsid w:val="00223BF7"/>
    <w:rsid w:val="00224B74"/>
    <w:rsid w:val="00227493"/>
    <w:rsid w:val="00227FD8"/>
    <w:rsid w:val="00230C5B"/>
    <w:rsid w:val="00230CEB"/>
    <w:rsid w:val="00230D9D"/>
    <w:rsid w:val="00231D67"/>
    <w:rsid w:val="00233AB2"/>
    <w:rsid w:val="00234F91"/>
    <w:rsid w:val="002366C6"/>
    <w:rsid w:val="00237419"/>
    <w:rsid w:val="0023784D"/>
    <w:rsid w:val="002402CD"/>
    <w:rsid w:val="00240698"/>
    <w:rsid w:val="00240A6A"/>
    <w:rsid w:val="0024141F"/>
    <w:rsid w:val="0024268E"/>
    <w:rsid w:val="00242DA5"/>
    <w:rsid w:val="00244802"/>
    <w:rsid w:val="00244FCC"/>
    <w:rsid w:val="00246665"/>
    <w:rsid w:val="0024739A"/>
    <w:rsid w:val="00251F5A"/>
    <w:rsid w:val="00253442"/>
    <w:rsid w:val="00254695"/>
    <w:rsid w:val="002564B2"/>
    <w:rsid w:val="00256923"/>
    <w:rsid w:val="00257C99"/>
    <w:rsid w:val="002611ED"/>
    <w:rsid w:val="00261D69"/>
    <w:rsid w:val="00261EBA"/>
    <w:rsid w:val="0026207B"/>
    <w:rsid w:val="00262F49"/>
    <w:rsid w:val="00263236"/>
    <w:rsid w:val="00263501"/>
    <w:rsid w:val="0026495A"/>
    <w:rsid w:val="00264A1E"/>
    <w:rsid w:val="002655D2"/>
    <w:rsid w:val="00267472"/>
    <w:rsid w:val="002714BC"/>
    <w:rsid w:val="0027190D"/>
    <w:rsid w:val="00271CCA"/>
    <w:rsid w:val="002723F4"/>
    <w:rsid w:val="0027265C"/>
    <w:rsid w:val="002727FC"/>
    <w:rsid w:val="00272D9D"/>
    <w:rsid w:val="00272F0C"/>
    <w:rsid w:val="00273EEB"/>
    <w:rsid w:val="002743C3"/>
    <w:rsid w:val="0027580D"/>
    <w:rsid w:val="00276B9C"/>
    <w:rsid w:val="00282E4A"/>
    <w:rsid w:val="00284358"/>
    <w:rsid w:val="00284BCC"/>
    <w:rsid w:val="00285288"/>
    <w:rsid w:val="00286CDC"/>
    <w:rsid w:val="00286D0E"/>
    <w:rsid w:val="00290E4A"/>
    <w:rsid w:val="002913AC"/>
    <w:rsid w:val="0029205F"/>
    <w:rsid w:val="00292E78"/>
    <w:rsid w:val="002935BC"/>
    <w:rsid w:val="00293CDC"/>
    <w:rsid w:val="002948EC"/>
    <w:rsid w:val="00294AD9"/>
    <w:rsid w:val="00296A04"/>
    <w:rsid w:val="00296FF3"/>
    <w:rsid w:val="002972BE"/>
    <w:rsid w:val="00297EE8"/>
    <w:rsid w:val="002A1C60"/>
    <w:rsid w:val="002A1F29"/>
    <w:rsid w:val="002A368F"/>
    <w:rsid w:val="002A4677"/>
    <w:rsid w:val="002A5264"/>
    <w:rsid w:val="002A5ADC"/>
    <w:rsid w:val="002A7FBC"/>
    <w:rsid w:val="002B0468"/>
    <w:rsid w:val="002B072E"/>
    <w:rsid w:val="002B0CF5"/>
    <w:rsid w:val="002B1664"/>
    <w:rsid w:val="002B1997"/>
    <w:rsid w:val="002B3098"/>
    <w:rsid w:val="002B3BB5"/>
    <w:rsid w:val="002B5CDE"/>
    <w:rsid w:val="002B617F"/>
    <w:rsid w:val="002B7DA8"/>
    <w:rsid w:val="002C0C55"/>
    <w:rsid w:val="002C1831"/>
    <w:rsid w:val="002C24F7"/>
    <w:rsid w:val="002C2CD9"/>
    <w:rsid w:val="002C4792"/>
    <w:rsid w:val="002C7267"/>
    <w:rsid w:val="002C74F4"/>
    <w:rsid w:val="002C796F"/>
    <w:rsid w:val="002D487A"/>
    <w:rsid w:val="002D4944"/>
    <w:rsid w:val="002D5C16"/>
    <w:rsid w:val="002D65B2"/>
    <w:rsid w:val="002D686C"/>
    <w:rsid w:val="002D69FD"/>
    <w:rsid w:val="002D6B77"/>
    <w:rsid w:val="002D6CEE"/>
    <w:rsid w:val="002D6F93"/>
    <w:rsid w:val="002D75E8"/>
    <w:rsid w:val="002D774F"/>
    <w:rsid w:val="002E1605"/>
    <w:rsid w:val="002E187D"/>
    <w:rsid w:val="002E3FD1"/>
    <w:rsid w:val="002E4C16"/>
    <w:rsid w:val="002E50B5"/>
    <w:rsid w:val="002E51E1"/>
    <w:rsid w:val="002E5779"/>
    <w:rsid w:val="002E5A2E"/>
    <w:rsid w:val="002E68CA"/>
    <w:rsid w:val="002E6AC8"/>
    <w:rsid w:val="002E6AE5"/>
    <w:rsid w:val="002E71AF"/>
    <w:rsid w:val="002F0145"/>
    <w:rsid w:val="002F1733"/>
    <w:rsid w:val="002F2321"/>
    <w:rsid w:val="002F390E"/>
    <w:rsid w:val="002F4982"/>
    <w:rsid w:val="002F5D52"/>
    <w:rsid w:val="002F64F5"/>
    <w:rsid w:val="002F6B34"/>
    <w:rsid w:val="002F7A46"/>
    <w:rsid w:val="002F7DBF"/>
    <w:rsid w:val="00301EE3"/>
    <w:rsid w:val="00302AF8"/>
    <w:rsid w:val="00304055"/>
    <w:rsid w:val="0030418A"/>
    <w:rsid w:val="003043B1"/>
    <w:rsid w:val="00304FE2"/>
    <w:rsid w:val="0030737F"/>
    <w:rsid w:val="0031014B"/>
    <w:rsid w:val="003101D6"/>
    <w:rsid w:val="003102BE"/>
    <w:rsid w:val="00310EBE"/>
    <w:rsid w:val="00310F88"/>
    <w:rsid w:val="00311031"/>
    <w:rsid w:val="003113E0"/>
    <w:rsid w:val="00311C47"/>
    <w:rsid w:val="00312D07"/>
    <w:rsid w:val="0031334A"/>
    <w:rsid w:val="00313A62"/>
    <w:rsid w:val="003148DA"/>
    <w:rsid w:val="003151FA"/>
    <w:rsid w:val="00315650"/>
    <w:rsid w:val="00315EE6"/>
    <w:rsid w:val="00316139"/>
    <w:rsid w:val="00316D92"/>
    <w:rsid w:val="00321114"/>
    <w:rsid w:val="003212B5"/>
    <w:rsid w:val="003263B3"/>
    <w:rsid w:val="0033113C"/>
    <w:rsid w:val="003339D4"/>
    <w:rsid w:val="00333C12"/>
    <w:rsid w:val="00335F97"/>
    <w:rsid w:val="0033705D"/>
    <w:rsid w:val="003403D9"/>
    <w:rsid w:val="00340D5C"/>
    <w:rsid w:val="00340E7B"/>
    <w:rsid w:val="003419BE"/>
    <w:rsid w:val="00342F2F"/>
    <w:rsid w:val="00343A73"/>
    <w:rsid w:val="00343CDF"/>
    <w:rsid w:val="00346281"/>
    <w:rsid w:val="003466E0"/>
    <w:rsid w:val="0034738B"/>
    <w:rsid w:val="003510BF"/>
    <w:rsid w:val="003510FB"/>
    <w:rsid w:val="003514ED"/>
    <w:rsid w:val="00351A60"/>
    <w:rsid w:val="00351B69"/>
    <w:rsid w:val="00352123"/>
    <w:rsid w:val="003525A7"/>
    <w:rsid w:val="00352B7C"/>
    <w:rsid w:val="00353886"/>
    <w:rsid w:val="0035509A"/>
    <w:rsid w:val="00355DEF"/>
    <w:rsid w:val="00355E64"/>
    <w:rsid w:val="00356804"/>
    <w:rsid w:val="00356DB7"/>
    <w:rsid w:val="003570C5"/>
    <w:rsid w:val="0035C72A"/>
    <w:rsid w:val="00361659"/>
    <w:rsid w:val="0036200F"/>
    <w:rsid w:val="0036245B"/>
    <w:rsid w:val="0036320E"/>
    <w:rsid w:val="00364B62"/>
    <w:rsid w:val="00366A77"/>
    <w:rsid w:val="003672FE"/>
    <w:rsid w:val="00367FBA"/>
    <w:rsid w:val="00370E02"/>
    <w:rsid w:val="00371994"/>
    <w:rsid w:val="003732D6"/>
    <w:rsid w:val="0037420A"/>
    <w:rsid w:val="00374D4B"/>
    <w:rsid w:val="00376430"/>
    <w:rsid w:val="00377C16"/>
    <w:rsid w:val="00380221"/>
    <w:rsid w:val="00380483"/>
    <w:rsid w:val="00381E72"/>
    <w:rsid w:val="0038250C"/>
    <w:rsid w:val="00382D4F"/>
    <w:rsid w:val="0038345A"/>
    <w:rsid w:val="003834C2"/>
    <w:rsid w:val="00383D01"/>
    <w:rsid w:val="00383D15"/>
    <w:rsid w:val="00384A33"/>
    <w:rsid w:val="0038551C"/>
    <w:rsid w:val="00385EE3"/>
    <w:rsid w:val="00386620"/>
    <w:rsid w:val="00387E85"/>
    <w:rsid w:val="00387F5B"/>
    <w:rsid w:val="00390E08"/>
    <w:rsid w:val="0039175F"/>
    <w:rsid w:val="00392307"/>
    <w:rsid w:val="00393F0D"/>
    <w:rsid w:val="003948D2"/>
    <w:rsid w:val="00395DF5"/>
    <w:rsid w:val="00396886"/>
    <w:rsid w:val="0039735A"/>
    <w:rsid w:val="003975D4"/>
    <w:rsid w:val="00397CCE"/>
    <w:rsid w:val="003A09E1"/>
    <w:rsid w:val="003A0CD6"/>
    <w:rsid w:val="003A0F05"/>
    <w:rsid w:val="003A0F12"/>
    <w:rsid w:val="003A2476"/>
    <w:rsid w:val="003A37AE"/>
    <w:rsid w:val="003A3B87"/>
    <w:rsid w:val="003A46B5"/>
    <w:rsid w:val="003A5E2F"/>
    <w:rsid w:val="003A677B"/>
    <w:rsid w:val="003A696A"/>
    <w:rsid w:val="003A6EE5"/>
    <w:rsid w:val="003A7BDF"/>
    <w:rsid w:val="003B22E2"/>
    <w:rsid w:val="003B304D"/>
    <w:rsid w:val="003B5404"/>
    <w:rsid w:val="003B562B"/>
    <w:rsid w:val="003B7014"/>
    <w:rsid w:val="003C0AAB"/>
    <w:rsid w:val="003C158D"/>
    <w:rsid w:val="003C37E8"/>
    <w:rsid w:val="003C41E6"/>
    <w:rsid w:val="003C4C65"/>
    <w:rsid w:val="003C68B4"/>
    <w:rsid w:val="003C6A97"/>
    <w:rsid w:val="003C72E9"/>
    <w:rsid w:val="003D2408"/>
    <w:rsid w:val="003D2DD6"/>
    <w:rsid w:val="003D2E72"/>
    <w:rsid w:val="003D37A3"/>
    <w:rsid w:val="003D6B78"/>
    <w:rsid w:val="003E01A1"/>
    <w:rsid w:val="003E2501"/>
    <w:rsid w:val="003E48FD"/>
    <w:rsid w:val="003E4D66"/>
    <w:rsid w:val="003F0EC6"/>
    <w:rsid w:val="003F1039"/>
    <w:rsid w:val="003F2548"/>
    <w:rsid w:val="003F384A"/>
    <w:rsid w:val="003F3C6D"/>
    <w:rsid w:val="003F4F53"/>
    <w:rsid w:val="003F5C20"/>
    <w:rsid w:val="003F6AA8"/>
    <w:rsid w:val="003F7DB1"/>
    <w:rsid w:val="004022EC"/>
    <w:rsid w:val="00403C12"/>
    <w:rsid w:val="00405ABC"/>
    <w:rsid w:val="00405ED0"/>
    <w:rsid w:val="00406CA1"/>
    <w:rsid w:val="00410B52"/>
    <w:rsid w:val="00412462"/>
    <w:rsid w:val="004124C8"/>
    <w:rsid w:val="00412B0C"/>
    <w:rsid w:val="00413632"/>
    <w:rsid w:val="00413A1C"/>
    <w:rsid w:val="00415D11"/>
    <w:rsid w:val="00415E4A"/>
    <w:rsid w:val="00417291"/>
    <w:rsid w:val="00417733"/>
    <w:rsid w:val="004218B8"/>
    <w:rsid w:val="00421E4F"/>
    <w:rsid w:val="0042240C"/>
    <w:rsid w:val="00424C0C"/>
    <w:rsid w:val="00426AB9"/>
    <w:rsid w:val="00426BCD"/>
    <w:rsid w:val="00427203"/>
    <w:rsid w:val="004279E3"/>
    <w:rsid w:val="00427F7F"/>
    <w:rsid w:val="0043001A"/>
    <w:rsid w:val="00430267"/>
    <w:rsid w:val="00431166"/>
    <w:rsid w:val="004318F1"/>
    <w:rsid w:val="00431E46"/>
    <w:rsid w:val="004355A0"/>
    <w:rsid w:val="00435CCB"/>
    <w:rsid w:val="00436BBC"/>
    <w:rsid w:val="004370F9"/>
    <w:rsid w:val="00440AE8"/>
    <w:rsid w:val="00440AEC"/>
    <w:rsid w:val="00443BF7"/>
    <w:rsid w:val="00443E9F"/>
    <w:rsid w:val="00444F35"/>
    <w:rsid w:val="0044564D"/>
    <w:rsid w:val="004463D8"/>
    <w:rsid w:val="00446896"/>
    <w:rsid w:val="00447789"/>
    <w:rsid w:val="00450F3E"/>
    <w:rsid w:val="00451C05"/>
    <w:rsid w:val="00452ABE"/>
    <w:rsid w:val="00453606"/>
    <w:rsid w:val="00454585"/>
    <w:rsid w:val="00454BD7"/>
    <w:rsid w:val="0045539F"/>
    <w:rsid w:val="00455DF4"/>
    <w:rsid w:val="0045735C"/>
    <w:rsid w:val="00457905"/>
    <w:rsid w:val="00457FB4"/>
    <w:rsid w:val="0046094E"/>
    <w:rsid w:val="004610BB"/>
    <w:rsid w:val="00461F85"/>
    <w:rsid w:val="00462790"/>
    <w:rsid w:val="00463247"/>
    <w:rsid w:val="00464ADD"/>
    <w:rsid w:val="00464C0B"/>
    <w:rsid w:val="00465D3C"/>
    <w:rsid w:val="00466185"/>
    <w:rsid w:val="004662F3"/>
    <w:rsid w:val="00467203"/>
    <w:rsid w:val="00470796"/>
    <w:rsid w:val="0047259C"/>
    <w:rsid w:val="00473761"/>
    <w:rsid w:val="0047579A"/>
    <w:rsid w:val="0047667D"/>
    <w:rsid w:val="00476B16"/>
    <w:rsid w:val="00477278"/>
    <w:rsid w:val="00477E7A"/>
    <w:rsid w:val="00480513"/>
    <w:rsid w:val="00480EB9"/>
    <w:rsid w:val="00480F6B"/>
    <w:rsid w:val="00482FCF"/>
    <w:rsid w:val="0048359C"/>
    <w:rsid w:val="00484201"/>
    <w:rsid w:val="00484853"/>
    <w:rsid w:val="004855FD"/>
    <w:rsid w:val="004856D0"/>
    <w:rsid w:val="00485987"/>
    <w:rsid w:val="00485F74"/>
    <w:rsid w:val="00492168"/>
    <w:rsid w:val="00492335"/>
    <w:rsid w:val="00492EBF"/>
    <w:rsid w:val="00493B26"/>
    <w:rsid w:val="0049428E"/>
    <w:rsid w:val="004943AC"/>
    <w:rsid w:val="004950F1"/>
    <w:rsid w:val="004978AD"/>
    <w:rsid w:val="004A02CB"/>
    <w:rsid w:val="004A0713"/>
    <w:rsid w:val="004A28A9"/>
    <w:rsid w:val="004A4DF8"/>
    <w:rsid w:val="004A5DD4"/>
    <w:rsid w:val="004A77A7"/>
    <w:rsid w:val="004B1B64"/>
    <w:rsid w:val="004B419C"/>
    <w:rsid w:val="004B424B"/>
    <w:rsid w:val="004C006A"/>
    <w:rsid w:val="004C00D5"/>
    <w:rsid w:val="004C0224"/>
    <w:rsid w:val="004C0773"/>
    <w:rsid w:val="004C255B"/>
    <w:rsid w:val="004C2D95"/>
    <w:rsid w:val="004C390B"/>
    <w:rsid w:val="004C3FD4"/>
    <w:rsid w:val="004C4A7F"/>
    <w:rsid w:val="004C5D87"/>
    <w:rsid w:val="004C675C"/>
    <w:rsid w:val="004C67DA"/>
    <w:rsid w:val="004C6A70"/>
    <w:rsid w:val="004C7D9E"/>
    <w:rsid w:val="004D188E"/>
    <w:rsid w:val="004D24CC"/>
    <w:rsid w:val="004D2C19"/>
    <w:rsid w:val="004D4FC5"/>
    <w:rsid w:val="004D53F7"/>
    <w:rsid w:val="004D6055"/>
    <w:rsid w:val="004D7748"/>
    <w:rsid w:val="004E02A4"/>
    <w:rsid w:val="004E1D28"/>
    <w:rsid w:val="004E20FF"/>
    <w:rsid w:val="004E3CDB"/>
    <w:rsid w:val="004F3265"/>
    <w:rsid w:val="004F41BD"/>
    <w:rsid w:val="004F440B"/>
    <w:rsid w:val="004F51D0"/>
    <w:rsid w:val="004F54E9"/>
    <w:rsid w:val="004F5973"/>
    <w:rsid w:val="004F759C"/>
    <w:rsid w:val="005004B1"/>
    <w:rsid w:val="005006D5"/>
    <w:rsid w:val="005021E3"/>
    <w:rsid w:val="005023EE"/>
    <w:rsid w:val="005030FE"/>
    <w:rsid w:val="00503D62"/>
    <w:rsid w:val="00506C89"/>
    <w:rsid w:val="00511FD7"/>
    <w:rsid w:val="0051292E"/>
    <w:rsid w:val="0051457F"/>
    <w:rsid w:val="00514892"/>
    <w:rsid w:val="0051548A"/>
    <w:rsid w:val="00516A33"/>
    <w:rsid w:val="005208EF"/>
    <w:rsid w:val="00520B22"/>
    <w:rsid w:val="00521020"/>
    <w:rsid w:val="005226B6"/>
    <w:rsid w:val="00523CCA"/>
    <w:rsid w:val="00525F5E"/>
    <w:rsid w:val="005264C9"/>
    <w:rsid w:val="0052727F"/>
    <w:rsid w:val="00527DCA"/>
    <w:rsid w:val="005308FC"/>
    <w:rsid w:val="00531835"/>
    <w:rsid w:val="00531E11"/>
    <w:rsid w:val="00534AE8"/>
    <w:rsid w:val="00534F45"/>
    <w:rsid w:val="00535819"/>
    <w:rsid w:val="00536711"/>
    <w:rsid w:val="00536C1F"/>
    <w:rsid w:val="00536F67"/>
    <w:rsid w:val="005372DB"/>
    <w:rsid w:val="005401BB"/>
    <w:rsid w:val="005403B1"/>
    <w:rsid w:val="00540458"/>
    <w:rsid w:val="005407F3"/>
    <w:rsid w:val="00540BA5"/>
    <w:rsid w:val="0054292A"/>
    <w:rsid w:val="00542DA2"/>
    <w:rsid w:val="00543C1D"/>
    <w:rsid w:val="0054458C"/>
    <w:rsid w:val="0054614D"/>
    <w:rsid w:val="005462C9"/>
    <w:rsid w:val="0054762B"/>
    <w:rsid w:val="00550376"/>
    <w:rsid w:val="0055075F"/>
    <w:rsid w:val="005510DA"/>
    <w:rsid w:val="005510E8"/>
    <w:rsid w:val="005538A7"/>
    <w:rsid w:val="005547BC"/>
    <w:rsid w:val="005567C1"/>
    <w:rsid w:val="00556D17"/>
    <w:rsid w:val="005600FE"/>
    <w:rsid w:val="005631B0"/>
    <w:rsid w:val="005639F7"/>
    <w:rsid w:val="00564AD1"/>
    <w:rsid w:val="00565443"/>
    <w:rsid w:val="00565E35"/>
    <w:rsid w:val="005662F9"/>
    <w:rsid w:val="00566EFD"/>
    <w:rsid w:val="0056758B"/>
    <w:rsid w:val="00567C6A"/>
    <w:rsid w:val="00570216"/>
    <w:rsid w:val="005702E3"/>
    <w:rsid w:val="00570C7B"/>
    <w:rsid w:val="00571792"/>
    <w:rsid w:val="00571B5A"/>
    <w:rsid w:val="005734A9"/>
    <w:rsid w:val="0057401A"/>
    <w:rsid w:val="00575534"/>
    <w:rsid w:val="00577D64"/>
    <w:rsid w:val="00577E50"/>
    <w:rsid w:val="00577FDF"/>
    <w:rsid w:val="0058002C"/>
    <w:rsid w:val="00580ACB"/>
    <w:rsid w:val="00580D36"/>
    <w:rsid w:val="005814DD"/>
    <w:rsid w:val="00581C9E"/>
    <w:rsid w:val="00582E8F"/>
    <w:rsid w:val="00584281"/>
    <w:rsid w:val="00584436"/>
    <w:rsid w:val="00585279"/>
    <w:rsid w:val="0058584D"/>
    <w:rsid w:val="005867D3"/>
    <w:rsid w:val="00586B77"/>
    <w:rsid w:val="00586BB7"/>
    <w:rsid w:val="005905C2"/>
    <w:rsid w:val="005908E0"/>
    <w:rsid w:val="00593371"/>
    <w:rsid w:val="00593B4F"/>
    <w:rsid w:val="0059536E"/>
    <w:rsid w:val="00595BFE"/>
    <w:rsid w:val="00595F5C"/>
    <w:rsid w:val="0059772E"/>
    <w:rsid w:val="00597B03"/>
    <w:rsid w:val="00597D26"/>
    <w:rsid w:val="005A16D5"/>
    <w:rsid w:val="005A3DCD"/>
    <w:rsid w:val="005A45FC"/>
    <w:rsid w:val="005A5560"/>
    <w:rsid w:val="005A78A5"/>
    <w:rsid w:val="005B0885"/>
    <w:rsid w:val="005B29D4"/>
    <w:rsid w:val="005B33B4"/>
    <w:rsid w:val="005B592A"/>
    <w:rsid w:val="005B6111"/>
    <w:rsid w:val="005C072F"/>
    <w:rsid w:val="005C0B9E"/>
    <w:rsid w:val="005C0D51"/>
    <w:rsid w:val="005C41E5"/>
    <w:rsid w:val="005C43CB"/>
    <w:rsid w:val="005C5E02"/>
    <w:rsid w:val="005D057E"/>
    <w:rsid w:val="005D2C13"/>
    <w:rsid w:val="005D2D7B"/>
    <w:rsid w:val="005D5CF9"/>
    <w:rsid w:val="005D69CF"/>
    <w:rsid w:val="005D6F26"/>
    <w:rsid w:val="005D71B7"/>
    <w:rsid w:val="005D7BD6"/>
    <w:rsid w:val="005D7CB0"/>
    <w:rsid w:val="005D7D14"/>
    <w:rsid w:val="005E15C7"/>
    <w:rsid w:val="005E4480"/>
    <w:rsid w:val="005E451A"/>
    <w:rsid w:val="005E4A63"/>
    <w:rsid w:val="005E4B9C"/>
    <w:rsid w:val="005E5105"/>
    <w:rsid w:val="005E61C5"/>
    <w:rsid w:val="005E67E6"/>
    <w:rsid w:val="005E7CB7"/>
    <w:rsid w:val="005F0DB3"/>
    <w:rsid w:val="005F142E"/>
    <w:rsid w:val="005F23AD"/>
    <w:rsid w:val="005F24F0"/>
    <w:rsid w:val="005F36C6"/>
    <w:rsid w:val="005F422A"/>
    <w:rsid w:val="005F5114"/>
    <w:rsid w:val="005F6D78"/>
    <w:rsid w:val="005F6F54"/>
    <w:rsid w:val="005F7329"/>
    <w:rsid w:val="005F7BCB"/>
    <w:rsid w:val="00600438"/>
    <w:rsid w:val="0060077D"/>
    <w:rsid w:val="00600A1D"/>
    <w:rsid w:val="00600AA7"/>
    <w:rsid w:val="00602126"/>
    <w:rsid w:val="00602366"/>
    <w:rsid w:val="00602967"/>
    <w:rsid w:val="00602BF4"/>
    <w:rsid w:val="006036AD"/>
    <w:rsid w:val="00603A04"/>
    <w:rsid w:val="0060426B"/>
    <w:rsid w:val="0060462B"/>
    <w:rsid w:val="00605EA9"/>
    <w:rsid w:val="00607B95"/>
    <w:rsid w:val="00611149"/>
    <w:rsid w:val="0061218A"/>
    <w:rsid w:val="00614063"/>
    <w:rsid w:val="00615816"/>
    <w:rsid w:val="00615F1A"/>
    <w:rsid w:val="00616793"/>
    <w:rsid w:val="00616E52"/>
    <w:rsid w:val="006177BD"/>
    <w:rsid w:val="0062013C"/>
    <w:rsid w:val="00620A01"/>
    <w:rsid w:val="006219DC"/>
    <w:rsid w:val="00623FA6"/>
    <w:rsid w:val="006248DB"/>
    <w:rsid w:val="00625925"/>
    <w:rsid w:val="0062693B"/>
    <w:rsid w:val="00627C64"/>
    <w:rsid w:val="00631EC1"/>
    <w:rsid w:val="0063235F"/>
    <w:rsid w:val="006323E6"/>
    <w:rsid w:val="00632651"/>
    <w:rsid w:val="00632B69"/>
    <w:rsid w:val="00633776"/>
    <w:rsid w:val="00633E0E"/>
    <w:rsid w:val="00634D8C"/>
    <w:rsid w:val="0063608B"/>
    <w:rsid w:val="00636D88"/>
    <w:rsid w:val="00637C5A"/>
    <w:rsid w:val="00642BF8"/>
    <w:rsid w:val="00642F53"/>
    <w:rsid w:val="006440E1"/>
    <w:rsid w:val="00644669"/>
    <w:rsid w:val="00644DFB"/>
    <w:rsid w:val="006450AB"/>
    <w:rsid w:val="00646EB9"/>
    <w:rsid w:val="00651D1A"/>
    <w:rsid w:val="00652091"/>
    <w:rsid w:val="0065341A"/>
    <w:rsid w:val="006545EE"/>
    <w:rsid w:val="00655D9A"/>
    <w:rsid w:val="00657B61"/>
    <w:rsid w:val="00657BEB"/>
    <w:rsid w:val="0066218D"/>
    <w:rsid w:val="0066358B"/>
    <w:rsid w:val="0066394E"/>
    <w:rsid w:val="00671B8A"/>
    <w:rsid w:val="00673841"/>
    <w:rsid w:val="00673AC2"/>
    <w:rsid w:val="00674F6C"/>
    <w:rsid w:val="00675501"/>
    <w:rsid w:val="00675688"/>
    <w:rsid w:val="00675A6A"/>
    <w:rsid w:val="00675DFE"/>
    <w:rsid w:val="00675FA9"/>
    <w:rsid w:val="006779C5"/>
    <w:rsid w:val="00681B42"/>
    <w:rsid w:val="0068330E"/>
    <w:rsid w:val="0068332D"/>
    <w:rsid w:val="00683A92"/>
    <w:rsid w:val="0068499F"/>
    <w:rsid w:val="0068509D"/>
    <w:rsid w:val="00685126"/>
    <w:rsid w:val="0069127B"/>
    <w:rsid w:val="006917B8"/>
    <w:rsid w:val="00691AB4"/>
    <w:rsid w:val="00692C74"/>
    <w:rsid w:val="00692EC3"/>
    <w:rsid w:val="00694EB7"/>
    <w:rsid w:val="0069553D"/>
    <w:rsid w:val="00695ECC"/>
    <w:rsid w:val="00696CC5"/>
    <w:rsid w:val="006975AF"/>
    <w:rsid w:val="00697965"/>
    <w:rsid w:val="006A13DB"/>
    <w:rsid w:val="006A245E"/>
    <w:rsid w:val="006A3C81"/>
    <w:rsid w:val="006A4492"/>
    <w:rsid w:val="006A49E1"/>
    <w:rsid w:val="006A4E92"/>
    <w:rsid w:val="006A51F3"/>
    <w:rsid w:val="006A6117"/>
    <w:rsid w:val="006A7415"/>
    <w:rsid w:val="006A7A52"/>
    <w:rsid w:val="006A7B06"/>
    <w:rsid w:val="006B068C"/>
    <w:rsid w:val="006B0A72"/>
    <w:rsid w:val="006B0C41"/>
    <w:rsid w:val="006B1DD7"/>
    <w:rsid w:val="006B1E34"/>
    <w:rsid w:val="006B279A"/>
    <w:rsid w:val="006B2E99"/>
    <w:rsid w:val="006B3337"/>
    <w:rsid w:val="006B4A0F"/>
    <w:rsid w:val="006B4C95"/>
    <w:rsid w:val="006B593B"/>
    <w:rsid w:val="006B66C7"/>
    <w:rsid w:val="006B685B"/>
    <w:rsid w:val="006B7241"/>
    <w:rsid w:val="006C0E2A"/>
    <w:rsid w:val="006C0E88"/>
    <w:rsid w:val="006C122F"/>
    <w:rsid w:val="006C1600"/>
    <w:rsid w:val="006C186E"/>
    <w:rsid w:val="006C1B17"/>
    <w:rsid w:val="006C1BDD"/>
    <w:rsid w:val="006C2519"/>
    <w:rsid w:val="006C368A"/>
    <w:rsid w:val="006C46FD"/>
    <w:rsid w:val="006C51D3"/>
    <w:rsid w:val="006C5332"/>
    <w:rsid w:val="006C5A13"/>
    <w:rsid w:val="006C5D8C"/>
    <w:rsid w:val="006C60D9"/>
    <w:rsid w:val="006C6544"/>
    <w:rsid w:val="006C6ACE"/>
    <w:rsid w:val="006C769E"/>
    <w:rsid w:val="006D05B4"/>
    <w:rsid w:val="006D0B8C"/>
    <w:rsid w:val="006D18C4"/>
    <w:rsid w:val="006D28EA"/>
    <w:rsid w:val="006D3591"/>
    <w:rsid w:val="006D647D"/>
    <w:rsid w:val="006D6B26"/>
    <w:rsid w:val="006E0FB5"/>
    <w:rsid w:val="006E113B"/>
    <w:rsid w:val="006E1604"/>
    <w:rsid w:val="006E3FFA"/>
    <w:rsid w:val="006E4B8A"/>
    <w:rsid w:val="006E4EC3"/>
    <w:rsid w:val="006E5529"/>
    <w:rsid w:val="006E6FAA"/>
    <w:rsid w:val="006F0E29"/>
    <w:rsid w:val="006F18C4"/>
    <w:rsid w:val="006F31F4"/>
    <w:rsid w:val="006F326C"/>
    <w:rsid w:val="006F3BEE"/>
    <w:rsid w:val="006F4283"/>
    <w:rsid w:val="006F42F7"/>
    <w:rsid w:val="006F4895"/>
    <w:rsid w:val="006F4B48"/>
    <w:rsid w:val="006F4B5C"/>
    <w:rsid w:val="006F56DC"/>
    <w:rsid w:val="006F59DD"/>
    <w:rsid w:val="006F5B1B"/>
    <w:rsid w:val="006F635C"/>
    <w:rsid w:val="006F7DD4"/>
    <w:rsid w:val="00700468"/>
    <w:rsid w:val="00702375"/>
    <w:rsid w:val="00702741"/>
    <w:rsid w:val="0070379D"/>
    <w:rsid w:val="00705FD6"/>
    <w:rsid w:val="007067B8"/>
    <w:rsid w:val="007100D2"/>
    <w:rsid w:val="007120A3"/>
    <w:rsid w:val="00713DE3"/>
    <w:rsid w:val="00721DA7"/>
    <w:rsid w:val="007223A1"/>
    <w:rsid w:val="00722658"/>
    <w:rsid w:val="00722B9E"/>
    <w:rsid w:val="00722E55"/>
    <w:rsid w:val="00724751"/>
    <w:rsid w:val="007247F1"/>
    <w:rsid w:val="0072563B"/>
    <w:rsid w:val="0072572D"/>
    <w:rsid w:val="0072602A"/>
    <w:rsid w:val="007260BC"/>
    <w:rsid w:val="007264C0"/>
    <w:rsid w:val="0072E55F"/>
    <w:rsid w:val="00731291"/>
    <w:rsid w:val="007340D9"/>
    <w:rsid w:val="007347C2"/>
    <w:rsid w:val="007376C1"/>
    <w:rsid w:val="007414D1"/>
    <w:rsid w:val="00744512"/>
    <w:rsid w:val="00744D32"/>
    <w:rsid w:val="0074586A"/>
    <w:rsid w:val="00745BE1"/>
    <w:rsid w:val="007462BD"/>
    <w:rsid w:val="00750512"/>
    <w:rsid w:val="00750649"/>
    <w:rsid w:val="00751077"/>
    <w:rsid w:val="0075195C"/>
    <w:rsid w:val="00752469"/>
    <w:rsid w:val="00753AFB"/>
    <w:rsid w:val="0075472C"/>
    <w:rsid w:val="0075492C"/>
    <w:rsid w:val="00757041"/>
    <w:rsid w:val="00757C30"/>
    <w:rsid w:val="00761737"/>
    <w:rsid w:val="0077015D"/>
    <w:rsid w:val="007705BB"/>
    <w:rsid w:val="00771614"/>
    <w:rsid w:val="007721C8"/>
    <w:rsid w:val="007721CE"/>
    <w:rsid w:val="00772761"/>
    <w:rsid w:val="00772876"/>
    <w:rsid w:val="007730AD"/>
    <w:rsid w:val="00773399"/>
    <w:rsid w:val="007733A2"/>
    <w:rsid w:val="0077414C"/>
    <w:rsid w:val="00774604"/>
    <w:rsid w:val="00774E31"/>
    <w:rsid w:val="00775D54"/>
    <w:rsid w:val="00777AA2"/>
    <w:rsid w:val="00777C5E"/>
    <w:rsid w:val="00781510"/>
    <w:rsid w:val="00781D67"/>
    <w:rsid w:val="0078259A"/>
    <w:rsid w:val="00782870"/>
    <w:rsid w:val="00783E35"/>
    <w:rsid w:val="00784128"/>
    <w:rsid w:val="00785A41"/>
    <w:rsid w:val="0078652E"/>
    <w:rsid w:val="0079044C"/>
    <w:rsid w:val="0079331D"/>
    <w:rsid w:val="0079339D"/>
    <w:rsid w:val="00794A6A"/>
    <w:rsid w:val="0079524E"/>
    <w:rsid w:val="00795C6E"/>
    <w:rsid w:val="00796468"/>
    <w:rsid w:val="00797B56"/>
    <w:rsid w:val="007A13BC"/>
    <w:rsid w:val="007A518E"/>
    <w:rsid w:val="007A5414"/>
    <w:rsid w:val="007A60D2"/>
    <w:rsid w:val="007A60FA"/>
    <w:rsid w:val="007A67AF"/>
    <w:rsid w:val="007B105A"/>
    <w:rsid w:val="007B1368"/>
    <w:rsid w:val="007B1955"/>
    <w:rsid w:val="007B2002"/>
    <w:rsid w:val="007B2370"/>
    <w:rsid w:val="007B24C9"/>
    <w:rsid w:val="007B5608"/>
    <w:rsid w:val="007B7E51"/>
    <w:rsid w:val="007C0469"/>
    <w:rsid w:val="007C0E8E"/>
    <w:rsid w:val="007C1C71"/>
    <w:rsid w:val="007C3399"/>
    <w:rsid w:val="007C532F"/>
    <w:rsid w:val="007C57F8"/>
    <w:rsid w:val="007C5BEE"/>
    <w:rsid w:val="007D0F8C"/>
    <w:rsid w:val="007D118F"/>
    <w:rsid w:val="007D1A43"/>
    <w:rsid w:val="007D39A0"/>
    <w:rsid w:val="007D39DB"/>
    <w:rsid w:val="007D501A"/>
    <w:rsid w:val="007D616F"/>
    <w:rsid w:val="007D704D"/>
    <w:rsid w:val="007E1132"/>
    <w:rsid w:val="007E2B9B"/>
    <w:rsid w:val="007F061D"/>
    <w:rsid w:val="007F089D"/>
    <w:rsid w:val="007F08E7"/>
    <w:rsid w:val="007F09D0"/>
    <w:rsid w:val="007F269D"/>
    <w:rsid w:val="007F4913"/>
    <w:rsid w:val="007F6C39"/>
    <w:rsid w:val="00800698"/>
    <w:rsid w:val="008032EA"/>
    <w:rsid w:val="00803797"/>
    <w:rsid w:val="00804010"/>
    <w:rsid w:val="008052F0"/>
    <w:rsid w:val="0080535F"/>
    <w:rsid w:val="008058F3"/>
    <w:rsid w:val="00805D93"/>
    <w:rsid w:val="00805FCE"/>
    <w:rsid w:val="008071CC"/>
    <w:rsid w:val="00807842"/>
    <w:rsid w:val="008107D4"/>
    <w:rsid w:val="00811401"/>
    <w:rsid w:val="008120C3"/>
    <w:rsid w:val="00812635"/>
    <w:rsid w:val="0081278C"/>
    <w:rsid w:val="00812BB7"/>
    <w:rsid w:val="00812EE6"/>
    <w:rsid w:val="00813869"/>
    <w:rsid w:val="00814CE8"/>
    <w:rsid w:val="00816548"/>
    <w:rsid w:val="00817677"/>
    <w:rsid w:val="0082052F"/>
    <w:rsid w:val="008211B6"/>
    <w:rsid w:val="00822BCA"/>
    <w:rsid w:val="00822E14"/>
    <w:rsid w:val="008236AE"/>
    <w:rsid w:val="00824CDC"/>
    <w:rsid w:val="008259C3"/>
    <w:rsid w:val="00825F2E"/>
    <w:rsid w:val="0082623E"/>
    <w:rsid w:val="00826A1C"/>
    <w:rsid w:val="00826B9B"/>
    <w:rsid w:val="00827C7F"/>
    <w:rsid w:val="00830238"/>
    <w:rsid w:val="008303DC"/>
    <w:rsid w:val="00830FBE"/>
    <w:rsid w:val="008328CC"/>
    <w:rsid w:val="0083356E"/>
    <w:rsid w:val="00834C43"/>
    <w:rsid w:val="00835C54"/>
    <w:rsid w:val="00836512"/>
    <w:rsid w:val="0083774B"/>
    <w:rsid w:val="008378B0"/>
    <w:rsid w:val="00840DB1"/>
    <w:rsid w:val="00841240"/>
    <w:rsid w:val="00842229"/>
    <w:rsid w:val="00843433"/>
    <w:rsid w:val="0084369E"/>
    <w:rsid w:val="00843844"/>
    <w:rsid w:val="00846AB3"/>
    <w:rsid w:val="00847867"/>
    <w:rsid w:val="00847EA8"/>
    <w:rsid w:val="00850276"/>
    <w:rsid w:val="00850A0F"/>
    <w:rsid w:val="0085115B"/>
    <w:rsid w:val="00852968"/>
    <w:rsid w:val="00853000"/>
    <w:rsid w:val="008552B3"/>
    <w:rsid w:val="00855825"/>
    <w:rsid w:val="00857666"/>
    <w:rsid w:val="008612E3"/>
    <w:rsid w:val="00862C75"/>
    <w:rsid w:val="00863E44"/>
    <w:rsid w:val="0086484B"/>
    <w:rsid w:val="00865633"/>
    <w:rsid w:val="008659CD"/>
    <w:rsid w:val="00865FBA"/>
    <w:rsid w:val="00866C78"/>
    <w:rsid w:val="00870404"/>
    <w:rsid w:val="00871DA6"/>
    <w:rsid w:val="00873B7B"/>
    <w:rsid w:val="00873B89"/>
    <w:rsid w:val="00874162"/>
    <w:rsid w:val="00874A2B"/>
    <w:rsid w:val="00876169"/>
    <w:rsid w:val="008777B7"/>
    <w:rsid w:val="00882518"/>
    <w:rsid w:val="0088325C"/>
    <w:rsid w:val="008840A6"/>
    <w:rsid w:val="00886020"/>
    <w:rsid w:val="00886E16"/>
    <w:rsid w:val="0088DA90"/>
    <w:rsid w:val="00890547"/>
    <w:rsid w:val="00891534"/>
    <w:rsid w:val="0089189E"/>
    <w:rsid w:val="00892687"/>
    <w:rsid w:val="00893E99"/>
    <w:rsid w:val="00896753"/>
    <w:rsid w:val="008972FF"/>
    <w:rsid w:val="00897367"/>
    <w:rsid w:val="00897BAC"/>
    <w:rsid w:val="008A0263"/>
    <w:rsid w:val="008A06A8"/>
    <w:rsid w:val="008A0CC6"/>
    <w:rsid w:val="008A1066"/>
    <w:rsid w:val="008A1C31"/>
    <w:rsid w:val="008A34BA"/>
    <w:rsid w:val="008A3E44"/>
    <w:rsid w:val="008A3E66"/>
    <w:rsid w:val="008A4A3D"/>
    <w:rsid w:val="008A523F"/>
    <w:rsid w:val="008A6298"/>
    <w:rsid w:val="008A65C3"/>
    <w:rsid w:val="008A7934"/>
    <w:rsid w:val="008B0344"/>
    <w:rsid w:val="008B1332"/>
    <w:rsid w:val="008B241F"/>
    <w:rsid w:val="008B2894"/>
    <w:rsid w:val="008B530A"/>
    <w:rsid w:val="008B5875"/>
    <w:rsid w:val="008B6282"/>
    <w:rsid w:val="008B6564"/>
    <w:rsid w:val="008C2224"/>
    <w:rsid w:val="008C2580"/>
    <w:rsid w:val="008C4233"/>
    <w:rsid w:val="008C5376"/>
    <w:rsid w:val="008C7173"/>
    <w:rsid w:val="008D004D"/>
    <w:rsid w:val="008D063F"/>
    <w:rsid w:val="008D0AAF"/>
    <w:rsid w:val="008D2B30"/>
    <w:rsid w:val="008D3454"/>
    <w:rsid w:val="008D3798"/>
    <w:rsid w:val="008D444E"/>
    <w:rsid w:val="008D4790"/>
    <w:rsid w:val="008D5504"/>
    <w:rsid w:val="008D7D98"/>
    <w:rsid w:val="008E07AD"/>
    <w:rsid w:val="008E104A"/>
    <w:rsid w:val="008E112C"/>
    <w:rsid w:val="008E223E"/>
    <w:rsid w:val="008E277C"/>
    <w:rsid w:val="008E3FAF"/>
    <w:rsid w:val="008E7874"/>
    <w:rsid w:val="008F124C"/>
    <w:rsid w:val="008F146F"/>
    <w:rsid w:val="008F14AE"/>
    <w:rsid w:val="008F1826"/>
    <w:rsid w:val="008F1F25"/>
    <w:rsid w:val="008F2BCE"/>
    <w:rsid w:val="008F2CD2"/>
    <w:rsid w:val="008F2E70"/>
    <w:rsid w:val="008F312A"/>
    <w:rsid w:val="008F5D75"/>
    <w:rsid w:val="008F65E5"/>
    <w:rsid w:val="008F66E5"/>
    <w:rsid w:val="00900310"/>
    <w:rsid w:val="009004FF"/>
    <w:rsid w:val="0090053A"/>
    <w:rsid w:val="00900FC4"/>
    <w:rsid w:val="00901001"/>
    <w:rsid w:val="00902AFD"/>
    <w:rsid w:val="00903021"/>
    <w:rsid w:val="0090785A"/>
    <w:rsid w:val="00910A1E"/>
    <w:rsid w:val="00910ED9"/>
    <w:rsid w:val="00911754"/>
    <w:rsid w:val="0091214C"/>
    <w:rsid w:val="00912A16"/>
    <w:rsid w:val="00915FE5"/>
    <w:rsid w:val="00916AD3"/>
    <w:rsid w:val="009179A6"/>
    <w:rsid w:val="009203DA"/>
    <w:rsid w:val="009204D8"/>
    <w:rsid w:val="009219C2"/>
    <w:rsid w:val="00922A5F"/>
    <w:rsid w:val="00922E50"/>
    <w:rsid w:val="00923C50"/>
    <w:rsid w:val="00924ABA"/>
    <w:rsid w:val="00925248"/>
    <w:rsid w:val="009252B3"/>
    <w:rsid w:val="009254A6"/>
    <w:rsid w:val="009258C6"/>
    <w:rsid w:val="00926A08"/>
    <w:rsid w:val="00926DC0"/>
    <w:rsid w:val="00931587"/>
    <w:rsid w:val="00932440"/>
    <w:rsid w:val="009332E0"/>
    <w:rsid w:val="00934CEF"/>
    <w:rsid w:val="00935DD3"/>
    <w:rsid w:val="0093607C"/>
    <w:rsid w:val="00936713"/>
    <w:rsid w:val="00936B3A"/>
    <w:rsid w:val="00937536"/>
    <w:rsid w:val="0094070F"/>
    <w:rsid w:val="00941F1D"/>
    <w:rsid w:val="0094285E"/>
    <w:rsid w:val="00942878"/>
    <w:rsid w:val="0094335A"/>
    <w:rsid w:val="00944173"/>
    <w:rsid w:val="009447C7"/>
    <w:rsid w:val="009447F1"/>
    <w:rsid w:val="00945ED4"/>
    <w:rsid w:val="009464C8"/>
    <w:rsid w:val="00946E57"/>
    <w:rsid w:val="00947DF7"/>
    <w:rsid w:val="00952D18"/>
    <w:rsid w:val="00952E0C"/>
    <w:rsid w:val="00955063"/>
    <w:rsid w:val="009575F2"/>
    <w:rsid w:val="00960C27"/>
    <w:rsid w:val="00962C74"/>
    <w:rsid w:val="009638DB"/>
    <w:rsid w:val="00970F2D"/>
    <w:rsid w:val="0097112E"/>
    <w:rsid w:val="0097513E"/>
    <w:rsid w:val="00975E0E"/>
    <w:rsid w:val="00977802"/>
    <w:rsid w:val="009778A8"/>
    <w:rsid w:val="00982B9D"/>
    <w:rsid w:val="009832AE"/>
    <w:rsid w:val="0098580E"/>
    <w:rsid w:val="00985986"/>
    <w:rsid w:val="00986458"/>
    <w:rsid w:val="00986E28"/>
    <w:rsid w:val="0099127C"/>
    <w:rsid w:val="00991450"/>
    <w:rsid w:val="0099164E"/>
    <w:rsid w:val="00991AF9"/>
    <w:rsid w:val="00993879"/>
    <w:rsid w:val="00993A9A"/>
    <w:rsid w:val="0099596B"/>
    <w:rsid w:val="00995B3B"/>
    <w:rsid w:val="00995FCE"/>
    <w:rsid w:val="009A10A1"/>
    <w:rsid w:val="009A1296"/>
    <w:rsid w:val="009A22F4"/>
    <w:rsid w:val="009A4ABC"/>
    <w:rsid w:val="009A51C5"/>
    <w:rsid w:val="009A7015"/>
    <w:rsid w:val="009A7461"/>
    <w:rsid w:val="009A75D5"/>
    <w:rsid w:val="009A7D2E"/>
    <w:rsid w:val="009B024A"/>
    <w:rsid w:val="009B127F"/>
    <w:rsid w:val="009B12B3"/>
    <w:rsid w:val="009B146C"/>
    <w:rsid w:val="009B1A9C"/>
    <w:rsid w:val="009B1E38"/>
    <w:rsid w:val="009B39CF"/>
    <w:rsid w:val="009B4894"/>
    <w:rsid w:val="009B6CD3"/>
    <w:rsid w:val="009B708C"/>
    <w:rsid w:val="009B77F7"/>
    <w:rsid w:val="009C0121"/>
    <w:rsid w:val="009C0183"/>
    <w:rsid w:val="009C0632"/>
    <w:rsid w:val="009C10A7"/>
    <w:rsid w:val="009C10D9"/>
    <w:rsid w:val="009C1E6A"/>
    <w:rsid w:val="009C3700"/>
    <w:rsid w:val="009C5507"/>
    <w:rsid w:val="009C55D3"/>
    <w:rsid w:val="009C7195"/>
    <w:rsid w:val="009C7321"/>
    <w:rsid w:val="009C7C31"/>
    <w:rsid w:val="009D1627"/>
    <w:rsid w:val="009D3333"/>
    <w:rsid w:val="009D412F"/>
    <w:rsid w:val="009D4994"/>
    <w:rsid w:val="009D67B9"/>
    <w:rsid w:val="009D7F9D"/>
    <w:rsid w:val="009E0539"/>
    <w:rsid w:val="009E1CF7"/>
    <w:rsid w:val="009E2B19"/>
    <w:rsid w:val="009E2B83"/>
    <w:rsid w:val="009E33AA"/>
    <w:rsid w:val="009E3D8F"/>
    <w:rsid w:val="009E4287"/>
    <w:rsid w:val="009E4AA0"/>
    <w:rsid w:val="009E4B95"/>
    <w:rsid w:val="009E51C1"/>
    <w:rsid w:val="009E5B1C"/>
    <w:rsid w:val="009F15F2"/>
    <w:rsid w:val="009F1CCB"/>
    <w:rsid w:val="009F1CE0"/>
    <w:rsid w:val="009F376D"/>
    <w:rsid w:val="009F4129"/>
    <w:rsid w:val="009F4D37"/>
    <w:rsid w:val="009F568C"/>
    <w:rsid w:val="009F6A11"/>
    <w:rsid w:val="009F6AC5"/>
    <w:rsid w:val="009F7090"/>
    <w:rsid w:val="009F7106"/>
    <w:rsid w:val="00A01116"/>
    <w:rsid w:val="00A01579"/>
    <w:rsid w:val="00A02454"/>
    <w:rsid w:val="00A03C35"/>
    <w:rsid w:val="00A0546F"/>
    <w:rsid w:val="00A05B6C"/>
    <w:rsid w:val="00A07455"/>
    <w:rsid w:val="00A0755D"/>
    <w:rsid w:val="00A10F7B"/>
    <w:rsid w:val="00A126D1"/>
    <w:rsid w:val="00A13261"/>
    <w:rsid w:val="00A13C87"/>
    <w:rsid w:val="00A14626"/>
    <w:rsid w:val="00A16EA8"/>
    <w:rsid w:val="00A2088A"/>
    <w:rsid w:val="00A2241C"/>
    <w:rsid w:val="00A25846"/>
    <w:rsid w:val="00A275CA"/>
    <w:rsid w:val="00A302E6"/>
    <w:rsid w:val="00A305FB"/>
    <w:rsid w:val="00A308EC"/>
    <w:rsid w:val="00A333A7"/>
    <w:rsid w:val="00A3384A"/>
    <w:rsid w:val="00A33CE2"/>
    <w:rsid w:val="00A33E87"/>
    <w:rsid w:val="00A34CF6"/>
    <w:rsid w:val="00A357A4"/>
    <w:rsid w:val="00A35921"/>
    <w:rsid w:val="00A36139"/>
    <w:rsid w:val="00A36B7F"/>
    <w:rsid w:val="00A40378"/>
    <w:rsid w:val="00A40733"/>
    <w:rsid w:val="00A40BC7"/>
    <w:rsid w:val="00A40CAE"/>
    <w:rsid w:val="00A412A0"/>
    <w:rsid w:val="00A424D6"/>
    <w:rsid w:val="00A43559"/>
    <w:rsid w:val="00A43C3C"/>
    <w:rsid w:val="00A43D8E"/>
    <w:rsid w:val="00A43F4E"/>
    <w:rsid w:val="00A44B12"/>
    <w:rsid w:val="00A44F4E"/>
    <w:rsid w:val="00A45D53"/>
    <w:rsid w:val="00A45EA0"/>
    <w:rsid w:val="00A5080F"/>
    <w:rsid w:val="00A5193F"/>
    <w:rsid w:val="00A55A7D"/>
    <w:rsid w:val="00A571BA"/>
    <w:rsid w:val="00A5771A"/>
    <w:rsid w:val="00A57D13"/>
    <w:rsid w:val="00A62E53"/>
    <w:rsid w:val="00A63C4A"/>
    <w:rsid w:val="00A64B84"/>
    <w:rsid w:val="00A65505"/>
    <w:rsid w:val="00A65907"/>
    <w:rsid w:val="00A65D2E"/>
    <w:rsid w:val="00A65F07"/>
    <w:rsid w:val="00A66B83"/>
    <w:rsid w:val="00A671EA"/>
    <w:rsid w:val="00A67A8E"/>
    <w:rsid w:val="00A720C2"/>
    <w:rsid w:val="00A720C3"/>
    <w:rsid w:val="00A72AB6"/>
    <w:rsid w:val="00A72B03"/>
    <w:rsid w:val="00A73993"/>
    <w:rsid w:val="00A74129"/>
    <w:rsid w:val="00A74E23"/>
    <w:rsid w:val="00A753D2"/>
    <w:rsid w:val="00A76404"/>
    <w:rsid w:val="00A803BC"/>
    <w:rsid w:val="00A804C9"/>
    <w:rsid w:val="00A81A55"/>
    <w:rsid w:val="00A823E9"/>
    <w:rsid w:val="00A84DD2"/>
    <w:rsid w:val="00A84FDE"/>
    <w:rsid w:val="00A85392"/>
    <w:rsid w:val="00A87175"/>
    <w:rsid w:val="00A90462"/>
    <w:rsid w:val="00A90614"/>
    <w:rsid w:val="00A90835"/>
    <w:rsid w:val="00A911DA"/>
    <w:rsid w:val="00A917C8"/>
    <w:rsid w:val="00A9219B"/>
    <w:rsid w:val="00A9335E"/>
    <w:rsid w:val="00A93C51"/>
    <w:rsid w:val="00A94422"/>
    <w:rsid w:val="00A94530"/>
    <w:rsid w:val="00A946CC"/>
    <w:rsid w:val="00A946DB"/>
    <w:rsid w:val="00A95D0A"/>
    <w:rsid w:val="00A9602D"/>
    <w:rsid w:val="00A96C8E"/>
    <w:rsid w:val="00AA093D"/>
    <w:rsid w:val="00AA2684"/>
    <w:rsid w:val="00AA2DE7"/>
    <w:rsid w:val="00AA4547"/>
    <w:rsid w:val="00AA6DCE"/>
    <w:rsid w:val="00AB0882"/>
    <w:rsid w:val="00AB0915"/>
    <w:rsid w:val="00AB0DF9"/>
    <w:rsid w:val="00AB1467"/>
    <w:rsid w:val="00AB631E"/>
    <w:rsid w:val="00AB6E96"/>
    <w:rsid w:val="00AB72BE"/>
    <w:rsid w:val="00AB77C1"/>
    <w:rsid w:val="00AC2D8F"/>
    <w:rsid w:val="00AC4712"/>
    <w:rsid w:val="00AC4CC0"/>
    <w:rsid w:val="00AC527C"/>
    <w:rsid w:val="00AC5360"/>
    <w:rsid w:val="00AC58F4"/>
    <w:rsid w:val="00AC5921"/>
    <w:rsid w:val="00AC6997"/>
    <w:rsid w:val="00AC7566"/>
    <w:rsid w:val="00AC7685"/>
    <w:rsid w:val="00AD07CF"/>
    <w:rsid w:val="00AD12B6"/>
    <w:rsid w:val="00AD1B99"/>
    <w:rsid w:val="00AD39E7"/>
    <w:rsid w:val="00AD4920"/>
    <w:rsid w:val="00AD4B97"/>
    <w:rsid w:val="00AE1D31"/>
    <w:rsid w:val="00AE247F"/>
    <w:rsid w:val="00AE2A33"/>
    <w:rsid w:val="00AE39D4"/>
    <w:rsid w:val="00AE3BFA"/>
    <w:rsid w:val="00AE4AAB"/>
    <w:rsid w:val="00AE4C85"/>
    <w:rsid w:val="00AE4E63"/>
    <w:rsid w:val="00AE6E0B"/>
    <w:rsid w:val="00AE714B"/>
    <w:rsid w:val="00AE7B39"/>
    <w:rsid w:val="00AF2631"/>
    <w:rsid w:val="00AF3ACD"/>
    <w:rsid w:val="00AF4809"/>
    <w:rsid w:val="00AF4C66"/>
    <w:rsid w:val="00AF52DD"/>
    <w:rsid w:val="00AF5C2E"/>
    <w:rsid w:val="00AF6065"/>
    <w:rsid w:val="00AF7626"/>
    <w:rsid w:val="00B01D10"/>
    <w:rsid w:val="00B04479"/>
    <w:rsid w:val="00B05148"/>
    <w:rsid w:val="00B07ABB"/>
    <w:rsid w:val="00B1047E"/>
    <w:rsid w:val="00B124A5"/>
    <w:rsid w:val="00B12F23"/>
    <w:rsid w:val="00B12F85"/>
    <w:rsid w:val="00B1564C"/>
    <w:rsid w:val="00B16740"/>
    <w:rsid w:val="00B17FDF"/>
    <w:rsid w:val="00B20488"/>
    <w:rsid w:val="00B223C2"/>
    <w:rsid w:val="00B22A4D"/>
    <w:rsid w:val="00B23834"/>
    <w:rsid w:val="00B23A90"/>
    <w:rsid w:val="00B23D06"/>
    <w:rsid w:val="00B2512D"/>
    <w:rsid w:val="00B258DF"/>
    <w:rsid w:val="00B25D63"/>
    <w:rsid w:val="00B27C6A"/>
    <w:rsid w:val="00B305EF"/>
    <w:rsid w:val="00B3062D"/>
    <w:rsid w:val="00B30C17"/>
    <w:rsid w:val="00B31356"/>
    <w:rsid w:val="00B322FE"/>
    <w:rsid w:val="00B32772"/>
    <w:rsid w:val="00B32B6A"/>
    <w:rsid w:val="00B33230"/>
    <w:rsid w:val="00B335CE"/>
    <w:rsid w:val="00B33D81"/>
    <w:rsid w:val="00B3436B"/>
    <w:rsid w:val="00B34CF7"/>
    <w:rsid w:val="00B3560B"/>
    <w:rsid w:val="00B356FF"/>
    <w:rsid w:val="00B35D97"/>
    <w:rsid w:val="00B35F74"/>
    <w:rsid w:val="00B36284"/>
    <w:rsid w:val="00B37481"/>
    <w:rsid w:val="00B37AD7"/>
    <w:rsid w:val="00B406F4"/>
    <w:rsid w:val="00B42D5A"/>
    <w:rsid w:val="00B469CF"/>
    <w:rsid w:val="00B46CE2"/>
    <w:rsid w:val="00B47194"/>
    <w:rsid w:val="00B51126"/>
    <w:rsid w:val="00B5269C"/>
    <w:rsid w:val="00B52D8D"/>
    <w:rsid w:val="00B530A3"/>
    <w:rsid w:val="00B549CB"/>
    <w:rsid w:val="00B57BC7"/>
    <w:rsid w:val="00B613C4"/>
    <w:rsid w:val="00B619C8"/>
    <w:rsid w:val="00B625B1"/>
    <w:rsid w:val="00B62B55"/>
    <w:rsid w:val="00B63650"/>
    <w:rsid w:val="00B636A8"/>
    <w:rsid w:val="00B65E17"/>
    <w:rsid w:val="00B66BCE"/>
    <w:rsid w:val="00B6770B"/>
    <w:rsid w:val="00B67F6C"/>
    <w:rsid w:val="00B70C58"/>
    <w:rsid w:val="00B712E3"/>
    <w:rsid w:val="00B7272C"/>
    <w:rsid w:val="00B73613"/>
    <w:rsid w:val="00B73B12"/>
    <w:rsid w:val="00B77542"/>
    <w:rsid w:val="00B77CB0"/>
    <w:rsid w:val="00B80456"/>
    <w:rsid w:val="00B82C2D"/>
    <w:rsid w:val="00B86810"/>
    <w:rsid w:val="00B8711B"/>
    <w:rsid w:val="00B901B4"/>
    <w:rsid w:val="00B904BC"/>
    <w:rsid w:val="00B904EA"/>
    <w:rsid w:val="00B9340E"/>
    <w:rsid w:val="00B94479"/>
    <w:rsid w:val="00B972C9"/>
    <w:rsid w:val="00B9756A"/>
    <w:rsid w:val="00BA16C8"/>
    <w:rsid w:val="00BA1BBA"/>
    <w:rsid w:val="00BA1D95"/>
    <w:rsid w:val="00BA36DA"/>
    <w:rsid w:val="00BA3E8F"/>
    <w:rsid w:val="00BA6E96"/>
    <w:rsid w:val="00BA75FB"/>
    <w:rsid w:val="00BA7C03"/>
    <w:rsid w:val="00BA7E27"/>
    <w:rsid w:val="00BB12F8"/>
    <w:rsid w:val="00BB23F8"/>
    <w:rsid w:val="00BB32DF"/>
    <w:rsid w:val="00BB62D9"/>
    <w:rsid w:val="00BB6F4A"/>
    <w:rsid w:val="00BC49F4"/>
    <w:rsid w:val="00BC59BC"/>
    <w:rsid w:val="00BC696C"/>
    <w:rsid w:val="00BC7A6D"/>
    <w:rsid w:val="00BD0110"/>
    <w:rsid w:val="00BD176C"/>
    <w:rsid w:val="00BD25E6"/>
    <w:rsid w:val="00BD3053"/>
    <w:rsid w:val="00BD3451"/>
    <w:rsid w:val="00BD5F11"/>
    <w:rsid w:val="00BD6123"/>
    <w:rsid w:val="00BD713F"/>
    <w:rsid w:val="00BD771F"/>
    <w:rsid w:val="00BE116A"/>
    <w:rsid w:val="00BE1887"/>
    <w:rsid w:val="00BE1BAC"/>
    <w:rsid w:val="00BE1E1A"/>
    <w:rsid w:val="00BE1F64"/>
    <w:rsid w:val="00BE3332"/>
    <w:rsid w:val="00BE3D4C"/>
    <w:rsid w:val="00BE3E19"/>
    <w:rsid w:val="00BE4024"/>
    <w:rsid w:val="00BE4D63"/>
    <w:rsid w:val="00BE5B50"/>
    <w:rsid w:val="00BE5E5F"/>
    <w:rsid w:val="00BE70F5"/>
    <w:rsid w:val="00BF018F"/>
    <w:rsid w:val="00BF100F"/>
    <w:rsid w:val="00BF27D6"/>
    <w:rsid w:val="00BF35D9"/>
    <w:rsid w:val="00BF3DCF"/>
    <w:rsid w:val="00BF51F8"/>
    <w:rsid w:val="00BF63D8"/>
    <w:rsid w:val="00BF72B8"/>
    <w:rsid w:val="00BF75C3"/>
    <w:rsid w:val="00C019F2"/>
    <w:rsid w:val="00C0216C"/>
    <w:rsid w:val="00C02864"/>
    <w:rsid w:val="00C039B4"/>
    <w:rsid w:val="00C039BB"/>
    <w:rsid w:val="00C03ED6"/>
    <w:rsid w:val="00C04777"/>
    <w:rsid w:val="00C04B0F"/>
    <w:rsid w:val="00C04DD9"/>
    <w:rsid w:val="00C04F84"/>
    <w:rsid w:val="00C05F66"/>
    <w:rsid w:val="00C0744E"/>
    <w:rsid w:val="00C07914"/>
    <w:rsid w:val="00C07C84"/>
    <w:rsid w:val="00C1014C"/>
    <w:rsid w:val="00C10893"/>
    <w:rsid w:val="00C11117"/>
    <w:rsid w:val="00C12567"/>
    <w:rsid w:val="00C13195"/>
    <w:rsid w:val="00C14746"/>
    <w:rsid w:val="00C15241"/>
    <w:rsid w:val="00C15E2D"/>
    <w:rsid w:val="00C17A3C"/>
    <w:rsid w:val="00C17F4A"/>
    <w:rsid w:val="00C20957"/>
    <w:rsid w:val="00C2140C"/>
    <w:rsid w:val="00C21F90"/>
    <w:rsid w:val="00C21FDF"/>
    <w:rsid w:val="00C22B17"/>
    <w:rsid w:val="00C22C0A"/>
    <w:rsid w:val="00C23F10"/>
    <w:rsid w:val="00C26143"/>
    <w:rsid w:val="00C262B3"/>
    <w:rsid w:val="00C2638E"/>
    <w:rsid w:val="00C27650"/>
    <w:rsid w:val="00C311C8"/>
    <w:rsid w:val="00C31764"/>
    <w:rsid w:val="00C33B78"/>
    <w:rsid w:val="00C356B0"/>
    <w:rsid w:val="00C35CFD"/>
    <w:rsid w:val="00C36395"/>
    <w:rsid w:val="00C370FF"/>
    <w:rsid w:val="00C3799C"/>
    <w:rsid w:val="00C37A3B"/>
    <w:rsid w:val="00C42147"/>
    <w:rsid w:val="00C42738"/>
    <w:rsid w:val="00C43BF3"/>
    <w:rsid w:val="00C46C94"/>
    <w:rsid w:val="00C4779A"/>
    <w:rsid w:val="00C52575"/>
    <w:rsid w:val="00C54153"/>
    <w:rsid w:val="00C6006D"/>
    <w:rsid w:val="00C640A2"/>
    <w:rsid w:val="00C65E24"/>
    <w:rsid w:val="00C711F6"/>
    <w:rsid w:val="00C72A33"/>
    <w:rsid w:val="00C72A9B"/>
    <w:rsid w:val="00C734BA"/>
    <w:rsid w:val="00C75294"/>
    <w:rsid w:val="00C75F3E"/>
    <w:rsid w:val="00C77B46"/>
    <w:rsid w:val="00C8142A"/>
    <w:rsid w:val="00C814A8"/>
    <w:rsid w:val="00C81BA3"/>
    <w:rsid w:val="00C844CC"/>
    <w:rsid w:val="00C86A46"/>
    <w:rsid w:val="00C8765E"/>
    <w:rsid w:val="00C87F33"/>
    <w:rsid w:val="00C915E7"/>
    <w:rsid w:val="00C91B88"/>
    <w:rsid w:val="00C91D5D"/>
    <w:rsid w:val="00C92CC1"/>
    <w:rsid w:val="00C93B32"/>
    <w:rsid w:val="00C93D15"/>
    <w:rsid w:val="00C94B19"/>
    <w:rsid w:val="00C9680D"/>
    <w:rsid w:val="00C969C8"/>
    <w:rsid w:val="00C96AD8"/>
    <w:rsid w:val="00CA38B1"/>
    <w:rsid w:val="00CA38EF"/>
    <w:rsid w:val="00CA6B6E"/>
    <w:rsid w:val="00CB06F3"/>
    <w:rsid w:val="00CB1790"/>
    <w:rsid w:val="00CB371D"/>
    <w:rsid w:val="00CB39B9"/>
    <w:rsid w:val="00CB4125"/>
    <w:rsid w:val="00CB475D"/>
    <w:rsid w:val="00CB4C0E"/>
    <w:rsid w:val="00CB4EAD"/>
    <w:rsid w:val="00CB5650"/>
    <w:rsid w:val="00CB5C01"/>
    <w:rsid w:val="00CB5CEE"/>
    <w:rsid w:val="00CB69ED"/>
    <w:rsid w:val="00CB6EA9"/>
    <w:rsid w:val="00CC07C5"/>
    <w:rsid w:val="00CC11E8"/>
    <w:rsid w:val="00CC1419"/>
    <w:rsid w:val="00CC158B"/>
    <w:rsid w:val="00CC22FA"/>
    <w:rsid w:val="00CC320C"/>
    <w:rsid w:val="00CC3FE0"/>
    <w:rsid w:val="00CC4BE6"/>
    <w:rsid w:val="00CC5749"/>
    <w:rsid w:val="00CC5C06"/>
    <w:rsid w:val="00CC610B"/>
    <w:rsid w:val="00CC6A2C"/>
    <w:rsid w:val="00CD092A"/>
    <w:rsid w:val="00CD1914"/>
    <w:rsid w:val="00CD1B06"/>
    <w:rsid w:val="00CD2B8E"/>
    <w:rsid w:val="00CD333B"/>
    <w:rsid w:val="00CD3F57"/>
    <w:rsid w:val="00CD4883"/>
    <w:rsid w:val="00CD4EDC"/>
    <w:rsid w:val="00CD5540"/>
    <w:rsid w:val="00CD5B1B"/>
    <w:rsid w:val="00CD6D21"/>
    <w:rsid w:val="00CD7CFF"/>
    <w:rsid w:val="00CE0642"/>
    <w:rsid w:val="00CE2021"/>
    <w:rsid w:val="00CE28B9"/>
    <w:rsid w:val="00CE386A"/>
    <w:rsid w:val="00CE519B"/>
    <w:rsid w:val="00CE537E"/>
    <w:rsid w:val="00CE681E"/>
    <w:rsid w:val="00CE6FDE"/>
    <w:rsid w:val="00CF2262"/>
    <w:rsid w:val="00CF22DE"/>
    <w:rsid w:val="00CF28EB"/>
    <w:rsid w:val="00CF2C69"/>
    <w:rsid w:val="00CF419F"/>
    <w:rsid w:val="00CF45FF"/>
    <w:rsid w:val="00CF4934"/>
    <w:rsid w:val="00CF4B31"/>
    <w:rsid w:val="00CF4D99"/>
    <w:rsid w:val="00CF5EC1"/>
    <w:rsid w:val="00CF7002"/>
    <w:rsid w:val="00CF7472"/>
    <w:rsid w:val="00CF7693"/>
    <w:rsid w:val="00CF76E4"/>
    <w:rsid w:val="00CF7D71"/>
    <w:rsid w:val="00D00762"/>
    <w:rsid w:val="00D03483"/>
    <w:rsid w:val="00D04D73"/>
    <w:rsid w:val="00D052EF"/>
    <w:rsid w:val="00D05A1E"/>
    <w:rsid w:val="00D077EE"/>
    <w:rsid w:val="00D100CC"/>
    <w:rsid w:val="00D10666"/>
    <w:rsid w:val="00D12752"/>
    <w:rsid w:val="00D1348B"/>
    <w:rsid w:val="00D13C3E"/>
    <w:rsid w:val="00D157EA"/>
    <w:rsid w:val="00D167F6"/>
    <w:rsid w:val="00D1720D"/>
    <w:rsid w:val="00D21627"/>
    <w:rsid w:val="00D21C21"/>
    <w:rsid w:val="00D226FE"/>
    <w:rsid w:val="00D24CE8"/>
    <w:rsid w:val="00D267F1"/>
    <w:rsid w:val="00D26B57"/>
    <w:rsid w:val="00D305C7"/>
    <w:rsid w:val="00D307F6"/>
    <w:rsid w:val="00D30A7D"/>
    <w:rsid w:val="00D32C44"/>
    <w:rsid w:val="00D32ED9"/>
    <w:rsid w:val="00D33EBA"/>
    <w:rsid w:val="00D34A39"/>
    <w:rsid w:val="00D35623"/>
    <w:rsid w:val="00D35866"/>
    <w:rsid w:val="00D376BD"/>
    <w:rsid w:val="00D404B4"/>
    <w:rsid w:val="00D40E12"/>
    <w:rsid w:val="00D421C7"/>
    <w:rsid w:val="00D45843"/>
    <w:rsid w:val="00D46091"/>
    <w:rsid w:val="00D46CB5"/>
    <w:rsid w:val="00D46E79"/>
    <w:rsid w:val="00D47AA6"/>
    <w:rsid w:val="00D47D92"/>
    <w:rsid w:val="00D511DA"/>
    <w:rsid w:val="00D51FD5"/>
    <w:rsid w:val="00D5245E"/>
    <w:rsid w:val="00D5375D"/>
    <w:rsid w:val="00D54DCC"/>
    <w:rsid w:val="00D559E0"/>
    <w:rsid w:val="00D55D28"/>
    <w:rsid w:val="00D569CB"/>
    <w:rsid w:val="00D5705D"/>
    <w:rsid w:val="00D573E9"/>
    <w:rsid w:val="00D60105"/>
    <w:rsid w:val="00D612D1"/>
    <w:rsid w:val="00D618E1"/>
    <w:rsid w:val="00D64362"/>
    <w:rsid w:val="00D65349"/>
    <w:rsid w:val="00D65882"/>
    <w:rsid w:val="00D65925"/>
    <w:rsid w:val="00D6595C"/>
    <w:rsid w:val="00D66DAE"/>
    <w:rsid w:val="00D66E4E"/>
    <w:rsid w:val="00D67134"/>
    <w:rsid w:val="00D6782C"/>
    <w:rsid w:val="00D67C83"/>
    <w:rsid w:val="00D703E9"/>
    <w:rsid w:val="00D70CB6"/>
    <w:rsid w:val="00D728A8"/>
    <w:rsid w:val="00D7307D"/>
    <w:rsid w:val="00D75762"/>
    <w:rsid w:val="00D76903"/>
    <w:rsid w:val="00D7736B"/>
    <w:rsid w:val="00D774AF"/>
    <w:rsid w:val="00D8036F"/>
    <w:rsid w:val="00D8131E"/>
    <w:rsid w:val="00D81952"/>
    <w:rsid w:val="00D83639"/>
    <w:rsid w:val="00D84709"/>
    <w:rsid w:val="00D85C8A"/>
    <w:rsid w:val="00D86AEC"/>
    <w:rsid w:val="00D87784"/>
    <w:rsid w:val="00D90745"/>
    <w:rsid w:val="00D91CC5"/>
    <w:rsid w:val="00D91EEA"/>
    <w:rsid w:val="00D934A0"/>
    <w:rsid w:val="00D93AE9"/>
    <w:rsid w:val="00D94128"/>
    <w:rsid w:val="00D94319"/>
    <w:rsid w:val="00D94950"/>
    <w:rsid w:val="00D94C7D"/>
    <w:rsid w:val="00DA0B09"/>
    <w:rsid w:val="00DA12BC"/>
    <w:rsid w:val="00DA14BE"/>
    <w:rsid w:val="00DA2610"/>
    <w:rsid w:val="00DA3539"/>
    <w:rsid w:val="00DA3AC7"/>
    <w:rsid w:val="00DA3D97"/>
    <w:rsid w:val="00DA572C"/>
    <w:rsid w:val="00DA6A27"/>
    <w:rsid w:val="00DB0CC8"/>
    <w:rsid w:val="00DB257F"/>
    <w:rsid w:val="00DB35C7"/>
    <w:rsid w:val="00DB3839"/>
    <w:rsid w:val="00DB3884"/>
    <w:rsid w:val="00DB52A0"/>
    <w:rsid w:val="00DB557B"/>
    <w:rsid w:val="00DB5DE4"/>
    <w:rsid w:val="00DB6761"/>
    <w:rsid w:val="00DB744D"/>
    <w:rsid w:val="00DB75D5"/>
    <w:rsid w:val="00DC0346"/>
    <w:rsid w:val="00DC0EE8"/>
    <w:rsid w:val="00DC270B"/>
    <w:rsid w:val="00DC2C53"/>
    <w:rsid w:val="00DC2D5C"/>
    <w:rsid w:val="00DC39BB"/>
    <w:rsid w:val="00DC430D"/>
    <w:rsid w:val="00DC5EB9"/>
    <w:rsid w:val="00DC6E71"/>
    <w:rsid w:val="00DC7870"/>
    <w:rsid w:val="00DC7D4C"/>
    <w:rsid w:val="00DC7F21"/>
    <w:rsid w:val="00DD3454"/>
    <w:rsid w:val="00DD52C9"/>
    <w:rsid w:val="00DD55DB"/>
    <w:rsid w:val="00DD6021"/>
    <w:rsid w:val="00DD6133"/>
    <w:rsid w:val="00DD6B97"/>
    <w:rsid w:val="00DD6BD2"/>
    <w:rsid w:val="00DD7D7A"/>
    <w:rsid w:val="00DD7F4A"/>
    <w:rsid w:val="00DE15B6"/>
    <w:rsid w:val="00DE2B9A"/>
    <w:rsid w:val="00DE3B62"/>
    <w:rsid w:val="00DE51C6"/>
    <w:rsid w:val="00DE55B2"/>
    <w:rsid w:val="00DE55E9"/>
    <w:rsid w:val="00DE5799"/>
    <w:rsid w:val="00DE59C8"/>
    <w:rsid w:val="00DE59F5"/>
    <w:rsid w:val="00DE5A18"/>
    <w:rsid w:val="00DE6D21"/>
    <w:rsid w:val="00DE7986"/>
    <w:rsid w:val="00DE7FBC"/>
    <w:rsid w:val="00DF1266"/>
    <w:rsid w:val="00DF1A4C"/>
    <w:rsid w:val="00DF1B32"/>
    <w:rsid w:val="00DF2DD2"/>
    <w:rsid w:val="00DF3869"/>
    <w:rsid w:val="00DF3904"/>
    <w:rsid w:val="00DF46BE"/>
    <w:rsid w:val="00E006F4"/>
    <w:rsid w:val="00E01893"/>
    <w:rsid w:val="00E05AF1"/>
    <w:rsid w:val="00E11D6F"/>
    <w:rsid w:val="00E11DCA"/>
    <w:rsid w:val="00E12173"/>
    <w:rsid w:val="00E129B7"/>
    <w:rsid w:val="00E12DFE"/>
    <w:rsid w:val="00E14F9D"/>
    <w:rsid w:val="00E1564F"/>
    <w:rsid w:val="00E16994"/>
    <w:rsid w:val="00E1767D"/>
    <w:rsid w:val="00E21C91"/>
    <w:rsid w:val="00E226E3"/>
    <w:rsid w:val="00E26423"/>
    <w:rsid w:val="00E26979"/>
    <w:rsid w:val="00E317E9"/>
    <w:rsid w:val="00E3352A"/>
    <w:rsid w:val="00E33CD0"/>
    <w:rsid w:val="00E34BFE"/>
    <w:rsid w:val="00E40800"/>
    <w:rsid w:val="00E40B53"/>
    <w:rsid w:val="00E433DE"/>
    <w:rsid w:val="00E43792"/>
    <w:rsid w:val="00E44BAE"/>
    <w:rsid w:val="00E46712"/>
    <w:rsid w:val="00E46F8F"/>
    <w:rsid w:val="00E5002A"/>
    <w:rsid w:val="00E508FD"/>
    <w:rsid w:val="00E50FB9"/>
    <w:rsid w:val="00E5343A"/>
    <w:rsid w:val="00E53F05"/>
    <w:rsid w:val="00E5431C"/>
    <w:rsid w:val="00E54B88"/>
    <w:rsid w:val="00E55F09"/>
    <w:rsid w:val="00E60445"/>
    <w:rsid w:val="00E60B60"/>
    <w:rsid w:val="00E60EA3"/>
    <w:rsid w:val="00E6194A"/>
    <w:rsid w:val="00E6385A"/>
    <w:rsid w:val="00E640A7"/>
    <w:rsid w:val="00E65CDE"/>
    <w:rsid w:val="00E66CEB"/>
    <w:rsid w:val="00E66D72"/>
    <w:rsid w:val="00E70E19"/>
    <w:rsid w:val="00E713C5"/>
    <w:rsid w:val="00E72D63"/>
    <w:rsid w:val="00E73B0F"/>
    <w:rsid w:val="00E73DB4"/>
    <w:rsid w:val="00E75FAA"/>
    <w:rsid w:val="00E77F33"/>
    <w:rsid w:val="00E81249"/>
    <w:rsid w:val="00E81CA5"/>
    <w:rsid w:val="00E81D5E"/>
    <w:rsid w:val="00E81E07"/>
    <w:rsid w:val="00E82DC0"/>
    <w:rsid w:val="00E83EDF"/>
    <w:rsid w:val="00E852DE"/>
    <w:rsid w:val="00E8584D"/>
    <w:rsid w:val="00E85A93"/>
    <w:rsid w:val="00E85E05"/>
    <w:rsid w:val="00E8600C"/>
    <w:rsid w:val="00E865AA"/>
    <w:rsid w:val="00E8673D"/>
    <w:rsid w:val="00E87862"/>
    <w:rsid w:val="00E87B85"/>
    <w:rsid w:val="00E87E6A"/>
    <w:rsid w:val="00E90457"/>
    <w:rsid w:val="00E91F01"/>
    <w:rsid w:val="00E9285E"/>
    <w:rsid w:val="00E92B80"/>
    <w:rsid w:val="00E93D64"/>
    <w:rsid w:val="00E945F7"/>
    <w:rsid w:val="00E9472F"/>
    <w:rsid w:val="00E9487B"/>
    <w:rsid w:val="00E94B27"/>
    <w:rsid w:val="00EA1EFB"/>
    <w:rsid w:val="00EA35C6"/>
    <w:rsid w:val="00EA3EAD"/>
    <w:rsid w:val="00EA486B"/>
    <w:rsid w:val="00EA4E67"/>
    <w:rsid w:val="00EA6319"/>
    <w:rsid w:val="00EA6FCF"/>
    <w:rsid w:val="00EB125A"/>
    <w:rsid w:val="00EB1907"/>
    <w:rsid w:val="00EB3081"/>
    <w:rsid w:val="00EB31FE"/>
    <w:rsid w:val="00EB3D70"/>
    <w:rsid w:val="00EB4BDF"/>
    <w:rsid w:val="00EB53E6"/>
    <w:rsid w:val="00EB5A69"/>
    <w:rsid w:val="00EB73E7"/>
    <w:rsid w:val="00EC211A"/>
    <w:rsid w:val="00EC2ACD"/>
    <w:rsid w:val="00EC553D"/>
    <w:rsid w:val="00EC6BB7"/>
    <w:rsid w:val="00EC77B4"/>
    <w:rsid w:val="00EC7DBD"/>
    <w:rsid w:val="00ED27A9"/>
    <w:rsid w:val="00ED2839"/>
    <w:rsid w:val="00ED2F9F"/>
    <w:rsid w:val="00ED4618"/>
    <w:rsid w:val="00ED6F12"/>
    <w:rsid w:val="00ED711F"/>
    <w:rsid w:val="00ED7D5B"/>
    <w:rsid w:val="00EE2DB0"/>
    <w:rsid w:val="00EE4863"/>
    <w:rsid w:val="00EE48C2"/>
    <w:rsid w:val="00EE4D08"/>
    <w:rsid w:val="00EE5AB0"/>
    <w:rsid w:val="00EE6505"/>
    <w:rsid w:val="00EE7E41"/>
    <w:rsid w:val="00EF00ED"/>
    <w:rsid w:val="00EF025D"/>
    <w:rsid w:val="00EF0DC0"/>
    <w:rsid w:val="00EF1942"/>
    <w:rsid w:val="00EF3FA7"/>
    <w:rsid w:val="00EF440B"/>
    <w:rsid w:val="00EF483A"/>
    <w:rsid w:val="00EF4B50"/>
    <w:rsid w:val="00EF5DD7"/>
    <w:rsid w:val="00EF7BAE"/>
    <w:rsid w:val="00EF7FE0"/>
    <w:rsid w:val="00F00638"/>
    <w:rsid w:val="00F008DC"/>
    <w:rsid w:val="00F016B7"/>
    <w:rsid w:val="00F0189B"/>
    <w:rsid w:val="00F025F8"/>
    <w:rsid w:val="00F0277F"/>
    <w:rsid w:val="00F0527D"/>
    <w:rsid w:val="00F06BCB"/>
    <w:rsid w:val="00F070A6"/>
    <w:rsid w:val="00F144D1"/>
    <w:rsid w:val="00F156BB"/>
    <w:rsid w:val="00F17F58"/>
    <w:rsid w:val="00F200BE"/>
    <w:rsid w:val="00F20FA7"/>
    <w:rsid w:val="00F2184A"/>
    <w:rsid w:val="00F23FE7"/>
    <w:rsid w:val="00F25FFD"/>
    <w:rsid w:val="00F2728D"/>
    <w:rsid w:val="00F279BF"/>
    <w:rsid w:val="00F27C27"/>
    <w:rsid w:val="00F306BA"/>
    <w:rsid w:val="00F311F6"/>
    <w:rsid w:val="00F338A4"/>
    <w:rsid w:val="00F34FF3"/>
    <w:rsid w:val="00F360BE"/>
    <w:rsid w:val="00F367D2"/>
    <w:rsid w:val="00F37105"/>
    <w:rsid w:val="00F37F17"/>
    <w:rsid w:val="00F41AB1"/>
    <w:rsid w:val="00F42C83"/>
    <w:rsid w:val="00F44E95"/>
    <w:rsid w:val="00F4735C"/>
    <w:rsid w:val="00F47C9E"/>
    <w:rsid w:val="00F50D2D"/>
    <w:rsid w:val="00F5140A"/>
    <w:rsid w:val="00F52216"/>
    <w:rsid w:val="00F52335"/>
    <w:rsid w:val="00F5289C"/>
    <w:rsid w:val="00F533B2"/>
    <w:rsid w:val="00F545D5"/>
    <w:rsid w:val="00F5504F"/>
    <w:rsid w:val="00F55BB9"/>
    <w:rsid w:val="00F56C52"/>
    <w:rsid w:val="00F57077"/>
    <w:rsid w:val="00F5738D"/>
    <w:rsid w:val="00F60D2F"/>
    <w:rsid w:val="00F627C1"/>
    <w:rsid w:val="00F63540"/>
    <w:rsid w:val="00F63775"/>
    <w:rsid w:val="00F64925"/>
    <w:rsid w:val="00F655F6"/>
    <w:rsid w:val="00F66686"/>
    <w:rsid w:val="00F7009E"/>
    <w:rsid w:val="00F70460"/>
    <w:rsid w:val="00F70723"/>
    <w:rsid w:val="00F70A7F"/>
    <w:rsid w:val="00F70CEA"/>
    <w:rsid w:val="00F71828"/>
    <w:rsid w:val="00F72CF6"/>
    <w:rsid w:val="00F73BF1"/>
    <w:rsid w:val="00F75ADE"/>
    <w:rsid w:val="00F75D62"/>
    <w:rsid w:val="00F76857"/>
    <w:rsid w:val="00F775D4"/>
    <w:rsid w:val="00F823D7"/>
    <w:rsid w:val="00F841F5"/>
    <w:rsid w:val="00F844C0"/>
    <w:rsid w:val="00F84B8B"/>
    <w:rsid w:val="00F901FE"/>
    <w:rsid w:val="00F90B4C"/>
    <w:rsid w:val="00F91493"/>
    <w:rsid w:val="00F9361F"/>
    <w:rsid w:val="00F95AF5"/>
    <w:rsid w:val="00F96834"/>
    <w:rsid w:val="00F96F63"/>
    <w:rsid w:val="00F97892"/>
    <w:rsid w:val="00F97E4D"/>
    <w:rsid w:val="00F9C932"/>
    <w:rsid w:val="00FA055A"/>
    <w:rsid w:val="00FA1985"/>
    <w:rsid w:val="00FA25D6"/>
    <w:rsid w:val="00FA2731"/>
    <w:rsid w:val="00FA372D"/>
    <w:rsid w:val="00FA45FC"/>
    <w:rsid w:val="00FA5891"/>
    <w:rsid w:val="00FA6620"/>
    <w:rsid w:val="00FA6D14"/>
    <w:rsid w:val="00FA7A10"/>
    <w:rsid w:val="00FB046F"/>
    <w:rsid w:val="00FB07EE"/>
    <w:rsid w:val="00FB0ED5"/>
    <w:rsid w:val="00FB0EE4"/>
    <w:rsid w:val="00FB1BD3"/>
    <w:rsid w:val="00FB1C35"/>
    <w:rsid w:val="00FB20E9"/>
    <w:rsid w:val="00FB22D8"/>
    <w:rsid w:val="00FB28D7"/>
    <w:rsid w:val="00FB32EA"/>
    <w:rsid w:val="00FB456A"/>
    <w:rsid w:val="00FC0007"/>
    <w:rsid w:val="00FC0098"/>
    <w:rsid w:val="00FC05A8"/>
    <w:rsid w:val="00FC0B37"/>
    <w:rsid w:val="00FC0C26"/>
    <w:rsid w:val="00FC3F52"/>
    <w:rsid w:val="00FC46BC"/>
    <w:rsid w:val="00FC518B"/>
    <w:rsid w:val="00FC5236"/>
    <w:rsid w:val="00FC5278"/>
    <w:rsid w:val="00FC52FC"/>
    <w:rsid w:val="00FC53DF"/>
    <w:rsid w:val="00FC64F6"/>
    <w:rsid w:val="00FC72F8"/>
    <w:rsid w:val="00FD02B9"/>
    <w:rsid w:val="00FD031E"/>
    <w:rsid w:val="00FD0877"/>
    <w:rsid w:val="00FD14BA"/>
    <w:rsid w:val="00FD1C3E"/>
    <w:rsid w:val="00FD2324"/>
    <w:rsid w:val="00FD480C"/>
    <w:rsid w:val="00FD5DDB"/>
    <w:rsid w:val="00FD5DEC"/>
    <w:rsid w:val="00FD5E5C"/>
    <w:rsid w:val="00FD774A"/>
    <w:rsid w:val="00FD7E65"/>
    <w:rsid w:val="00FE0364"/>
    <w:rsid w:val="00FE0AF6"/>
    <w:rsid w:val="00FE1BC0"/>
    <w:rsid w:val="00FE2DB8"/>
    <w:rsid w:val="00FE2E8A"/>
    <w:rsid w:val="00FE3DAD"/>
    <w:rsid w:val="00FE48BD"/>
    <w:rsid w:val="00FE6461"/>
    <w:rsid w:val="00FE6540"/>
    <w:rsid w:val="00FE7695"/>
    <w:rsid w:val="00FF0BAF"/>
    <w:rsid w:val="00FF0CB1"/>
    <w:rsid w:val="00FF0D5E"/>
    <w:rsid w:val="00FF1E46"/>
    <w:rsid w:val="00FF30B1"/>
    <w:rsid w:val="00FF383B"/>
    <w:rsid w:val="00FF392B"/>
    <w:rsid w:val="00FF3DAA"/>
    <w:rsid w:val="00FF4544"/>
    <w:rsid w:val="00FF4DF7"/>
    <w:rsid w:val="00FF6860"/>
    <w:rsid w:val="00FF75FD"/>
    <w:rsid w:val="00FF7D0A"/>
    <w:rsid w:val="012535A8"/>
    <w:rsid w:val="0146AAB5"/>
    <w:rsid w:val="01539EBE"/>
    <w:rsid w:val="016CD8C1"/>
    <w:rsid w:val="0176D891"/>
    <w:rsid w:val="018BC362"/>
    <w:rsid w:val="01B50ACA"/>
    <w:rsid w:val="0288A26B"/>
    <w:rsid w:val="02983F9D"/>
    <w:rsid w:val="02A6A625"/>
    <w:rsid w:val="03BBC9F4"/>
    <w:rsid w:val="03C78846"/>
    <w:rsid w:val="03FABC9F"/>
    <w:rsid w:val="0407F129"/>
    <w:rsid w:val="0422C3C5"/>
    <w:rsid w:val="0443CE4D"/>
    <w:rsid w:val="0452A345"/>
    <w:rsid w:val="04B76403"/>
    <w:rsid w:val="04B79DE7"/>
    <w:rsid w:val="04CCF31D"/>
    <w:rsid w:val="04DD8D5E"/>
    <w:rsid w:val="04E084CD"/>
    <w:rsid w:val="0579F790"/>
    <w:rsid w:val="0584A6ED"/>
    <w:rsid w:val="059E7ED1"/>
    <w:rsid w:val="05A7B92F"/>
    <w:rsid w:val="05F66C96"/>
    <w:rsid w:val="060C66B3"/>
    <w:rsid w:val="06128AA4"/>
    <w:rsid w:val="063DB635"/>
    <w:rsid w:val="06447235"/>
    <w:rsid w:val="0685374C"/>
    <w:rsid w:val="06AFDE6C"/>
    <w:rsid w:val="06FCEAD6"/>
    <w:rsid w:val="073E7A62"/>
    <w:rsid w:val="0770E0D6"/>
    <w:rsid w:val="077334BA"/>
    <w:rsid w:val="0776F7C4"/>
    <w:rsid w:val="078FDE97"/>
    <w:rsid w:val="07B4BDC8"/>
    <w:rsid w:val="07E841E5"/>
    <w:rsid w:val="082F1887"/>
    <w:rsid w:val="0831EF4B"/>
    <w:rsid w:val="0889316A"/>
    <w:rsid w:val="08D66595"/>
    <w:rsid w:val="090057E4"/>
    <w:rsid w:val="0916919F"/>
    <w:rsid w:val="09590DCC"/>
    <w:rsid w:val="098B9E6E"/>
    <w:rsid w:val="09B49142"/>
    <w:rsid w:val="09B7AEBD"/>
    <w:rsid w:val="09E5F61D"/>
    <w:rsid w:val="09EC3BF4"/>
    <w:rsid w:val="09EE75E3"/>
    <w:rsid w:val="09F5A8A7"/>
    <w:rsid w:val="0A37A2BD"/>
    <w:rsid w:val="0A3868F2"/>
    <w:rsid w:val="0AA821EF"/>
    <w:rsid w:val="0AC41733"/>
    <w:rsid w:val="0AF0359A"/>
    <w:rsid w:val="0B1066A6"/>
    <w:rsid w:val="0B195653"/>
    <w:rsid w:val="0B83E600"/>
    <w:rsid w:val="0BBDEBAE"/>
    <w:rsid w:val="0BC5D887"/>
    <w:rsid w:val="0C29CA66"/>
    <w:rsid w:val="0C4A1683"/>
    <w:rsid w:val="0C4DE3DB"/>
    <w:rsid w:val="0C6A98AF"/>
    <w:rsid w:val="0CF06205"/>
    <w:rsid w:val="0CFD57B7"/>
    <w:rsid w:val="0D5309CD"/>
    <w:rsid w:val="0D98530C"/>
    <w:rsid w:val="0DD72D2C"/>
    <w:rsid w:val="0DFE5EC0"/>
    <w:rsid w:val="0E7709AC"/>
    <w:rsid w:val="0E91A4E6"/>
    <w:rsid w:val="0EA17205"/>
    <w:rsid w:val="0EC2A1F9"/>
    <w:rsid w:val="0EFA126E"/>
    <w:rsid w:val="0F584C8C"/>
    <w:rsid w:val="0F8042E1"/>
    <w:rsid w:val="0FC0803C"/>
    <w:rsid w:val="10674358"/>
    <w:rsid w:val="1071F735"/>
    <w:rsid w:val="108876E2"/>
    <w:rsid w:val="10935715"/>
    <w:rsid w:val="109B0C64"/>
    <w:rsid w:val="10DDA536"/>
    <w:rsid w:val="110F6D21"/>
    <w:rsid w:val="111721A6"/>
    <w:rsid w:val="113B95DD"/>
    <w:rsid w:val="113EB6B9"/>
    <w:rsid w:val="11A8A740"/>
    <w:rsid w:val="11C51F79"/>
    <w:rsid w:val="11DE1EFF"/>
    <w:rsid w:val="11E0429C"/>
    <w:rsid w:val="129F0D5B"/>
    <w:rsid w:val="12FD49EC"/>
    <w:rsid w:val="1303CCA6"/>
    <w:rsid w:val="132E50A6"/>
    <w:rsid w:val="133C9859"/>
    <w:rsid w:val="135EFFF7"/>
    <w:rsid w:val="13D42279"/>
    <w:rsid w:val="13E6FA62"/>
    <w:rsid w:val="14043CDF"/>
    <w:rsid w:val="140DCE61"/>
    <w:rsid w:val="14B0E164"/>
    <w:rsid w:val="150AC207"/>
    <w:rsid w:val="155153CD"/>
    <w:rsid w:val="159F5016"/>
    <w:rsid w:val="1621F8E9"/>
    <w:rsid w:val="16244935"/>
    <w:rsid w:val="16327EA1"/>
    <w:rsid w:val="16A77054"/>
    <w:rsid w:val="16A8955B"/>
    <w:rsid w:val="16C38E09"/>
    <w:rsid w:val="16C8A262"/>
    <w:rsid w:val="171174C9"/>
    <w:rsid w:val="17292E9B"/>
    <w:rsid w:val="17A0D9AB"/>
    <w:rsid w:val="17CB37B7"/>
    <w:rsid w:val="17F1AFC8"/>
    <w:rsid w:val="18149111"/>
    <w:rsid w:val="183B67D5"/>
    <w:rsid w:val="183D5665"/>
    <w:rsid w:val="1849CF6A"/>
    <w:rsid w:val="188BB111"/>
    <w:rsid w:val="18AF3AA5"/>
    <w:rsid w:val="1933B973"/>
    <w:rsid w:val="193DC655"/>
    <w:rsid w:val="1950674E"/>
    <w:rsid w:val="195684AF"/>
    <w:rsid w:val="196234B9"/>
    <w:rsid w:val="198579B2"/>
    <w:rsid w:val="19889F4E"/>
    <w:rsid w:val="1995BDC2"/>
    <w:rsid w:val="19BB236A"/>
    <w:rsid w:val="1A14423F"/>
    <w:rsid w:val="1A8B7F9D"/>
    <w:rsid w:val="1AABC4F6"/>
    <w:rsid w:val="1AB41B1E"/>
    <w:rsid w:val="1B1CD8B6"/>
    <w:rsid w:val="1B2B78D3"/>
    <w:rsid w:val="1BB0F04B"/>
    <w:rsid w:val="1BB0F689"/>
    <w:rsid w:val="1BD5795F"/>
    <w:rsid w:val="1BE6221F"/>
    <w:rsid w:val="1BFA3DD5"/>
    <w:rsid w:val="1C39B630"/>
    <w:rsid w:val="1C4F3295"/>
    <w:rsid w:val="1C80BD0D"/>
    <w:rsid w:val="1C8AC3DF"/>
    <w:rsid w:val="1C9FBA7A"/>
    <w:rsid w:val="1CA2E297"/>
    <w:rsid w:val="1CBC08FC"/>
    <w:rsid w:val="1D31B577"/>
    <w:rsid w:val="1D672095"/>
    <w:rsid w:val="1DCFF7B8"/>
    <w:rsid w:val="1E47C7E1"/>
    <w:rsid w:val="1E4B0E46"/>
    <w:rsid w:val="1E8CE1C1"/>
    <w:rsid w:val="1E9C5F06"/>
    <w:rsid w:val="1ED9EBC5"/>
    <w:rsid w:val="1F22F39E"/>
    <w:rsid w:val="1F3A6696"/>
    <w:rsid w:val="1F43733B"/>
    <w:rsid w:val="1F5FA686"/>
    <w:rsid w:val="1F609F68"/>
    <w:rsid w:val="1F7FDA15"/>
    <w:rsid w:val="1FB9A0DC"/>
    <w:rsid w:val="2010AC6A"/>
    <w:rsid w:val="2022F110"/>
    <w:rsid w:val="204E1FEB"/>
    <w:rsid w:val="20766B8B"/>
    <w:rsid w:val="20A0126B"/>
    <w:rsid w:val="20EB67F0"/>
    <w:rsid w:val="20ED89C1"/>
    <w:rsid w:val="2103D9DC"/>
    <w:rsid w:val="210B950B"/>
    <w:rsid w:val="212EFE57"/>
    <w:rsid w:val="2182DFB8"/>
    <w:rsid w:val="21B91B9D"/>
    <w:rsid w:val="21E0A8E3"/>
    <w:rsid w:val="223BA500"/>
    <w:rsid w:val="225DE800"/>
    <w:rsid w:val="2277D9D1"/>
    <w:rsid w:val="22BD447D"/>
    <w:rsid w:val="23E38217"/>
    <w:rsid w:val="23F2B0DA"/>
    <w:rsid w:val="2451B506"/>
    <w:rsid w:val="245EC580"/>
    <w:rsid w:val="2493AA8A"/>
    <w:rsid w:val="24C3EACE"/>
    <w:rsid w:val="24D93F06"/>
    <w:rsid w:val="24F63B90"/>
    <w:rsid w:val="25035D4A"/>
    <w:rsid w:val="2506BF21"/>
    <w:rsid w:val="2516D113"/>
    <w:rsid w:val="253B5B74"/>
    <w:rsid w:val="256A2C51"/>
    <w:rsid w:val="25B69BDD"/>
    <w:rsid w:val="25D8B65B"/>
    <w:rsid w:val="25F21DC2"/>
    <w:rsid w:val="2642DE48"/>
    <w:rsid w:val="2660D187"/>
    <w:rsid w:val="2680B0C1"/>
    <w:rsid w:val="269BBFC9"/>
    <w:rsid w:val="26D33FB2"/>
    <w:rsid w:val="26FEAF31"/>
    <w:rsid w:val="27129C2A"/>
    <w:rsid w:val="27509580"/>
    <w:rsid w:val="27553D0A"/>
    <w:rsid w:val="27DFB964"/>
    <w:rsid w:val="27F3BDA1"/>
    <w:rsid w:val="2829E60A"/>
    <w:rsid w:val="282D2221"/>
    <w:rsid w:val="28538114"/>
    <w:rsid w:val="28855D75"/>
    <w:rsid w:val="28889D2D"/>
    <w:rsid w:val="28ABF3D1"/>
    <w:rsid w:val="28BA0C20"/>
    <w:rsid w:val="29161288"/>
    <w:rsid w:val="2934B784"/>
    <w:rsid w:val="2969C8DA"/>
    <w:rsid w:val="29A8F8A1"/>
    <w:rsid w:val="2A4F3873"/>
    <w:rsid w:val="2A9CD952"/>
    <w:rsid w:val="2B005DF9"/>
    <w:rsid w:val="2B1841B0"/>
    <w:rsid w:val="2B2CCC59"/>
    <w:rsid w:val="2B2D6F96"/>
    <w:rsid w:val="2B7F381E"/>
    <w:rsid w:val="2B97459A"/>
    <w:rsid w:val="2BAEF50D"/>
    <w:rsid w:val="2BE29DF1"/>
    <w:rsid w:val="2BF552E9"/>
    <w:rsid w:val="2C2E8FED"/>
    <w:rsid w:val="2C3740FD"/>
    <w:rsid w:val="2CAD2BB6"/>
    <w:rsid w:val="2CB9B0F3"/>
    <w:rsid w:val="2CC00785"/>
    <w:rsid w:val="2CFDD97E"/>
    <w:rsid w:val="2D1F5455"/>
    <w:rsid w:val="2D3CE8C1"/>
    <w:rsid w:val="2D57B192"/>
    <w:rsid w:val="2D62F626"/>
    <w:rsid w:val="2DBCC731"/>
    <w:rsid w:val="2DD7129D"/>
    <w:rsid w:val="2E054535"/>
    <w:rsid w:val="2E100C15"/>
    <w:rsid w:val="2E2E4F3E"/>
    <w:rsid w:val="2E319826"/>
    <w:rsid w:val="2E35ADDC"/>
    <w:rsid w:val="2E59FC10"/>
    <w:rsid w:val="2E95F30B"/>
    <w:rsid w:val="2EB90E9C"/>
    <w:rsid w:val="2EC59925"/>
    <w:rsid w:val="2EE16275"/>
    <w:rsid w:val="2F597612"/>
    <w:rsid w:val="2F953E25"/>
    <w:rsid w:val="2FAC8F67"/>
    <w:rsid w:val="30076F7F"/>
    <w:rsid w:val="306ED85D"/>
    <w:rsid w:val="30724368"/>
    <w:rsid w:val="308DB037"/>
    <w:rsid w:val="30A7DC3C"/>
    <w:rsid w:val="30ED4182"/>
    <w:rsid w:val="30F35C10"/>
    <w:rsid w:val="31161DF9"/>
    <w:rsid w:val="311A0D61"/>
    <w:rsid w:val="3187E43C"/>
    <w:rsid w:val="31A48BF4"/>
    <w:rsid w:val="31EA367D"/>
    <w:rsid w:val="32471199"/>
    <w:rsid w:val="325D38AD"/>
    <w:rsid w:val="3265B4F4"/>
    <w:rsid w:val="32FE21F2"/>
    <w:rsid w:val="3300D757"/>
    <w:rsid w:val="33394244"/>
    <w:rsid w:val="333A8B9F"/>
    <w:rsid w:val="3407830A"/>
    <w:rsid w:val="340B33C1"/>
    <w:rsid w:val="343BA33A"/>
    <w:rsid w:val="34AA876B"/>
    <w:rsid w:val="34E083DD"/>
    <w:rsid w:val="34F54541"/>
    <w:rsid w:val="3507B07E"/>
    <w:rsid w:val="3549A02C"/>
    <w:rsid w:val="3588861F"/>
    <w:rsid w:val="35F4AFE6"/>
    <w:rsid w:val="3620B26D"/>
    <w:rsid w:val="362EF0D9"/>
    <w:rsid w:val="3636065A"/>
    <w:rsid w:val="36751059"/>
    <w:rsid w:val="36B35790"/>
    <w:rsid w:val="36F57EA3"/>
    <w:rsid w:val="379B85D8"/>
    <w:rsid w:val="37FFEF3E"/>
    <w:rsid w:val="38387E43"/>
    <w:rsid w:val="383E5C82"/>
    <w:rsid w:val="384A91DD"/>
    <w:rsid w:val="385C6EE9"/>
    <w:rsid w:val="385C8AF6"/>
    <w:rsid w:val="387275D1"/>
    <w:rsid w:val="388BC6AC"/>
    <w:rsid w:val="38D6B9CF"/>
    <w:rsid w:val="3934B051"/>
    <w:rsid w:val="3946B116"/>
    <w:rsid w:val="3986CFE5"/>
    <w:rsid w:val="39894870"/>
    <w:rsid w:val="3994AA31"/>
    <w:rsid w:val="39D30C11"/>
    <w:rsid w:val="3A2A5576"/>
    <w:rsid w:val="3A7A5847"/>
    <w:rsid w:val="3A8600BC"/>
    <w:rsid w:val="3A8E3A03"/>
    <w:rsid w:val="3B1C7C13"/>
    <w:rsid w:val="3B4292A0"/>
    <w:rsid w:val="3BA263E6"/>
    <w:rsid w:val="3BB23B05"/>
    <w:rsid w:val="3C279D60"/>
    <w:rsid w:val="3C2EB4E3"/>
    <w:rsid w:val="3C594679"/>
    <w:rsid w:val="3CC6838E"/>
    <w:rsid w:val="3CFA27BE"/>
    <w:rsid w:val="3D2D5154"/>
    <w:rsid w:val="3D3F67FD"/>
    <w:rsid w:val="3D52FA5B"/>
    <w:rsid w:val="3DBB0EF3"/>
    <w:rsid w:val="3E5A5C69"/>
    <w:rsid w:val="3EB5A663"/>
    <w:rsid w:val="3EBCF7D4"/>
    <w:rsid w:val="3EDD54EB"/>
    <w:rsid w:val="3F15ED6A"/>
    <w:rsid w:val="3F2F153F"/>
    <w:rsid w:val="3F340D41"/>
    <w:rsid w:val="3F756C72"/>
    <w:rsid w:val="401DECB5"/>
    <w:rsid w:val="401F732E"/>
    <w:rsid w:val="4020AA8C"/>
    <w:rsid w:val="4030359C"/>
    <w:rsid w:val="405805CA"/>
    <w:rsid w:val="40769D88"/>
    <w:rsid w:val="4090FF63"/>
    <w:rsid w:val="40ABC062"/>
    <w:rsid w:val="40AEC41D"/>
    <w:rsid w:val="4152F051"/>
    <w:rsid w:val="41B46216"/>
    <w:rsid w:val="41D3A8E7"/>
    <w:rsid w:val="41E94D7E"/>
    <w:rsid w:val="41EEE8D2"/>
    <w:rsid w:val="427FC6FE"/>
    <w:rsid w:val="432AA0BB"/>
    <w:rsid w:val="4381BA3E"/>
    <w:rsid w:val="43D91102"/>
    <w:rsid w:val="43FCCABC"/>
    <w:rsid w:val="441770EA"/>
    <w:rsid w:val="4436908B"/>
    <w:rsid w:val="444B31EB"/>
    <w:rsid w:val="44EB112E"/>
    <w:rsid w:val="4513523C"/>
    <w:rsid w:val="45397085"/>
    <w:rsid w:val="454CB124"/>
    <w:rsid w:val="4606D283"/>
    <w:rsid w:val="4649D034"/>
    <w:rsid w:val="46E32F00"/>
    <w:rsid w:val="470E454E"/>
    <w:rsid w:val="4741C794"/>
    <w:rsid w:val="474977C0"/>
    <w:rsid w:val="47BC404B"/>
    <w:rsid w:val="47E23EBC"/>
    <w:rsid w:val="47FF646A"/>
    <w:rsid w:val="4857C245"/>
    <w:rsid w:val="48BEBFA9"/>
    <w:rsid w:val="48C631B8"/>
    <w:rsid w:val="4902B652"/>
    <w:rsid w:val="49390597"/>
    <w:rsid w:val="49B0E504"/>
    <w:rsid w:val="49B7B010"/>
    <w:rsid w:val="4A6C4E25"/>
    <w:rsid w:val="4A75AD51"/>
    <w:rsid w:val="4ADA8C64"/>
    <w:rsid w:val="4AFDE7C2"/>
    <w:rsid w:val="4B034D85"/>
    <w:rsid w:val="4B2FD4F6"/>
    <w:rsid w:val="4B694364"/>
    <w:rsid w:val="4B73C054"/>
    <w:rsid w:val="4B910CF1"/>
    <w:rsid w:val="4BB3C64C"/>
    <w:rsid w:val="4BDCC65E"/>
    <w:rsid w:val="4C0802A9"/>
    <w:rsid w:val="4C1E261B"/>
    <w:rsid w:val="4C3B8D20"/>
    <w:rsid w:val="4C47ED56"/>
    <w:rsid w:val="4C735750"/>
    <w:rsid w:val="4CC22081"/>
    <w:rsid w:val="4D08E5A7"/>
    <w:rsid w:val="4D271C68"/>
    <w:rsid w:val="4D38D85F"/>
    <w:rsid w:val="4D57C114"/>
    <w:rsid w:val="4D57E6A7"/>
    <w:rsid w:val="4DA042AB"/>
    <w:rsid w:val="4DC073C8"/>
    <w:rsid w:val="4DCF9E49"/>
    <w:rsid w:val="4E9E07A4"/>
    <w:rsid w:val="4F06E6A2"/>
    <w:rsid w:val="4F291ABE"/>
    <w:rsid w:val="4F6584B9"/>
    <w:rsid w:val="4F765EB4"/>
    <w:rsid w:val="5071199C"/>
    <w:rsid w:val="5090FA13"/>
    <w:rsid w:val="50C52FC2"/>
    <w:rsid w:val="50D1DAC5"/>
    <w:rsid w:val="51067FD9"/>
    <w:rsid w:val="510D6D69"/>
    <w:rsid w:val="514C51BD"/>
    <w:rsid w:val="515A3287"/>
    <w:rsid w:val="51710E7B"/>
    <w:rsid w:val="517AC6C5"/>
    <w:rsid w:val="51811FDD"/>
    <w:rsid w:val="51853BEF"/>
    <w:rsid w:val="51B56CAD"/>
    <w:rsid w:val="528A7CD4"/>
    <w:rsid w:val="533BC0D3"/>
    <w:rsid w:val="53540F4A"/>
    <w:rsid w:val="53665B46"/>
    <w:rsid w:val="536663DC"/>
    <w:rsid w:val="539A4D59"/>
    <w:rsid w:val="53C77358"/>
    <w:rsid w:val="53CEE155"/>
    <w:rsid w:val="53D5DDA1"/>
    <w:rsid w:val="53DEFF56"/>
    <w:rsid w:val="54F599D5"/>
    <w:rsid w:val="54F68ACF"/>
    <w:rsid w:val="55CEE2D1"/>
    <w:rsid w:val="55D3F50A"/>
    <w:rsid w:val="562376DB"/>
    <w:rsid w:val="565E3FC6"/>
    <w:rsid w:val="5687B232"/>
    <w:rsid w:val="5695D9E8"/>
    <w:rsid w:val="56D9F286"/>
    <w:rsid w:val="56E7C099"/>
    <w:rsid w:val="5775210E"/>
    <w:rsid w:val="577AF424"/>
    <w:rsid w:val="5865B93C"/>
    <w:rsid w:val="58EC8364"/>
    <w:rsid w:val="59173051"/>
    <w:rsid w:val="59499508"/>
    <w:rsid w:val="59C573A1"/>
    <w:rsid w:val="59CA099A"/>
    <w:rsid w:val="5A2D3AFA"/>
    <w:rsid w:val="5A5ACBFE"/>
    <w:rsid w:val="5A69AB71"/>
    <w:rsid w:val="5AB025A2"/>
    <w:rsid w:val="5AE00042"/>
    <w:rsid w:val="5B00CAD1"/>
    <w:rsid w:val="5B0D11F0"/>
    <w:rsid w:val="5B3BEFD7"/>
    <w:rsid w:val="5B406443"/>
    <w:rsid w:val="5B43D72A"/>
    <w:rsid w:val="5BBFBBFB"/>
    <w:rsid w:val="5BFC3672"/>
    <w:rsid w:val="5C237BB4"/>
    <w:rsid w:val="5C3CCBFF"/>
    <w:rsid w:val="5C65E45B"/>
    <w:rsid w:val="5CC2DF96"/>
    <w:rsid w:val="5CD106A5"/>
    <w:rsid w:val="5CDF8D49"/>
    <w:rsid w:val="5CED9447"/>
    <w:rsid w:val="5D1776BC"/>
    <w:rsid w:val="5D1CC28D"/>
    <w:rsid w:val="5D9A04F6"/>
    <w:rsid w:val="5DD442CB"/>
    <w:rsid w:val="5DE789AB"/>
    <w:rsid w:val="5E317E70"/>
    <w:rsid w:val="5E60F564"/>
    <w:rsid w:val="5E9B183F"/>
    <w:rsid w:val="5ED54756"/>
    <w:rsid w:val="5EF5EF76"/>
    <w:rsid w:val="5F2207A0"/>
    <w:rsid w:val="5F2BD529"/>
    <w:rsid w:val="5F597B6D"/>
    <w:rsid w:val="5F7C4E39"/>
    <w:rsid w:val="600D1366"/>
    <w:rsid w:val="60408EE1"/>
    <w:rsid w:val="607BC4D1"/>
    <w:rsid w:val="60A1D929"/>
    <w:rsid w:val="60A94DCF"/>
    <w:rsid w:val="60B1D701"/>
    <w:rsid w:val="618E62CC"/>
    <w:rsid w:val="61D81720"/>
    <w:rsid w:val="61EE5366"/>
    <w:rsid w:val="61F68A66"/>
    <w:rsid w:val="622232DE"/>
    <w:rsid w:val="6290A559"/>
    <w:rsid w:val="62A62FEA"/>
    <w:rsid w:val="632EE853"/>
    <w:rsid w:val="636A0260"/>
    <w:rsid w:val="63CC1518"/>
    <w:rsid w:val="6490BA6A"/>
    <w:rsid w:val="6494C530"/>
    <w:rsid w:val="64C201E7"/>
    <w:rsid w:val="64FB01A0"/>
    <w:rsid w:val="65261A9D"/>
    <w:rsid w:val="654C2217"/>
    <w:rsid w:val="65894E02"/>
    <w:rsid w:val="659A42F4"/>
    <w:rsid w:val="65AF5EA9"/>
    <w:rsid w:val="65D008C4"/>
    <w:rsid w:val="65E0DCA3"/>
    <w:rsid w:val="661BE7AB"/>
    <w:rsid w:val="6620CDA5"/>
    <w:rsid w:val="6683B6D6"/>
    <w:rsid w:val="669F2CBE"/>
    <w:rsid w:val="674E3CB0"/>
    <w:rsid w:val="67A8DC89"/>
    <w:rsid w:val="67BADEA7"/>
    <w:rsid w:val="6827B966"/>
    <w:rsid w:val="68410044"/>
    <w:rsid w:val="68777A5D"/>
    <w:rsid w:val="689A5977"/>
    <w:rsid w:val="68BC4240"/>
    <w:rsid w:val="68D2399F"/>
    <w:rsid w:val="68E54044"/>
    <w:rsid w:val="691A7C05"/>
    <w:rsid w:val="697FBBCB"/>
    <w:rsid w:val="6999ED82"/>
    <w:rsid w:val="69AC4BA1"/>
    <w:rsid w:val="69CA4FDF"/>
    <w:rsid w:val="6A365A85"/>
    <w:rsid w:val="6AC99AD3"/>
    <w:rsid w:val="6AD3DFFE"/>
    <w:rsid w:val="6AD7EDF9"/>
    <w:rsid w:val="6ADE609A"/>
    <w:rsid w:val="6BCF110D"/>
    <w:rsid w:val="6C065CC4"/>
    <w:rsid w:val="6C3C95D8"/>
    <w:rsid w:val="6C56107B"/>
    <w:rsid w:val="6CAE967F"/>
    <w:rsid w:val="6D3662C1"/>
    <w:rsid w:val="6D38B1EC"/>
    <w:rsid w:val="6D88BFCD"/>
    <w:rsid w:val="6DBC517A"/>
    <w:rsid w:val="6E13EA3B"/>
    <w:rsid w:val="6E1495F7"/>
    <w:rsid w:val="6E2D8599"/>
    <w:rsid w:val="6E3B8700"/>
    <w:rsid w:val="6E581AB6"/>
    <w:rsid w:val="6E6B4970"/>
    <w:rsid w:val="6EAD951E"/>
    <w:rsid w:val="6EC96484"/>
    <w:rsid w:val="6EF220D8"/>
    <w:rsid w:val="6F0B7CC6"/>
    <w:rsid w:val="6F108BB6"/>
    <w:rsid w:val="6F88BFD4"/>
    <w:rsid w:val="7003054C"/>
    <w:rsid w:val="700B9E26"/>
    <w:rsid w:val="7028F199"/>
    <w:rsid w:val="70792D83"/>
    <w:rsid w:val="709311FD"/>
    <w:rsid w:val="709DCCBA"/>
    <w:rsid w:val="712F52CC"/>
    <w:rsid w:val="7165A67D"/>
    <w:rsid w:val="7186AC0F"/>
    <w:rsid w:val="719C2D47"/>
    <w:rsid w:val="72172665"/>
    <w:rsid w:val="7224EDDF"/>
    <w:rsid w:val="72252368"/>
    <w:rsid w:val="7236FC37"/>
    <w:rsid w:val="7245240D"/>
    <w:rsid w:val="726BE611"/>
    <w:rsid w:val="726FCAA4"/>
    <w:rsid w:val="728A787D"/>
    <w:rsid w:val="72D5224F"/>
    <w:rsid w:val="72FC660C"/>
    <w:rsid w:val="73124D5C"/>
    <w:rsid w:val="7316E3D0"/>
    <w:rsid w:val="732FDEDE"/>
    <w:rsid w:val="7331B7EF"/>
    <w:rsid w:val="7357846A"/>
    <w:rsid w:val="735B7269"/>
    <w:rsid w:val="739EE5CD"/>
    <w:rsid w:val="73ECBB3F"/>
    <w:rsid w:val="7400A116"/>
    <w:rsid w:val="743AC047"/>
    <w:rsid w:val="74618A0A"/>
    <w:rsid w:val="748A0292"/>
    <w:rsid w:val="74BCEAF9"/>
    <w:rsid w:val="74F282CC"/>
    <w:rsid w:val="751B3706"/>
    <w:rsid w:val="75C09275"/>
    <w:rsid w:val="75C69CFD"/>
    <w:rsid w:val="761DAB19"/>
    <w:rsid w:val="763956ED"/>
    <w:rsid w:val="76B3BD7E"/>
    <w:rsid w:val="76CE35A3"/>
    <w:rsid w:val="76EA0150"/>
    <w:rsid w:val="7736827D"/>
    <w:rsid w:val="773B0A4E"/>
    <w:rsid w:val="781D3F51"/>
    <w:rsid w:val="785DD448"/>
    <w:rsid w:val="78AD7519"/>
    <w:rsid w:val="78CADEC7"/>
    <w:rsid w:val="791A95B6"/>
    <w:rsid w:val="793EE735"/>
    <w:rsid w:val="7964F3C3"/>
    <w:rsid w:val="797AEABF"/>
    <w:rsid w:val="79825292"/>
    <w:rsid w:val="799A5715"/>
    <w:rsid w:val="79ABC7D5"/>
    <w:rsid w:val="7A203F36"/>
    <w:rsid w:val="7A8BAE10"/>
    <w:rsid w:val="7ACB486E"/>
    <w:rsid w:val="7AF84840"/>
    <w:rsid w:val="7AF96EF8"/>
    <w:rsid w:val="7B08F3C4"/>
    <w:rsid w:val="7B3A2DB8"/>
    <w:rsid w:val="7B479434"/>
    <w:rsid w:val="7BB104D4"/>
    <w:rsid w:val="7BC6DF4F"/>
    <w:rsid w:val="7BC738B5"/>
    <w:rsid w:val="7C00C02E"/>
    <w:rsid w:val="7C5C8A12"/>
    <w:rsid w:val="7C84A260"/>
    <w:rsid w:val="7C913044"/>
    <w:rsid w:val="7CAFED24"/>
    <w:rsid w:val="7D29CF4D"/>
    <w:rsid w:val="7DA2601D"/>
    <w:rsid w:val="7DB328D9"/>
    <w:rsid w:val="7DF23B75"/>
    <w:rsid w:val="7E0F3972"/>
    <w:rsid w:val="7E28CDBB"/>
    <w:rsid w:val="7E51F2BE"/>
    <w:rsid w:val="7EC143EF"/>
    <w:rsid w:val="7F0B9DFB"/>
    <w:rsid w:val="7F311AFE"/>
    <w:rsid w:val="7F6F7D64"/>
    <w:rsid w:val="7F93008F"/>
    <w:rsid w:val="7F945C5E"/>
    <w:rsid w:val="7F9DA752"/>
    <w:rsid w:val="7FAED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ACC2"/>
  <w15:chartTrackingRefBased/>
  <w15:docId w15:val="{E090B3BE-5D72-8544-BEC7-79976FC7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7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B6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6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62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2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2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2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2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2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2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2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62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62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2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2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282"/>
    <w:rPr>
      <w:rFonts w:ascii="Times New Roman" w:eastAsiaTheme="majorEastAsia" w:hAnsi="Times New Roman"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8B6282"/>
    <w:rPr>
      <w:rFonts w:ascii="Times New Roman" w:eastAsiaTheme="majorEastAsia" w:hAnsi="Times New Roman"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8B6282"/>
    <w:rPr>
      <w:rFonts w:ascii="Times New Roman" w:eastAsiaTheme="majorEastAsia" w:hAnsi="Times New Roman"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8B6282"/>
    <w:rPr>
      <w:rFonts w:ascii="Times New Roman" w:eastAsiaTheme="majorEastAsia" w:hAnsi="Times New Roman" w:cstheme="majorBidi"/>
      <w:color w:val="272727" w:themeColor="text1" w:themeTint="D8"/>
      <w:kern w:val="0"/>
      <w14:ligatures w14:val="none"/>
    </w:rPr>
  </w:style>
  <w:style w:type="paragraph" w:styleId="Title">
    <w:name w:val="Title"/>
    <w:basedOn w:val="Normal"/>
    <w:next w:val="Normal"/>
    <w:link w:val="TitleChar"/>
    <w:uiPriority w:val="10"/>
    <w:qFormat/>
    <w:rsid w:val="008B62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28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B62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2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282"/>
    <w:pPr>
      <w:spacing w:before="160"/>
      <w:jc w:val="center"/>
    </w:pPr>
    <w:rPr>
      <w:i/>
      <w:iCs/>
      <w:color w:val="404040" w:themeColor="text1" w:themeTint="BF"/>
    </w:rPr>
  </w:style>
  <w:style w:type="character" w:customStyle="1" w:styleId="QuoteChar">
    <w:name w:val="Quote Char"/>
    <w:basedOn w:val="DefaultParagraphFont"/>
    <w:link w:val="Quote"/>
    <w:uiPriority w:val="29"/>
    <w:rsid w:val="008B6282"/>
    <w:rPr>
      <w:i/>
      <w:iCs/>
      <w:color w:val="404040" w:themeColor="text1" w:themeTint="BF"/>
    </w:rPr>
  </w:style>
  <w:style w:type="paragraph" w:styleId="ListParagraph">
    <w:name w:val="List Paragraph"/>
    <w:basedOn w:val="Normal"/>
    <w:uiPriority w:val="34"/>
    <w:qFormat/>
    <w:rsid w:val="008B6282"/>
    <w:pPr>
      <w:ind w:left="720"/>
      <w:contextualSpacing/>
    </w:pPr>
  </w:style>
  <w:style w:type="character" w:styleId="IntenseEmphasis">
    <w:name w:val="Intense Emphasis"/>
    <w:basedOn w:val="DefaultParagraphFont"/>
    <w:uiPriority w:val="21"/>
    <w:qFormat/>
    <w:rsid w:val="008B6282"/>
    <w:rPr>
      <w:i/>
      <w:iCs/>
      <w:color w:val="0F4761" w:themeColor="accent1" w:themeShade="BF"/>
    </w:rPr>
  </w:style>
  <w:style w:type="paragraph" w:styleId="IntenseQuote">
    <w:name w:val="Intense Quote"/>
    <w:basedOn w:val="Normal"/>
    <w:next w:val="Normal"/>
    <w:link w:val="IntenseQuoteChar"/>
    <w:uiPriority w:val="30"/>
    <w:qFormat/>
    <w:rsid w:val="008B6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282"/>
    <w:rPr>
      <w:i/>
      <w:iCs/>
      <w:color w:val="0F4761" w:themeColor="accent1" w:themeShade="BF"/>
    </w:rPr>
  </w:style>
  <w:style w:type="character" w:styleId="IntenseReference">
    <w:name w:val="Intense Reference"/>
    <w:basedOn w:val="DefaultParagraphFont"/>
    <w:uiPriority w:val="32"/>
    <w:qFormat/>
    <w:rsid w:val="008B6282"/>
    <w:rPr>
      <w:b/>
      <w:bCs/>
      <w:smallCaps/>
      <w:color w:val="0F4761" w:themeColor="accent1" w:themeShade="BF"/>
      <w:spacing w:val="5"/>
    </w:rPr>
  </w:style>
  <w:style w:type="paragraph" w:styleId="FootnoteText">
    <w:name w:val="footnote text"/>
    <w:basedOn w:val="Normal"/>
    <w:link w:val="FootnoteTextChar"/>
    <w:uiPriority w:val="99"/>
    <w:semiHidden/>
    <w:unhideWhenUsed/>
    <w:rsid w:val="008B6282"/>
    <w:rPr>
      <w:sz w:val="20"/>
      <w:szCs w:val="20"/>
    </w:rPr>
  </w:style>
  <w:style w:type="character" w:customStyle="1" w:styleId="FootnoteTextChar">
    <w:name w:val="Footnote Text Char"/>
    <w:basedOn w:val="DefaultParagraphFont"/>
    <w:link w:val="FootnoteText"/>
    <w:uiPriority w:val="99"/>
    <w:semiHidden/>
    <w:rsid w:val="008B628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8B6282"/>
    <w:rPr>
      <w:vertAlign w:val="superscript"/>
    </w:rPr>
  </w:style>
  <w:style w:type="character" w:styleId="Hyperlink">
    <w:name w:val="Hyperlink"/>
    <w:basedOn w:val="DefaultParagraphFont"/>
    <w:uiPriority w:val="99"/>
    <w:unhideWhenUsed/>
    <w:rsid w:val="008B6282"/>
    <w:rPr>
      <w:color w:val="467886" w:themeColor="hyperlink"/>
      <w:u w:val="single"/>
    </w:rPr>
  </w:style>
  <w:style w:type="character" w:styleId="UnresolvedMention">
    <w:name w:val="Unresolved Mention"/>
    <w:basedOn w:val="DefaultParagraphFont"/>
    <w:uiPriority w:val="99"/>
    <w:semiHidden/>
    <w:unhideWhenUsed/>
    <w:rsid w:val="008B6282"/>
    <w:rPr>
      <w:color w:val="605E5C"/>
      <w:shd w:val="clear" w:color="auto" w:fill="E1DFDD"/>
    </w:rPr>
  </w:style>
  <w:style w:type="paragraph" w:styleId="Header">
    <w:name w:val="header"/>
    <w:basedOn w:val="Normal"/>
    <w:link w:val="HeaderChar"/>
    <w:uiPriority w:val="99"/>
    <w:semiHidden/>
    <w:unhideWhenUsed/>
    <w:rsid w:val="00750649"/>
    <w:pPr>
      <w:tabs>
        <w:tab w:val="center" w:pos="4680"/>
        <w:tab w:val="right" w:pos="9360"/>
      </w:tabs>
    </w:pPr>
  </w:style>
  <w:style w:type="character" w:customStyle="1" w:styleId="HeaderChar">
    <w:name w:val="Header Char"/>
    <w:basedOn w:val="DefaultParagraphFont"/>
    <w:link w:val="Header"/>
    <w:uiPriority w:val="99"/>
    <w:semiHidden/>
    <w:rsid w:val="0075064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50649"/>
    <w:pPr>
      <w:tabs>
        <w:tab w:val="center" w:pos="4680"/>
        <w:tab w:val="right" w:pos="9360"/>
      </w:tabs>
    </w:pPr>
  </w:style>
  <w:style w:type="character" w:customStyle="1" w:styleId="FooterChar">
    <w:name w:val="Footer Char"/>
    <w:basedOn w:val="DefaultParagraphFont"/>
    <w:link w:val="Footer"/>
    <w:uiPriority w:val="99"/>
    <w:rsid w:val="00750649"/>
    <w:rPr>
      <w:rFonts w:ascii="Times New Roman" w:eastAsia="Times New Roman" w:hAnsi="Times New Roman" w:cs="Times New Roman"/>
      <w:kern w:val="0"/>
      <w14:ligatures w14:val="none"/>
    </w:rPr>
  </w:style>
  <w:style w:type="paragraph" w:customStyle="1" w:styleId="p2">
    <w:name w:val="p2"/>
    <w:basedOn w:val="Normal"/>
    <w:rsid w:val="00426AB9"/>
    <w:pPr>
      <w:spacing w:before="100" w:beforeAutospacing="1" w:after="100" w:afterAutospacing="1"/>
    </w:pPr>
  </w:style>
  <w:style w:type="paragraph" w:customStyle="1" w:styleId="p3">
    <w:name w:val="p3"/>
    <w:basedOn w:val="Normal"/>
    <w:rsid w:val="00426AB9"/>
    <w:pPr>
      <w:spacing w:before="100" w:beforeAutospacing="1" w:after="100" w:afterAutospacing="1"/>
    </w:pPr>
  </w:style>
  <w:style w:type="character" w:customStyle="1" w:styleId="s2">
    <w:name w:val="s2"/>
    <w:basedOn w:val="DefaultParagraphFont"/>
    <w:rsid w:val="00426AB9"/>
  </w:style>
  <w:style w:type="character" w:customStyle="1" w:styleId="s3">
    <w:name w:val="s3"/>
    <w:basedOn w:val="DefaultParagraphFont"/>
    <w:rsid w:val="00426AB9"/>
  </w:style>
  <w:style w:type="paragraph" w:customStyle="1" w:styleId="p1">
    <w:name w:val="p1"/>
    <w:basedOn w:val="Normal"/>
    <w:rsid w:val="00D934A0"/>
    <w:pPr>
      <w:spacing w:before="100" w:beforeAutospacing="1" w:after="100" w:afterAutospacing="1"/>
    </w:pPr>
  </w:style>
  <w:style w:type="character" w:customStyle="1" w:styleId="s1">
    <w:name w:val="s1"/>
    <w:basedOn w:val="DefaultParagraphFont"/>
    <w:rsid w:val="00D934A0"/>
  </w:style>
  <w:style w:type="paragraph" w:styleId="NormalWeb">
    <w:name w:val="Normal (Web)"/>
    <w:basedOn w:val="Normal"/>
    <w:uiPriority w:val="99"/>
    <w:semiHidden/>
    <w:unhideWhenUsed/>
    <w:rsid w:val="008F2E70"/>
    <w:pPr>
      <w:spacing w:before="100" w:beforeAutospacing="1" w:after="100" w:afterAutospacing="1"/>
    </w:pPr>
  </w:style>
  <w:style w:type="character" w:customStyle="1" w:styleId="apple-tab-span">
    <w:name w:val="apple-tab-span"/>
    <w:basedOn w:val="DefaultParagraphFont"/>
    <w:rsid w:val="008F2E70"/>
  </w:style>
  <w:style w:type="character" w:customStyle="1" w:styleId="apple-converted-space">
    <w:name w:val="apple-converted-space"/>
    <w:basedOn w:val="DefaultParagraphFont"/>
    <w:rsid w:val="00B04479"/>
  </w:style>
  <w:style w:type="character" w:styleId="Strong">
    <w:name w:val="Strong"/>
    <w:basedOn w:val="DefaultParagraphFont"/>
    <w:uiPriority w:val="22"/>
    <w:qFormat/>
    <w:rsid w:val="00B04479"/>
    <w:rPr>
      <w:b/>
      <w:bCs/>
    </w:rPr>
  </w:style>
  <w:style w:type="character" w:styleId="Emphasis">
    <w:name w:val="Emphasis"/>
    <w:basedOn w:val="DefaultParagraphFont"/>
    <w:uiPriority w:val="20"/>
    <w:qFormat/>
    <w:rsid w:val="000E1EE5"/>
    <w:rPr>
      <w:i/>
      <w:iCs/>
    </w:rPr>
  </w:style>
  <w:style w:type="character" w:styleId="PageNumber">
    <w:name w:val="page number"/>
    <w:basedOn w:val="DefaultParagraphFont"/>
    <w:uiPriority w:val="99"/>
    <w:semiHidden/>
    <w:unhideWhenUsed/>
    <w:rsid w:val="00000A59"/>
  </w:style>
  <w:style w:type="character" w:styleId="FollowedHyperlink">
    <w:name w:val="FollowedHyperlink"/>
    <w:basedOn w:val="DefaultParagraphFont"/>
    <w:uiPriority w:val="99"/>
    <w:semiHidden/>
    <w:unhideWhenUsed/>
    <w:rsid w:val="00AD1B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244">
      <w:bodyDiv w:val="1"/>
      <w:marLeft w:val="0"/>
      <w:marRight w:val="0"/>
      <w:marTop w:val="0"/>
      <w:marBottom w:val="0"/>
      <w:divBdr>
        <w:top w:val="none" w:sz="0" w:space="0" w:color="auto"/>
        <w:left w:val="none" w:sz="0" w:space="0" w:color="auto"/>
        <w:bottom w:val="none" w:sz="0" w:space="0" w:color="auto"/>
        <w:right w:val="none" w:sz="0" w:space="0" w:color="auto"/>
      </w:divBdr>
    </w:div>
    <w:div w:id="291205619">
      <w:bodyDiv w:val="1"/>
      <w:marLeft w:val="0"/>
      <w:marRight w:val="0"/>
      <w:marTop w:val="0"/>
      <w:marBottom w:val="0"/>
      <w:divBdr>
        <w:top w:val="none" w:sz="0" w:space="0" w:color="auto"/>
        <w:left w:val="none" w:sz="0" w:space="0" w:color="auto"/>
        <w:bottom w:val="none" w:sz="0" w:space="0" w:color="auto"/>
        <w:right w:val="none" w:sz="0" w:space="0" w:color="auto"/>
      </w:divBdr>
    </w:div>
    <w:div w:id="1539002954">
      <w:bodyDiv w:val="1"/>
      <w:marLeft w:val="0"/>
      <w:marRight w:val="0"/>
      <w:marTop w:val="0"/>
      <w:marBottom w:val="0"/>
      <w:divBdr>
        <w:top w:val="none" w:sz="0" w:space="0" w:color="auto"/>
        <w:left w:val="none" w:sz="0" w:space="0" w:color="auto"/>
        <w:bottom w:val="none" w:sz="0" w:space="0" w:color="auto"/>
        <w:right w:val="none" w:sz="0" w:space="0" w:color="auto"/>
      </w:divBdr>
    </w:div>
    <w:div w:id="1560364345">
      <w:bodyDiv w:val="1"/>
      <w:marLeft w:val="0"/>
      <w:marRight w:val="0"/>
      <w:marTop w:val="0"/>
      <w:marBottom w:val="0"/>
      <w:divBdr>
        <w:top w:val="none" w:sz="0" w:space="0" w:color="auto"/>
        <w:left w:val="none" w:sz="0" w:space="0" w:color="auto"/>
        <w:bottom w:val="none" w:sz="0" w:space="0" w:color="auto"/>
        <w:right w:val="none" w:sz="0" w:space="0" w:color="auto"/>
      </w:divBdr>
    </w:div>
    <w:div w:id="1634552859">
      <w:bodyDiv w:val="1"/>
      <w:marLeft w:val="0"/>
      <w:marRight w:val="0"/>
      <w:marTop w:val="0"/>
      <w:marBottom w:val="0"/>
      <w:divBdr>
        <w:top w:val="none" w:sz="0" w:space="0" w:color="auto"/>
        <w:left w:val="none" w:sz="0" w:space="0" w:color="auto"/>
        <w:bottom w:val="none" w:sz="0" w:space="0" w:color="auto"/>
        <w:right w:val="none" w:sz="0" w:space="0" w:color="auto"/>
      </w:divBdr>
    </w:div>
    <w:div w:id="19069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samayashar/ai-powered-job-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8B39-482A-3F41-9AE5-DD984104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9</Pages>
  <Words>3368</Words>
  <Characters>18593</Characters>
  <Application>Microsoft Office Word</Application>
  <DocSecurity>0</DocSecurity>
  <Lines>48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Links>
    <vt:vector size="12" baseType="variant">
      <vt:variant>
        <vt:i4>3407929</vt:i4>
      </vt:variant>
      <vt:variant>
        <vt:i4>0</vt:i4>
      </vt:variant>
      <vt:variant>
        <vt:i4>0</vt:i4>
      </vt:variant>
      <vt:variant>
        <vt:i4>5</vt:i4>
      </vt:variant>
      <vt:variant>
        <vt:lpwstr>https://apex.oracle.com/pls/apex/r/groupnine/bais3200-final-project/home?session=3161527586832</vt:lpwstr>
      </vt:variant>
      <vt:variant>
        <vt:lpwstr/>
      </vt:variant>
      <vt:variant>
        <vt:i4>4522004</vt:i4>
      </vt:variant>
      <vt:variant>
        <vt:i4>0</vt:i4>
      </vt:variant>
      <vt:variant>
        <vt:i4>0</vt:i4>
      </vt:variant>
      <vt:variant>
        <vt:i4>5</vt:i4>
      </vt:variant>
      <vt:variant>
        <vt:lpwstr>https://www.kaggle.com/datasets/samayashar/ai-powered-job-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Christopher</dc:creator>
  <cp:keywords/>
  <dc:description/>
  <cp:lastModifiedBy>Lawrence, Kyle R</cp:lastModifiedBy>
  <cp:revision>240</cp:revision>
  <dcterms:created xsi:type="dcterms:W3CDTF">2025-05-04T15:07:00Z</dcterms:created>
  <dcterms:modified xsi:type="dcterms:W3CDTF">2025-12-09T00:55:00Z</dcterms:modified>
</cp:coreProperties>
</file>